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D2B19" w14:textId="4553AA54" w:rsidR="00F81D8D" w:rsidRDefault="00F21AAA">
      <w:pPr>
        <w:spacing w:after="0" w:line="259" w:lineRule="auto"/>
        <w:ind w:left="-1440" w:right="10546" w:firstLine="0"/>
      </w:pPr>
      <w:r>
        <w:rPr>
          <w:rFonts w:ascii="Calibri" w:eastAsia="Calibri" w:hAnsi="Calibri" w:cs="Calibri"/>
          <w:noProof/>
          <w:sz w:val="22"/>
        </w:rPr>
        <mc:AlternateContent>
          <mc:Choice Requires="wpg">
            <w:drawing>
              <wp:anchor distT="0" distB="0" distL="114300" distR="114300" simplePos="0" relativeHeight="251658239" behindDoc="0" locked="0" layoutInCell="1" allowOverlap="1" wp14:anchorId="194326B0" wp14:editId="62387B39">
                <wp:simplePos x="0" y="0"/>
                <wp:positionH relativeFrom="page">
                  <wp:align>left</wp:align>
                </wp:positionH>
                <wp:positionV relativeFrom="page">
                  <wp:align>top</wp:align>
                </wp:positionV>
                <wp:extent cx="7533640" cy="11204575"/>
                <wp:effectExtent l="0" t="0" r="0" b="0"/>
                <wp:wrapTight wrapText="bothSides">
                  <wp:wrapPolygon edited="0">
                    <wp:start x="0" y="0"/>
                    <wp:lineTo x="0" y="21557"/>
                    <wp:lineTo x="21520" y="21557"/>
                    <wp:lineTo x="21520" y="0"/>
                    <wp:lineTo x="0" y="0"/>
                  </wp:wrapPolygon>
                </wp:wrapTight>
                <wp:docPr id="6477" name="Group 6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3640" cy="11204575"/>
                          <a:chOff x="9144" y="-2767"/>
                          <a:chExt cx="7534657" cy="10652760"/>
                        </a:xfrm>
                      </wpg:grpSpPr>
                      <pic:pic xmlns:pic="http://schemas.openxmlformats.org/drawingml/2006/picture">
                        <pic:nvPicPr>
                          <pic:cNvPr id="9" name="Picture 9"/>
                          <pic:cNvPicPr/>
                        </pic:nvPicPr>
                        <pic:blipFill>
                          <a:blip r:embed="rId8"/>
                          <a:stretch>
                            <a:fillRect/>
                          </a:stretch>
                        </pic:blipFill>
                        <pic:spPr>
                          <a:xfrm>
                            <a:off x="374014" y="345719"/>
                            <a:ext cx="6715124" cy="952500"/>
                          </a:xfrm>
                          <a:prstGeom prst="rect">
                            <a:avLst/>
                          </a:prstGeom>
                        </pic:spPr>
                      </pic:pic>
                      <pic:pic xmlns:pic="http://schemas.openxmlformats.org/drawingml/2006/picture">
                        <pic:nvPicPr>
                          <pic:cNvPr id="8148" name="Picture 8148">
                            <a:extLst>
                              <a:ext uri="{C183D7F6-B498-43B3-948B-1728B52AA6E4}">
                                <adec:decorative xmlns:adec="http://schemas.microsoft.com/office/drawing/2017/decorative" val="1"/>
                              </a:ext>
                            </a:extLst>
                          </pic:cNvPr>
                          <pic:cNvPicPr/>
                        </pic:nvPicPr>
                        <pic:blipFill>
                          <a:blip r:embed="rId9"/>
                          <a:stretch>
                            <a:fillRect/>
                          </a:stretch>
                        </pic:blipFill>
                        <pic:spPr>
                          <a:xfrm>
                            <a:off x="9144" y="-2767"/>
                            <a:ext cx="7534657" cy="10652760"/>
                          </a:xfrm>
                          <a:prstGeom prst="rect">
                            <a:avLst/>
                          </a:prstGeom>
                        </pic:spPr>
                      </pic:pic>
                      <wps:wsp>
                        <wps:cNvPr id="33" name="Rectangle 33"/>
                        <wps:cNvSpPr/>
                        <wps:spPr>
                          <a:xfrm>
                            <a:off x="542430" y="8024034"/>
                            <a:ext cx="99437" cy="254025"/>
                          </a:xfrm>
                          <a:prstGeom prst="rect">
                            <a:avLst/>
                          </a:prstGeom>
                          <a:ln>
                            <a:noFill/>
                          </a:ln>
                        </wps:spPr>
                        <wps:txbx>
                          <w:txbxContent>
                            <w:p w14:paraId="05697CF8" w14:textId="77777777" w:rsidR="00F21AAA" w:rsidRDefault="00F21AAA" w:rsidP="00F21AAA">
                              <w:pPr>
                                <w:spacing w:line="259" w:lineRule="auto"/>
                              </w:pPr>
                              <w:r>
                                <w:rPr>
                                  <w:b/>
                                  <w:color w:val="F2F2F2"/>
                                  <w:sz w:val="49"/>
                                  <w:vertAlign w:val="superscript"/>
                                </w:rPr>
                                <w:t xml:space="preserve">  </w:t>
                              </w:r>
                            </w:p>
                          </w:txbxContent>
                        </wps:txbx>
                        <wps:bodyPr horzOverflow="overflow" vert="horz" lIns="0" tIns="0" rIns="0" bIns="0" rtlCol="0">
                          <a:noAutofit/>
                        </wps:bodyPr>
                      </wps:wsp>
                      <wps:wsp>
                        <wps:cNvPr id="35" name="Rectangle 35"/>
                        <wps:cNvSpPr/>
                        <wps:spPr>
                          <a:xfrm>
                            <a:off x="858711" y="8151909"/>
                            <a:ext cx="51841" cy="175277"/>
                          </a:xfrm>
                          <a:prstGeom prst="rect">
                            <a:avLst/>
                          </a:prstGeom>
                          <a:ln>
                            <a:noFill/>
                          </a:ln>
                        </wps:spPr>
                        <wps:txbx>
                          <w:txbxContent>
                            <w:p w14:paraId="3AEBF5C9" w14:textId="77777777" w:rsidR="00F21AAA" w:rsidRDefault="00F21AAA" w:rsidP="00F21AAA">
                              <w:pPr>
                                <w:spacing w:line="259" w:lineRule="auto"/>
                              </w:pPr>
                              <w:r>
                                <w:rPr>
                                  <w:b/>
                                  <w:sz w:val="28"/>
                                  <w:vertAlign w:val="subscript"/>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94326B0" id="Group 6477" o:spid="_x0000_s1026" alt="&quot;&quot;" style="position:absolute;left:0;text-align:left;margin-left:0;margin-top:0;width:593.2pt;height:882.25pt;z-index:251658239;mso-position-horizontal:left;mso-position-horizontal-relative:page;mso-position-vertical:top;mso-position-vertical-relative:page;mso-width-relative:margin" coordorigin="91,-27" coordsize="75346,1065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YooorkNQooooAKKKKACiiigAooooAKKKKACiiigAooooAKKKK&#10;ACiiigAooooAKKKKACiiigAooooAKKKKACiiigAooooAKKKKACiiigAooooAKKKKBnl/7Tn/ACb3&#10;48/7Bc1fj5X7B/tOf8m9+PP+wXNX4+V6WF2PrMm+CXqFFFFdh9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6dFFFeCfl4UUUUAFFFFABRRRQAUUUUAFFFFABRRRQAUUUUAFFFFABRRRQAUUUUAFFFFAB&#10;RRRQAUUUUAFFFFABRRRQAUUUUAFFFFABRRRQAUUUUAFFFFAzy/8Aac/5N78ef9guavx8r9g/2nP+&#10;Te/Hn/YLmr8fK9LC7H1mTfBL1Ciiiuw+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dOiiivBPy8K&#10;KKKACiiigAooooAKKKKACiiigAooooAKKKKACiiigAooooAKKKKACiiigAooooAKKKKACiiigAoo&#10;ooAKKKKACiiigAooooAKKKKACiiigZ5f+05/yb348/7Bc1fj5X7B/tOf8m9+PP8AsFzV+Plelhdj&#10;6zJvgl6hRRRXYfR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PaR/L2ebTKKCuaUQooooEFFFFAgooooAKKKKACiiigAooooAKKKKACiiigAooooA/dOiiivBPy8K&#10;KKKACiiigAooooAKKKKACiiigAooooAKKKKACiiigAooooAKKKKACiiigAooooAKKKKACiiigAoo&#10;ooAKKKKACiiigAooooAKKKKACiiigZ5f+05/yb348/7Bc1fj5X7B/tOf8m9+PP8AsFzV+Plelhdj&#10;6zJvgl6hRRRXYfR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unRRRXgn5eFFFFABRRRQAUUUUAFFF&#10;FABRRRQAUUUUAFFFFABRRRQAUUUUAFFFFABRRRQAUUUUAFFFFABRRRQAUUUUAFFFFABRRRQAUUUU&#10;AFFFFABRRRQM8v8A2nP+Te/Hn/YLmr8fKKK9LC7H1mTfBL1Ciiiuw+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0;top:3457;width:6715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">
                  <v:imagedata r:id="rId10" o:title=""/>
                </v:shape>
                <v:shape id="Picture 8148" o:spid="_x0000_s1028" type="#_x0000_t75" alt="&quot;&quot;" style="position:absolute;left:91;top:-27;width:75347;height:10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">
                  <v:imagedata r:id="rId11" o:title=""/>
                </v:shape>
                <v:rect id="Rectangle 33" o:spid="_x0000_s1029" style="position:absolute;left:5424;top:80240;width:9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697CF8" w14:textId="77777777" w:rsidR="00F21AAA" w:rsidRDefault="00F21AAA" w:rsidP="00F21AAA">
                        <w:pPr>
                          <w:spacing w:line="259" w:lineRule="auto"/>
                        </w:pPr>
                        <w:r>
                          <w:rPr>
                            <w:b/>
                            <w:color w:val="F2F2F2"/>
                            <w:sz w:val="49"/>
                            <w:vertAlign w:val="superscript"/>
                          </w:rPr>
                          <w:t xml:space="preserve">  </w:t>
                        </w:r>
                      </w:p>
                    </w:txbxContent>
                  </v:textbox>
                </v:rect>
                <v:rect id="Rectangle 35" o:spid="_x0000_s1030" style="position:absolute;left:8587;top:81519;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AEBF5C9" w14:textId="77777777" w:rsidR="00F21AAA" w:rsidRDefault="00F21AAA" w:rsidP="00F21AAA">
                        <w:pPr>
                          <w:spacing w:line="259" w:lineRule="auto"/>
                        </w:pPr>
                        <w:r>
                          <w:rPr>
                            <w:b/>
                            <w:sz w:val="28"/>
                            <w:vertAlign w:val="subscript"/>
                          </w:rPr>
                          <w:t xml:space="preserve"> </w:t>
                        </w:r>
                      </w:p>
                    </w:txbxContent>
                  </v:textbox>
                </v:rect>
                <w10:wrap type="tight" anchorx="page" anchory="page"/>
              </v:group>
            </w:pict>
          </mc:Fallback>
        </mc:AlternateContent>
      </w:r>
      <w:r w:rsidR="001A5EF8" w:rsidRPr="001A5EF8">
        <w:rPr>
          <w:noProof/>
        </w:rPr>
        <w:drawing>
          <wp:anchor distT="0" distB="0" distL="114300" distR="114300" simplePos="0" relativeHeight="251659264" behindDoc="1" locked="0" layoutInCell="1" allowOverlap="1" wp14:anchorId="0AF7C2F3" wp14:editId="69C2937B">
            <wp:simplePos x="0" y="0"/>
            <wp:positionH relativeFrom="page">
              <wp:align>left</wp:align>
            </wp:positionH>
            <wp:positionV relativeFrom="paragraph">
              <wp:posOffset>0</wp:posOffset>
            </wp:positionV>
            <wp:extent cx="4429125" cy="7254240"/>
            <wp:effectExtent l="0" t="0" r="9525" b="3810"/>
            <wp:wrapTight wrapText="bothSides">
              <wp:wrapPolygon edited="0">
                <wp:start x="0" y="0"/>
                <wp:lineTo x="0" y="21555"/>
                <wp:lineTo x="21554" y="21555"/>
                <wp:lineTo x="21554" y="0"/>
                <wp:lineTo x="0" y="0"/>
              </wp:wrapPolygon>
            </wp:wrapTight>
            <wp:docPr id="653196586" name="Picture 1" descr="Sheffield Hallam University Knowledge Applied logo.&#10;&#10;Sheffield Hallam University Pay Gaps Report 2025.&#10;&#10;This report details our results for 2025 and areas of focus for pay equality across gender, ethnicity, disability and sexual orientation.&#10;&#10;Publication date 10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6586" name="Picture 1" descr="Sheffield Hallam University Knowledge Applied logo.&#10;&#10;Sheffield Hallam University Pay Gaps Report 2025.&#10;&#10;This report details our results for 2025 and areas of focus for pay equality across gender, ethnicity, disability and sexual orientation.&#10;&#10;Publication date 10 December 2025."/>
                    <pic:cNvPicPr/>
                  </pic:nvPicPr>
                  <pic:blipFill>
                    <a:blip r:embed="rId12">
                      <a:extLst>
                        <a:ext uri="{28A0092B-C50C-407E-A947-70E740481C1C}">
                          <a14:useLocalDpi xmlns:a14="http://schemas.microsoft.com/office/drawing/2010/main" val="0"/>
                        </a:ext>
                      </a:extLst>
                    </a:blip>
                    <a:stretch>
                      <a:fillRect/>
                    </a:stretch>
                  </pic:blipFill>
                  <pic:spPr>
                    <a:xfrm>
                      <a:off x="0" y="0"/>
                      <a:ext cx="4429125" cy="7254240"/>
                    </a:xfrm>
                    <a:prstGeom prst="rect">
                      <a:avLst/>
                    </a:prstGeom>
                  </pic:spPr>
                </pic:pic>
              </a:graphicData>
            </a:graphic>
            <wp14:sizeRelH relativeFrom="margin">
              <wp14:pctWidth>0</wp14:pctWidth>
            </wp14:sizeRelH>
            <wp14:sizeRelV relativeFrom="margin">
              <wp14:pctHeight>0</wp14:pctHeight>
            </wp14:sizeRelV>
          </wp:anchor>
        </w:drawing>
      </w:r>
      <w:r w:rsidR="00835AA0">
        <w:br w:type="page"/>
      </w:r>
    </w:p>
    <w:p w14:paraId="6D618EB4" w14:textId="77777777" w:rsidR="004B12E9" w:rsidRDefault="004B12E9">
      <w:pPr>
        <w:pStyle w:val="TOC1"/>
        <w:tabs>
          <w:tab w:val="right" w:leader="dot" w:pos="9096"/>
        </w:tabs>
        <w:rPr>
          <w:bCs/>
          <w:sz w:val="28"/>
        </w:rPr>
      </w:pPr>
      <w:r>
        <w:rPr>
          <w:bCs/>
          <w:sz w:val="28"/>
        </w:rPr>
        <w:lastRenderedPageBreak/>
        <w:t>CONTENTS</w:t>
      </w:r>
    </w:p>
    <w:p w14:paraId="25516D70" w14:textId="529F10D6" w:rsidR="00480F4C" w:rsidRDefault="004B12E9">
      <w:pPr>
        <w:pStyle w:val="TOC1"/>
        <w:tabs>
          <w:tab w:val="right" w:leader="dot" w:pos="9096"/>
        </w:tabs>
        <w:rPr>
          <w:rFonts w:asciiTheme="minorHAnsi" w:eastAsiaTheme="minorEastAsia" w:hAnsiTheme="minorHAnsi" w:cstheme="minorBidi"/>
          <w:noProof/>
          <w:color w:val="auto"/>
        </w:rPr>
      </w:pPr>
      <w:r>
        <w:rPr>
          <w:b/>
          <w:sz w:val="28"/>
        </w:rPr>
        <w:fldChar w:fldCharType="begin"/>
      </w:r>
      <w:r>
        <w:rPr>
          <w:b/>
          <w:sz w:val="28"/>
        </w:rPr>
        <w:instrText xml:space="preserve"> TOC \o "1-3" \h \z \u </w:instrText>
      </w:r>
      <w:r>
        <w:rPr>
          <w:b/>
          <w:sz w:val="28"/>
        </w:rPr>
        <w:fldChar w:fldCharType="separate"/>
      </w:r>
      <w:hyperlink w:anchor="_Toc215152720" w:history="1">
        <w:r w:rsidR="00480F4C" w:rsidRPr="006E4B49">
          <w:rPr>
            <w:rStyle w:val="Hyperlink"/>
            <w:noProof/>
          </w:rPr>
          <w:t>SECTION 1. FOREWORD</w:t>
        </w:r>
        <w:r w:rsidR="00011B26">
          <w:rPr>
            <w:noProof/>
            <w:webHidden/>
          </w:rPr>
          <w:t>………………………………………………………</w:t>
        </w:r>
      </w:hyperlink>
      <w:r w:rsidR="00011B26">
        <w:t>…. Page 3.</w:t>
      </w:r>
    </w:p>
    <w:p w14:paraId="3FE0281F" w14:textId="6C489112" w:rsidR="00480F4C" w:rsidRDefault="00480F4C">
      <w:pPr>
        <w:pStyle w:val="TOC1"/>
        <w:tabs>
          <w:tab w:val="right" w:leader="dot" w:pos="9096"/>
        </w:tabs>
        <w:rPr>
          <w:rFonts w:asciiTheme="minorHAnsi" w:eastAsiaTheme="minorEastAsia" w:hAnsiTheme="minorHAnsi" w:cstheme="minorBidi"/>
          <w:noProof/>
          <w:color w:val="auto"/>
        </w:rPr>
      </w:pPr>
      <w:hyperlink w:anchor="_Toc215152721" w:history="1">
        <w:r w:rsidRPr="006E4B49">
          <w:rPr>
            <w:rStyle w:val="Hyperlink"/>
            <w:noProof/>
          </w:rPr>
          <w:t>SECTION 2. EXECUTIVE SUMMARY</w:t>
        </w:r>
        <w:r w:rsidR="00011B26">
          <w:rPr>
            <w:noProof/>
            <w:webHidden/>
          </w:rPr>
          <w:t xml:space="preserve">……………………………………………. Page </w:t>
        </w:r>
        <w:r>
          <w:rPr>
            <w:noProof/>
            <w:webHidden/>
          </w:rPr>
          <w:fldChar w:fldCharType="begin"/>
        </w:r>
        <w:r>
          <w:rPr>
            <w:noProof/>
            <w:webHidden/>
          </w:rPr>
          <w:instrText xml:space="preserve"> PAGEREF _Toc215152721 \h </w:instrText>
        </w:r>
        <w:r>
          <w:rPr>
            <w:noProof/>
            <w:webHidden/>
          </w:rPr>
        </w:r>
        <w:r>
          <w:rPr>
            <w:noProof/>
            <w:webHidden/>
          </w:rPr>
          <w:fldChar w:fldCharType="separate"/>
        </w:r>
        <w:r w:rsidR="0043009D">
          <w:rPr>
            <w:noProof/>
            <w:webHidden/>
          </w:rPr>
          <w:t>4</w:t>
        </w:r>
        <w:r>
          <w:rPr>
            <w:noProof/>
            <w:webHidden/>
          </w:rPr>
          <w:fldChar w:fldCharType="end"/>
        </w:r>
      </w:hyperlink>
      <w:r w:rsidR="00011B26">
        <w:t>.</w:t>
      </w:r>
    </w:p>
    <w:p w14:paraId="156FFD37" w14:textId="53FF835F" w:rsidR="00480F4C" w:rsidRDefault="00480F4C">
      <w:pPr>
        <w:pStyle w:val="TOC1"/>
        <w:tabs>
          <w:tab w:val="right" w:leader="dot" w:pos="9096"/>
        </w:tabs>
        <w:rPr>
          <w:rFonts w:asciiTheme="minorHAnsi" w:eastAsiaTheme="minorEastAsia" w:hAnsiTheme="minorHAnsi" w:cstheme="minorBidi"/>
          <w:noProof/>
          <w:color w:val="auto"/>
        </w:rPr>
      </w:pPr>
      <w:hyperlink w:anchor="_Toc215152722" w:history="1">
        <w:r w:rsidRPr="006E4B49">
          <w:rPr>
            <w:rStyle w:val="Hyperlink"/>
            <w:noProof/>
          </w:rPr>
          <w:t>SECTION 3. INTRODUCTION</w:t>
        </w:r>
        <w:r w:rsidR="00011B26">
          <w:rPr>
            <w:noProof/>
            <w:webHidden/>
          </w:rPr>
          <w:t xml:space="preserve">…………………………………………………….. Page </w:t>
        </w:r>
        <w:r>
          <w:rPr>
            <w:noProof/>
            <w:webHidden/>
          </w:rPr>
          <w:fldChar w:fldCharType="begin"/>
        </w:r>
        <w:r>
          <w:rPr>
            <w:noProof/>
            <w:webHidden/>
          </w:rPr>
          <w:instrText xml:space="preserve"> PAGEREF _Toc215152722 \h </w:instrText>
        </w:r>
        <w:r>
          <w:rPr>
            <w:noProof/>
            <w:webHidden/>
          </w:rPr>
        </w:r>
        <w:r>
          <w:rPr>
            <w:noProof/>
            <w:webHidden/>
          </w:rPr>
          <w:fldChar w:fldCharType="separate"/>
        </w:r>
        <w:r w:rsidR="0043009D">
          <w:rPr>
            <w:noProof/>
            <w:webHidden/>
          </w:rPr>
          <w:t>4</w:t>
        </w:r>
        <w:r>
          <w:rPr>
            <w:noProof/>
            <w:webHidden/>
          </w:rPr>
          <w:fldChar w:fldCharType="end"/>
        </w:r>
      </w:hyperlink>
      <w:r w:rsidR="00011B26">
        <w:t>.</w:t>
      </w:r>
    </w:p>
    <w:p w14:paraId="0451D331" w14:textId="4D4DCA15" w:rsidR="00480F4C" w:rsidRDefault="00480F4C">
      <w:pPr>
        <w:pStyle w:val="TOC2"/>
        <w:tabs>
          <w:tab w:val="right" w:leader="dot" w:pos="9096"/>
        </w:tabs>
        <w:rPr>
          <w:rFonts w:asciiTheme="minorHAnsi" w:eastAsiaTheme="minorEastAsia" w:hAnsiTheme="minorHAnsi" w:cstheme="minorBidi"/>
          <w:noProof/>
          <w:color w:val="auto"/>
        </w:rPr>
      </w:pPr>
      <w:hyperlink w:anchor="_Toc215152723" w:history="1">
        <w:r w:rsidRPr="006E4B49">
          <w:rPr>
            <w:rStyle w:val="Hyperlink"/>
            <w:noProof/>
          </w:rPr>
          <w:t>OUR WORKFORCE</w:t>
        </w:r>
        <w:r w:rsidR="00011B26">
          <w:rPr>
            <w:noProof/>
            <w:webHidden/>
          </w:rPr>
          <w:t xml:space="preserve">……………………………………………………………… Page </w:t>
        </w:r>
        <w:r>
          <w:rPr>
            <w:noProof/>
            <w:webHidden/>
          </w:rPr>
          <w:fldChar w:fldCharType="begin"/>
        </w:r>
        <w:r>
          <w:rPr>
            <w:noProof/>
            <w:webHidden/>
          </w:rPr>
          <w:instrText xml:space="preserve"> PAGEREF _Toc215152723 \h </w:instrText>
        </w:r>
        <w:r>
          <w:rPr>
            <w:noProof/>
            <w:webHidden/>
          </w:rPr>
        </w:r>
        <w:r>
          <w:rPr>
            <w:noProof/>
            <w:webHidden/>
          </w:rPr>
          <w:fldChar w:fldCharType="separate"/>
        </w:r>
        <w:r w:rsidR="0043009D">
          <w:rPr>
            <w:noProof/>
            <w:webHidden/>
          </w:rPr>
          <w:t>5</w:t>
        </w:r>
        <w:r>
          <w:rPr>
            <w:noProof/>
            <w:webHidden/>
          </w:rPr>
          <w:fldChar w:fldCharType="end"/>
        </w:r>
      </w:hyperlink>
      <w:r w:rsidR="00011B26">
        <w:t>.</w:t>
      </w:r>
    </w:p>
    <w:p w14:paraId="521FB8B8" w14:textId="27655A1A" w:rsidR="00480F4C" w:rsidRDefault="00480F4C">
      <w:pPr>
        <w:pStyle w:val="TOC1"/>
        <w:tabs>
          <w:tab w:val="right" w:leader="dot" w:pos="9096"/>
        </w:tabs>
        <w:rPr>
          <w:rFonts w:asciiTheme="minorHAnsi" w:eastAsiaTheme="minorEastAsia" w:hAnsiTheme="minorHAnsi" w:cstheme="minorBidi"/>
          <w:noProof/>
          <w:color w:val="auto"/>
        </w:rPr>
      </w:pPr>
      <w:hyperlink w:anchor="_Toc215152724" w:history="1">
        <w:r w:rsidRPr="006E4B49">
          <w:rPr>
            <w:rStyle w:val="Hyperlink"/>
            <w:noProof/>
          </w:rPr>
          <w:t>SECTION 4. GENDER PAY GAP</w:t>
        </w:r>
        <w:r w:rsidR="00011B26">
          <w:rPr>
            <w:noProof/>
            <w:webHidden/>
          </w:rPr>
          <w:t xml:space="preserve">………………………………………………….. Page </w:t>
        </w:r>
        <w:r>
          <w:rPr>
            <w:noProof/>
            <w:webHidden/>
          </w:rPr>
          <w:fldChar w:fldCharType="begin"/>
        </w:r>
        <w:r>
          <w:rPr>
            <w:noProof/>
            <w:webHidden/>
          </w:rPr>
          <w:instrText xml:space="preserve"> PAGEREF _Toc215152724 \h </w:instrText>
        </w:r>
        <w:r>
          <w:rPr>
            <w:noProof/>
            <w:webHidden/>
          </w:rPr>
        </w:r>
        <w:r>
          <w:rPr>
            <w:noProof/>
            <w:webHidden/>
          </w:rPr>
          <w:fldChar w:fldCharType="separate"/>
        </w:r>
        <w:r w:rsidR="0043009D">
          <w:rPr>
            <w:noProof/>
            <w:webHidden/>
          </w:rPr>
          <w:t>5</w:t>
        </w:r>
        <w:r>
          <w:rPr>
            <w:noProof/>
            <w:webHidden/>
          </w:rPr>
          <w:fldChar w:fldCharType="end"/>
        </w:r>
      </w:hyperlink>
      <w:r w:rsidR="00011B26">
        <w:t>.</w:t>
      </w:r>
    </w:p>
    <w:p w14:paraId="25FE5458" w14:textId="52060C4A" w:rsidR="00480F4C" w:rsidRDefault="00480F4C">
      <w:pPr>
        <w:pStyle w:val="TOC2"/>
        <w:tabs>
          <w:tab w:val="right" w:leader="dot" w:pos="9096"/>
        </w:tabs>
        <w:rPr>
          <w:rFonts w:asciiTheme="minorHAnsi" w:eastAsiaTheme="minorEastAsia" w:hAnsiTheme="minorHAnsi" w:cstheme="minorBidi"/>
          <w:noProof/>
          <w:color w:val="auto"/>
        </w:rPr>
      </w:pPr>
      <w:hyperlink w:anchor="_Toc215152725" w:history="1">
        <w:r w:rsidRPr="006E4B49">
          <w:rPr>
            <w:rStyle w:val="Hyperlink"/>
            <w:noProof/>
          </w:rPr>
          <w:t>PAY QUARTILES</w:t>
        </w:r>
        <w:r w:rsidR="00011B26">
          <w:rPr>
            <w:noProof/>
            <w:webHidden/>
          </w:rPr>
          <w:t xml:space="preserve">…………………………………………………………………. Page </w:t>
        </w:r>
        <w:r>
          <w:rPr>
            <w:noProof/>
            <w:webHidden/>
          </w:rPr>
          <w:fldChar w:fldCharType="begin"/>
        </w:r>
        <w:r>
          <w:rPr>
            <w:noProof/>
            <w:webHidden/>
          </w:rPr>
          <w:instrText xml:space="preserve"> PAGEREF _Toc215152725 \h </w:instrText>
        </w:r>
        <w:r>
          <w:rPr>
            <w:noProof/>
            <w:webHidden/>
          </w:rPr>
        </w:r>
        <w:r>
          <w:rPr>
            <w:noProof/>
            <w:webHidden/>
          </w:rPr>
          <w:fldChar w:fldCharType="separate"/>
        </w:r>
        <w:r w:rsidR="0043009D">
          <w:rPr>
            <w:noProof/>
            <w:webHidden/>
          </w:rPr>
          <w:t>7</w:t>
        </w:r>
        <w:r>
          <w:rPr>
            <w:noProof/>
            <w:webHidden/>
          </w:rPr>
          <w:fldChar w:fldCharType="end"/>
        </w:r>
      </w:hyperlink>
      <w:r w:rsidR="00011B26">
        <w:t>.</w:t>
      </w:r>
    </w:p>
    <w:p w14:paraId="28F68438" w14:textId="5301DC46" w:rsidR="00480F4C" w:rsidRDefault="00480F4C">
      <w:pPr>
        <w:pStyle w:val="TOC1"/>
        <w:tabs>
          <w:tab w:val="right" w:leader="dot" w:pos="9096"/>
        </w:tabs>
        <w:rPr>
          <w:rFonts w:asciiTheme="minorHAnsi" w:eastAsiaTheme="minorEastAsia" w:hAnsiTheme="minorHAnsi" w:cstheme="minorBidi"/>
          <w:noProof/>
          <w:color w:val="auto"/>
        </w:rPr>
      </w:pPr>
      <w:hyperlink w:anchor="_Toc215152726" w:history="1">
        <w:r w:rsidRPr="006E4B49">
          <w:rPr>
            <w:rStyle w:val="Hyperlink"/>
            <w:noProof/>
          </w:rPr>
          <w:t>SECTION 5. ETHNICITY PAY GAP</w:t>
        </w:r>
        <w:r w:rsidR="00011B26">
          <w:rPr>
            <w:noProof/>
            <w:webHidden/>
          </w:rPr>
          <w:t xml:space="preserve">……………………………………………….. Page </w:t>
        </w:r>
        <w:r>
          <w:rPr>
            <w:noProof/>
            <w:webHidden/>
          </w:rPr>
          <w:fldChar w:fldCharType="begin"/>
        </w:r>
        <w:r>
          <w:rPr>
            <w:noProof/>
            <w:webHidden/>
          </w:rPr>
          <w:instrText xml:space="preserve"> PAGEREF _Toc215152726 \h </w:instrText>
        </w:r>
        <w:r>
          <w:rPr>
            <w:noProof/>
            <w:webHidden/>
          </w:rPr>
        </w:r>
        <w:r>
          <w:rPr>
            <w:noProof/>
            <w:webHidden/>
          </w:rPr>
          <w:fldChar w:fldCharType="separate"/>
        </w:r>
        <w:r w:rsidR="0043009D">
          <w:rPr>
            <w:noProof/>
            <w:webHidden/>
          </w:rPr>
          <w:t>8</w:t>
        </w:r>
        <w:r>
          <w:rPr>
            <w:noProof/>
            <w:webHidden/>
          </w:rPr>
          <w:fldChar w:fldCharType="end"/>
        </w:r>
      </w:hyperlink>
      <w:r w:rsidR="00011B26">
        <w:t>.</w:t>
      </w:r>
    </w:p>
    <w:p w14:paraId="143B206E" w14:textId="1A65F3D8" w:rsidR="00480F4C" w:rsidRDefault="00480F4C">
      <w:pPr>
        <w:pStyle w:val="TOC2"/>
        <w:tabs>
          <w:tab w:val="right" w:leader="dot" w:pos="9096"/>
        </w:tabs>
        <w:rPr>
          <w:rFonts w:asciiTheme="minorHAnsi" w:eastAsiaTheme="minorEastAsia" w:hAnsiTheme="minorHAnsi" w:cstheme="minorBidi"/>
          <w:noProof/>
          <w:color w:val="auto"/>
        </w:rPr>
      </w:pPr>
      <w:hyperlink w:anchor="_Toc215152727" w:history="1">
        <w:r w:rsidRPr="006E4B49">
          <w:rPr>
            <w:rStyle w:val="Hyperlink"/>
            <w:noProof/>
          </w:rPr>
          <w:t>PAY QUARTILES</w:t>
        </w:r>
        <w:r w:rsidR="00011B26">
          <w:rPr>
            <w:noProof/>
            <w:webHidden/>
          </w:rPr>
          <w:t xml:space="preserve">…………………………………………………………………. Page </w:t>
        </w:r>
        <w:r>
          <w:rPr>
            <w:noProof/>
            <w:webHidden/>
          </w:rPr>
          <w:fldChar w:fldCharType="begin"/>
        </w:r>
        <w:r>
          <w:rPr>
            <w:noProof/>
            <w:webHidden/>
          </w:rPr>
          <w:instrText xml:space="preserve"> PAGEREF _Toc215152727 \h </w:instrText>
        </w:r>
        <w:r>
          <w:rPr>
            <w:noProof/>
            <w:webHidden/>
          </w:rPr>
        </w:r>
        <w:r>
          <w:rPr>
            <w:noProof/>
            <w:webHidden/>
          </w:rPr>
          <w:fldChar w:fldCharType="separate"/>
        </w:r>
        <w:r w:rsidR="0043009D">
          <w:rPr>
            <w:noProof/>
            <w:webHidden/>
          </w:rPr>
          <w:t>9</w:t>
        </w:r>
        <w:r>
          <w:rPr>
            <w:noProof/>
            <w:webHidden/>
          </w:rPr>
          <w:fldChar w:fldCharType="end"/>
        </w:r>
      </w:hyperlink>
      <w:r w:rsidR="00011B26">
        <w:t>.</w:t>
      </w:r>
    </w:p>
    <w:p w14:paraId="3B57C566" w14:textId="77244699" w:rsidR="00480F4C" w:rsidRDefault="00480F4C">
      <w:pPr>
        <w:pStyle w:val="TOC1"/>
        <w:tabs>
          <w:tab w:val="right" w:leader="dot" w:pos="9096"/>
        </w:tabs>
        <w:rPr>
          <w:rFonts w:asciiTheme="minorHAnsi" w:eastAsiaTheme="minorEastAsia" w:hAnsiTheme="minorHAnsi" w:cstheme="minorBidi"/>
          <w:noProof/>
          <w:color w:val="auto"/>
        </w:rPr>
      </w:pPr>
      <w:hyperlink w:anchor="_Toc215152728" w:history="1">
        <w:r w:rsidRPr="006E4B49">
          <w:rPr>
            <w:rStyle w:val="Hyperlink"/>
            <w:noProof/>
          </w:rPr>
          <w:t>SECTION 6. INTERSECTIONALITY PAY GAP</w:t>
        </w:r>
        <w:r w:rsidR="00710018">
          <w:rPr>
            <w:noProof/>
            <w:webHidden/>
          </w:rPr>
          <w:t xml:space="preserve">………………………………… Page </w:t>
        </w:r>
        <w:r>
          <w:rPr>
            <w:noProof/>
            <w:webHidden/>
          </w:rPr>
          <w:fldChar w:fldCharType="begin"/>
        </w:r>
        <w:r>
          <w:rPr>
            <w:noProof/>
            <w:webHidden/>
          </w:rPr>
          <w:instrText xml:space="preserve"> PAGEREF _Toc215152728 \h </w:instrText>
        </w:r>
        <w:r>
          <w:rPr>
            <w:noProof/>
            <w:webHidden/>
          </w:rPr>
        </w:r>
        <w:r>
          <w:rPr>
            <w:noProof/>
            <w:webHidden/>
          </w:rPr>
          <w:fldChar w:fldCharType="separate"/>
        </w:r>
        <w:r w:rsidR="0043009D">
          <w:rPr>
            <w:noProof/>
            <w:webHidden/>
          </w:rPr>
          <w:t>11</w:t>
        </w:r>
        <w:r>
          <w:rPr>
            <w:noProof/>
            <w:webHidden/>
          </w:rPr>
          <w:fldChar w:fldCharType="end"/>
        </w:r>
      </w:hyperlink>
      <w:r w:rsidR="00710018">
        <w:t>.</w:t>
      </w:r>
    </w:p>
    <w:p w14:paraId="313C9EB1" w14:textId="5AA2F35A" w:rsidR="00480F4C" w:rsidRDefault="00480F4C">
      <w:pPr>
        <w:pStyle w:val="TOC1"/>
        <w:tabs>
          <w:tab w:val="right" w:leader="dot" w:pos="9096"/>
        </w:tabs>
        <w:rPr>
          <w:rFonts w:asciiTheme="minorHAnsi" w:eastAsiaTheme="minorEastAsia" w:hAnsiTheme="minorHAnsi" w:cstheme="minorBidi"/>
          <w:noProof/>
          <w:color w:val="auto"/>
        </w:rPr>
      </w:pPr>
      <w:hyperlink w:anchor="_Toc215152729" w:history="1">
        <w:r w:rsidRPr="006E4B49">
          <w:rPr>
            <w:rStyle w:val="Hyperlink"/>
            <w:noProof/>
          </w:rPr>
          <w:t>SECTION 7. DISABILITY PAY GAP</w:t>
        </w:r>
        <w:r w:rsidR="00710018">
          <w:rPr>
            <w:noProof/>
            <w:webHidden/>
          </w:rPr>
          <w:t xml:space="preserve">……………………………………………… Page </w:t>
        </w:r>
        <w:r>
          <w:rPr>
            <w:noProof/>
            <w:webHidden/>
          </w:rPr>
          <w:fldChar w:fldCharType="begin"/>
        </w:r>
        <w:r>
          <w:rPr>
            <w:noProof/>
            <w:webHidden/>
          </w:rPr>
          <w:instrText xml:space="preserve"> PAGEREF _Toc215152729 \h </w:instrText>
        </w:r>
        <w:r>
          <w:rPr>
            <w:noProof/>
            <w:webHidden/>
          </w:rPr>
        </w:r>
        <w:r>
          <w:rPr>
            <w:noProof/>
            <w:webHidden/>
          </w:rPr>
          <w:fldChar w:fldCharType="separate"/>
        </w:r>
        <w:r w:rsidR="0043009D">
          <w:rPr>
            <w:noProof/>
            <w:webHidden/>
          </w:rPr>
          <w:t>11</w:t>
        </w:r>
        <w:r>
          <w:rPr>
            <w:noProof/>
            <w:webHidden/>
          </w:rPr>
          <w:fldChar w:fldCharType="end"/>
        </w:r>
      </w:hyperlink>
      <w:r w:rsidR="00710018">
        <w:t>.</w:t>
      </w:r>
    </w:p>
    <w:p w14:paraId="7DA0AE76" w14:textId="1FFC8BE2" w:rsidR="00480F4C" w:rsidRDefault="00480F4C">
      <w:pPr>
        <w:pStyle w:val="TOC2"/>
        <w:tabs>
          <w:tab w:val="right" w:leader="dot" w:pos="9096"/>
        </w:tabs>
        <w:rPr>
          <w:rFonts w:asciiTheme="minorHAnsi" w:eastAsiaTheme="minorEastAsia" w:hAnsiTheme="minorHAnsi" w:cstheme="minorBidi"/>
          <w:noProof/>
          <w:color w:val="auto"/>
        </w:rPr>
      </w:pPr>
      <w:hyperlink w:anchor="_Toc215152730" w:history="1">
        <w:r w:rsidRPr="006E4B49">
          <w:rPr>
            <w:rStyle w:val="Hyperlink"/>
            <w:noProof/>
          </w:rPr>
          <w:t>PAY QUARTILES</w:t>
        </w:r>
        <w:r w:rsidR="00710018">
          <w:rPr>
            <w:noProof/>
            <w:webHidden/>
          </w:rPr>
          <w:t xml:space="preserve">………………………………………………………………... Page </w:t>
        </w:r>
        <w:r>
          <w:rPr>
            <w:noProof/>
            <w:webHidden/>
          </w:rPr>
          <w:fldChar w:fldCharType="begin"/>
        </w:r>
        <w:r>
          <w:rPr>
            <w:noProof/>
            <w:webHidden/>
          </w:rPr>
          <w:instrText xml:space="preserve"> PAGEREF _Toc215152730 \h </w:instrText>
        </w:r>
        <w:r>
          <w:rPr>
            <w:noProof/>
            <w:webHidden/>
          </w:rPr>
        </w:r>
        <w:r>
          <w:rPr>
            <w:noProof/>
            <w:webHidden/>
          </w:rPr>
          <w:fldChar w:fldCharType="separate"/>
        </w:r>
        <w:r w:rsidR="0043009D">
          <w:rPr>
            <w:noProof/>
            <w:webHidden/>
          </w:rPr>
          <w:t>12</w:t>
        </w:r>
        <w:r>
          <w:rPr>
            <w:noProof/>
            <w:webHidden/>
          </w:rPr>
          <w:fldChar w:fldCharType="end"/>
        </w:r>
      </w:hyperlink>
      <w:r w:rsidR="00710018">
        <w:t>.</w:t>
      </w:r>
    </w:p>
    <w:p w14:paraId="1851CD9F" w14:textId="2E41787A" w:rsidR="00480F4C" w:rsidRDefault="00480F4C">
      <w:pPr>
        <w:pStyle w:val="TOC1"/>
        <w:tabs>
          <w:tab w:val="right" w:leader="dot" w:pos="9096"/>
        </w:tabs>
        <w:rPr>
          <w:rFonts w:asciiTheme="minorHAnsi" w:eastAsiaTheme="minorEastAsia" w:hAnsiTheme="minorHAnsi" w:cstheme="minorBidi"/>
          <w:noProof/>
          <w:color w:val="auto"/>
        </w:rPr>
      </w:pPr>
      <w:hyperlink w:anchor="_Toc215152731" w:history="1">
        <w:r w:rsidRPr="006E4B49">
          <w:rPr>
            <w:rStyle w:val="Hyperlink"/>
            <w:noProof/>
          </w:rPr>
          <w:t>SECTION 8. SEXUAL ORIENTATION PAY GAP</w:t>
        </w:r>
        <w:r w:rsidR="00710018">
          <w:rPr>
            <w:noProof/>
            <w:webHidden/>
          </w:rPr>
          <w:t xml:space="preserve">………………………………. Page </w:t>
        </w:r>
        <w:r>
          <w:rPr>
            <w:noProof/>
            <w:webHidden/>
          </w:rPr>
          <w:fldChar w:fldCharType="begin"/>
        </w:r>
        <w:r>
          <w:rPr>
            <w:noProof/>
            <w:webHidden/>
          </w:rPr>
          <w:instrText xml:space="preserve"> PAGEREF _Toc215152731 \h </w:instrText>
        </w:r>
        <w:r>
          <w:rPr>
            <w:noProof/>
            <w:webHidden/>
          </w:rPr>
        </w:r>
        <w:r>
          <w:rPr>
            <w:noProof/>
            <w:webHidden/>
          </w:rPr>
          <w:fldChar w:fldCharType="separate"/>
        </w:r>
        <w:r w:rsidR="0043009D">
          <w:rPr>
            <w:noProof/>
            <w:webHidden/>
          </w:rPr>
          <w:t>14</w:t>
        </w:r>
        <w:r>
          <w:rPr>
            <w:noProof/>
            <w:webHidden/>
          </w:rPr>
          <w:fldChar w:fldCharType="end"/>
        </w:r>
      </w:hyperlink>
      <w:r w:rsidR="00710018">
        <w:t>.</w:t>
      </w:r>
    </w:p>
    <w:p w14:paraId="1549FDD8" w14:textId="3F9954AB" w:rsidR="00480F4C" w:rsidRDefault="00480F4C">
      <w:pPr>
        <w:pStyle w:val="TOC2"/>
        <w:tabs>
          <w:tab w:val="right" w:leader="dot" w:pos="9096"/>
        </w:tabs>
        <w:rPr>
          <w:rFonts w:asciiTheme="minorHAnsi" w:eastAsiaTheme="minorEastAsia" w:hAnsiTheme="minorHAnsi" w:cstheme="minorBidi"/>
          <w:noProof/>
          <w:color w:val="auto"/>
        </w:rPr>
      </w:pPr>
      <w:hyperlink w:anchor="_Toc215152732" w:history="1">
        <w:r w:rsidRPr="006E4B49">
          <w:rPr>
            <w:rStyle w:val="Hyperlink"/>
            <w:noProof/>
          </w:rPr>
          <w:t>PAY QUARTILES</w:t>
        </w:r>
        <w:r w:rsidR="00710018">
          <w:rPr>
            <w:noProof/>
            <w:webHidden/>
          </w:rPr>
          <w:t xml:space="preserve">………………………………………………………………... Page </w:t>
        </w:r>
        <w:r>
          <w:rPr>
            <w:noProof/>
            <w:webHidden/>
          </w:rPr>
          <w:fldChar w:fldCharType="begin"/>
        </w:r>
        <w:r>
          <w:rPr>
            <w:noProof/>
            <w:webHidden/>
          </w:rPr>
          <w:instrText xml:space="preserve"> PAGEREF _Toc215152732 \h </w:instrText>
        </w:r>
        <w:r>
          <w:rPr>
            <w:noProof/>
            <w:webHidden/>
          </w:rPr>
        </w:r>
        <w:r>
          <w:rPr>
            <w:noProof/>
            <w:webHidden/>
          </w:rPr>
          <w:fldChar w:fldCharType="separate"/>
        </w:r>
        <w:r w:rsidR="0043009D">
          <w:rPr>
            <w:noProof/>
            <w:webHidden/>
          </w:rPr>
          <w:t>14</w:t>
        </w:r>
        <w:r>
          <w:rPr>
            <w:noProof/>
            <w:webHidden/>
          </w:rPr>
          <w:fldChar w:fldCharType="end"/>
        </w:r>
      </w:hyperlink>
      <w:r w:rsidR="00710018">
        <w:t>.</w:t>
      </w:r>
    </w:p>
    <w:p w14:paraId="529BF9F8" w14:textId="7A581141" w:rsidR="00480F4C" w:rsidRDefault="00480F4C">
      <w:pPr>
        <w:pStyle w:val="TOC1"/>
        <w:tabs>
          <w:tab w:val="right" w:leader="dot" w:pos="9096"/>
        </w:tabs>
        <w:rPr>
          <w:rFonts w:asciiTheme="minorHAnsi" w:eastAsiaTheme="minorEastAsia" w:hAnsiTheme="minorHAnsi" w:cstheme="minorBidi"/>
          <w:noProof/>
          <w:color w:val="auto"/>
        </w:rPr>
      </w:pPr>
      <w:hyperlink w:anchor="_Toc215152733" w:history="1">
        <w:r w:rsidRPr="006E4B49">
          <w:rPr>
            <w:rStyle w:val="Hyperlink"/>
            <w:noProof/>
          </w:rPr>
          <w:t>SECTION 9. BONUS GAPS</w:t>
        </w:r>
        <w:r w:rsidR="00710018">
          <w:rPr>
            <w:rStyle w:val="Hyperlink"/>
            <w:noProof/>
          </w:rPr>
          <w:t xml:space="preserve">……………………………………………………… Page </w:t>
        </w:r>
        <w:r>
          <w:rPr>
            <w:noProof/>
            <w:webHidden/>
          </w:rPr>
          <w:fldChar w:fldCharType="begin"/>
        </w:r>
        <w:r>
          <w:rPr>
            <w:noProof/>
            <w:webHidden/>
          </w:rPr>
          <w:instrText xml:space="preserve"> PAGEREF _Toc215152733 \h </w:instrText>
        </w:r>
        <w:r>
          <w:rPr>
            <w:noProof/>
            <w:webHidden/>
          </w:rPr>
        </w:r>
        <w:r>
          <w:rPr>
            <w:noProof/>
            <w:webHidden/>
          </w:rPr>
          <w:fldChar w:fldCharType="separate"/>
        </w:r>
        <w:r w:rsidR="0043009D">
          <w:rPr>
            <w:noProof/>
            <w:webHidden/>
          </w:rPr>
          <w:t>15</w:t>
        </w:r>
        <w:r>
          <w:rPr>
            <w:noProof/>
            <w:webHidden/>
          </w:rPr>
          <w:fldChar w:fldCharType="end"/>
        </w:r>
      </w:hyperlink>
      <w:r w:rsidR="00710018">
        <w:t>.</w:t>
      </w:r>
    </w:p>
    <w:p w14:paraId="44D18944" w14:textId="14D329D0" w:rsidR="00480F4C" w:rsidRDefault="00480F4C">
      <w:pPr>
        <w:pStyle w:val="TOC2"/>
        <w:tabs>
          <w:tab w:val="right" w:leader="dot" w:pos="9096"/>
        </w:tabs>
        <w:rPr>
          <w:rFonts w:asciiTheme="minorHAnsi" w:eastAsiaTheme="minorEastAsia" w:hAnsiTheme="minorHAnsi" w:cstheme="minorBidi"/>
          <w:noProof/>
          <w:color w:val="auto"/>
        </w:rPr>
      </w:pPr>
      <w:hyperlink w:anchor="_Toc215152734" w:history="1">
        <w:r w:rsidRPr="006E4B49">
          <w:rPr>
            <w:rStyle w:val="Hyperlink"/>
            <w:noProof/>
          </w:rPr>
          <w:t>GENDER BONUS GAPS</w:t>
        </w:r>
        <w:r w:rsidR="00710018">
          <w:rPr>
            <w:noProof/>
            <w:webHidden/>
          </w:rPr>
          <w:t xml:space="preserve">………………………………………………………. Page </w:t>
        </w:r>
        <w:r>
          <w:rPr>
            <w:noProof/>
            <w:webHidden/>
          </w:rPr>
          <w:fldChar w:fldCharType="begin"/>
        </w:r>
        <w:r>
          <w:rPr>
            <w:noProof/>
            <w:webHidden/>
          </w:rPr>
          <w:instrText xml:space="preserve"> PAGEREF _Toc215152734 \h </w:instrText>
        </w:r>
        <w:r>
          <w:rPr>
            <w:noProof/>
            <w:webHidden/>
          </w:rPr>
        </w:r>
        <w:r>
          <w:rPr>
            <w:noProof/>
            <w:webHidden/>
          </w:rPr>
          <w:fldChar w:fldCharType="separate"/>
        </w:r>
        <w:r w:rsidR="0043009D">
          <w:rPr>
            <w:noProof/>
            <w:webHidden/>
          </w:rPr>
          <w:t>15</w:t>
        </w:r>
        <w:r>
          <w:rPr>
            <w:noProof/>
            <w:webHidden/>
          </w:rPr>
          <w:fldChar w:fldCharType="end"/>
        </w:r>
      </w:hyperlink>
      <w:r w:rsidR="00710018">
        <w:t>.</w:t>
      </w:r>
    </w:p>
    <w:p w14:paraId="358BDE4E" w14:textId="56A67D15" w:rsidR="00480F4C" w:rsidRDefault="00480F4C">
      <w:pPr>
        <w:pStyle w:val="TOC2"/>
        <w:tabs>
          <w:tab w:val="right" w:leader="dot" w:pos="9096"/>
        </w:tabs>
        <w:rPr>
          <w:rFonts w:asciiTheme="minorHAnsi" w:eastAsiaTheme="minorEastAsia" w:hAnsiTheme="minorHAnsi" w:cstheme="minorBidi"/>
          <w:noProof/>
          <w:color w:val="auto"/>
        </w:rPr>
      </w:pPr>
      <w:hyperlink w:anchor="_Toc215152735" w:history="1">
        <w:r w:rsidRPr="006E4B49">
          <w:rPr>
            <w:rStyle w:val="Hyperlink"/>
            <w:noProof/>
          </w:rPr>
          <w:t>OTHER BONUS GAPS</w:t>
        </w:r>
        <w:r w:rsidR="00710018">
          <w:rPr>
            <w:noProof/>
            <w:webHidden/>
          </w:rPr>
          <w:t xml:space="preserve">………………………………………………………… Page </w:t>
        </w:r>
        <w:r>
          <w:rPr>
            <w:noProof/>
            <w:webHidden/>
          </w:rPr>
          <w:fldChar w:fldCharType="begin"/>
        </w:r>
        <w:r>
          <w:rPr>
            <w:noProof/>
            <w:webHidden/>
          </w:rPr>
          <w:instrText xml:space="preserve"> PAGEREF _Toc215152735 \h </w:instrText>
        </w:r>
        <w:r>
          <w:rPr>
            <w:noProof/>
            <w:webHidden/>
          </w:rPr>
        </w:r>
        <w:r>
          <w:rPr>
            <w:noProof/>
            <w:webHidden/>
          </w:rPr>
          <w:fldChar w:fldCharType="separate"/>
        </w:r>
        <w:r w:rsidR="0043009D">
          <w:rPr>
            <w:noProof/>
            <w:webHidden/>
          </w:rPr>
          <w:t>16</w:t>
        </w:r>
        <w:r>
          <w:rPr>
            <w:noProof/>
            <w:webHidden/>
          </w:rPr>
          <w:fldChar w:fldCharType="end"/>
        </w:r>
      </w:hyperlink>
      <w:r w:rsidR="00710018">
        <w:t>.</w:t>
      </w:r>
    </w:p>
    <w:p w14:paraId="51DC1FB1" w14:textId="091F4EDC" w:rsidR="00480F4C" w:rsidRDefault="00480F4C">
      <w:pPr>
        <w:pStyle w:val="TOC1"/>
        <w:tabs>
          <w:tab w:val="right" w:leader="dot" w:pos="9096"/>
        </w:tabs>
        <w:rPr>
          <w:rFonts w:asciiTheme="minorHAnsi" w:eastAsiaTheme="minorEastAsia" w:hAnsiTheme="minorHAnsi" w:cstheme="minorBidi"/>
          <w:noProof/>
          <w:color w:val="auto"/>
        </w:rPr>
      </w:pPr>
      <w:hyperlink w:anchor="_Toc215152736" w:history="1">
        <w:r w:rsidRPr="006E4B49">
          <w:rPr>
            <w:rStyle w:val="Hyperlink"/>
            <w:noProof/>
          </w:rPr>
          <w:t>SECTION 10. CLOSING THE GAP</w:t>
        </w:r>
        <w:r w:rsidR="00710018">
          <w:rPr>
            <w:noProof/>
            <w:webHidden/>
          </w:rPr>
          <w:t xml:space="preserve">……………………………………………… Page </w:t>
        </w:r>
        <w:r>
          <w:rPr>
            <w:noProof/>
            <w:webHidden/>
          </w:rPr>
          <w:fldChar w:fldCharType="begin"/>
        </w:r>
        <w:r>
          <w:rPr>
            <w:noProof/>
            <w:webHidden/>
          </w:rPr>
          <w:instrText xml:space="preserve"> PAGEREF _Toc215152736 \h </w:instrText>
        </w:r>
        <w:r>
          <w:rPr>
            <w:noProof/>
            <w:webHidden/>
          </w:rPr>
        </w:r>
        <w:r>
          <w:rPr>
            <w:noProof/>
            <w:webHidden/>
          </w:rPr>
          <w:fldChar w:fldCharType="separate"/>
        </w:r>
        <w:r w:rsidR="0043009D">
          <w:rPr>
            <w:noProof/>
            <w:webHidden/>
          </w:rPr>
          <w:t>16</w:t>
        </w:r>
        <w:r>
          <w:rPr>
            <w:noProof/>
            <w:webHidden/>
          </w:rPr>
          <w:fldChar w:fldCharType="end"/>
        </w:r>
      </w:hyperlink>
      <w:r w:rsidR="00710018">
        <w:t>.</w:t>
      </w:r>
    </w:p>
    <w:p w14:paraId="04B89C7A" w14:textId="3ABB122B" w:rsidR="00480F4C" w:rsidRDefault="00480F4C">
      <w:pPr>
        <w:pStyle w:val="TOC1"/>
        <w:tabs>
          <w:tab w:val="right" w:leader="dot" w:pos="9096"/>
        </w:tabs>
        <w:rPr>
          <w:rFonts w:asciiTheme="minorHAnsi" w:eastAsiaTheme="minorEastAsia" w:hAnsiTheme="minorHAnsi" w:cstheme="minorBidi"/>
          <w:noProof/>
          <w:color w:val="auto"/>
        </w:rPr>
      </w:pPr>
      <w:hyperlink w:anchor="_Toc215152737" w:history="1">
        <w:r w:rsidRPr="006E4B49">
          <w:rPr>
            <w:rStyle w:val="Hyperlink"/>
            <w:noProof/>
          </w:rPr>
          <w:t>SECTION 11. ACCESSIBILITY STATEMENT</w:t>
        </w:r>
        <w:r w:rsidR="00710018">
          <w:rPr>
            <w:noProof/>
            <w:webHidden/>
          </w:rPr>
          <w:t xml:space="preserve">………………………………….. Page </w:t>
        </w:r>
        <w:r>
          <w:rPr>
            <w:noProof/>
            <w:webHidden/>
          </w:rPr>
          <w:fldChar w:fldCharType="begin"/>
        </w:r>
        <w:r>
          <w:rPr>
            <w:noProof/>
            <w:webHidden/>
          </w:rPr>
          <w:instrText xml:space="preserve"> PAGEREF _Toc215152737 \h </w:instrText>
        </w:r>
        <w:r>
          <w:rPr>
            <w:noProof/>
            <w:webHidden/>
          </w:rPr>
        </w:r>
        <w:r>
          <w:rPr>
            <w:noProof/>
            <w:webHidden/>
          </w:rPr>
          <w:fldChar w:fldCharType="separate"/>
        </w:r>
        <w:r w:rsidR="0043009D">
          <w:rPr>
            <w:noProof/>
            <w:webHidden/>
          </w:rPr>
          <w:t>17</w:t>
        </w:r>
        <w:r>
          <w:rPr>
            <w:noProof/>
            <w:webHidden/>
          </w:rPr>
          <w:fldChar w:fldCharType="end"/>
        </w:r>
      </w:hyperlink>
      <w:r w:rsidR="00710018">
        <w:t>.</w:t>
      </w:r>
    </w:p>
    <w:p w14:paraId="39579943" w14:textId="71CD6B4F" w:rsidR="00480F4C" w:rsidRDefault="00480F4C">
      <w:pPr>
        <w:pStyle w:val="TOC1"/>
        <w:tabs>
          <w:tab w:val="right" w:leader="dot" w:pos="9096"/>
        </w:tabs>
        <w:rPr>
          <w:rFonts w:asciiTheme="minorHAnsi" w:eastAsiaTheme="minorEastAsia" w:hAnsiTheme="minorHAnsi" w:cstheme="minorBidi"/>
          <w:noProof/>
          <w:color w:val="auto"/>
        </w:rPr>
      </w:pPr>
      <w:hyperlink w:anchor="_Toc215152738" w:history="1">
        <w:r w:rsidRPr="006E4B49">
          <w:rPr>
            <w:rStyle w:val="Hyperlink"/>
            <w:noProof/>
          </w:rPr>
          <w:t>SECTION 12. GLOSSARY</w:t>
        </w:r>
        <w:r w:rsidR="00710018">
          <w:rPr>
            <w:noProof/>
            <w:webHidden/>
          </w:rPr>
          <w:t xml:space="preserve">……………………………………………………….. Page </w:t>
        </w:r>
        <w:r>
          <w:rPr>
            <w:noProof/>
            <w:webHidden/>
          </w:rPr>
          <w:fldChar w:fldCharType="begin"/>
        </w:r>
        <w:r>
          <w:rPr>
            <w:noProof/>
            <w:webHidden/>
          </w:rPr>
          <w:instrText xml:space="preserve"> PAGEREF _Toc215152738 \h </w:instrText>
        </w:r>
        <w:r>
          <w:rPr>
            <w:noProof/>
            <w:webHidden/>
          </w:rPr>
        </w:r>
        <w:r>
          <w:rPr>
            <w:noProof/>
            <w:webHidden/>
          </w:rPr>
          <w:fldChar w:fldCharType="separate"/>
        </w:r>
        <w:r w:rsidR="0043009D">
          <w:rPr>
            <w:noProof/>
            <w:webHidden/>
          </w:rPr>
          <w:t>18</w:t>
        </w:r>
        <w:r>
          <w:rPr>
            <w:noProof/>
            <w:webHidden/>
          </w:rPr>
          <w:fldChar w:fldCharType="end"/>
        </w:r>
      </w:hyperlink>
      <w:r w:rsidR="00710018">
        <w:t>.</w:t>
      </w:r>
    </w:p>
    <w:p w14:paraId="709F67DE" w14:textId="7872658F" w:rsidR="00480F4C" w:rsidRDefault="00480F4C">
      <w:pPr>
        <w:pStyle w:val="TOC2"/>
        <w:tabs>
          <w:tab w:val="right" w:leader="dot" w:pos="9096"/>
        </w:tabs>
        <w:rPr>
          <w:rFonts w:asciiTheme="minorHAnsi" w:eastAsiaTheme="minorEastAsia" w:hAnsiTheme="minorHAnsi" w:cstheme="minorBidi"/>
          <w:noProof/>
          <w:color w:val="auto"/>
        </w:rPr>
      </w:pPr>
      <w:hyperlink w:anchor="_Toc215152739" w:history="1">
        <w:r w:rsidRPr="006E4B49">
          <w:rPr>
            <w:rStyle w:val="Hyperlink"/>
            <w:bCs/>
            <w:noProof/>
          </w:rPr>
          <w:t>Pay</w:t>
        </w:r>
        <w:r w:rsidR="00710018">
          <w:rPr>
            <w:noProof/>
            <w:webHidden/>
          </w:rPr>
          <w:t xml:space="preserve">……………………………………………………………………………….. Page </w:t>
        </w:r>
        <w:r>
          <w:rPr>
            <w:noProof/>
            <w:webHidden/>
          </w:rPr>
          <w:fldChar w:fldCharType="begin"/>
        </w:r>
        <w:r>
          <w:rPr>
            <w:noProof/>
            <w:webHidden/>
          </w:rPr>
          <w:instrText xml:space="preserve"> PAGEREF _Toc215152739 \h </w:instrText>
        </w:r>
        <w:r>
          <w:rPr>
            <w:noProof/>
            <w:webHidden/>
          </w:rPr>
        </w:r>
        <w:r>
          <w:rPr>
            <w:noProof/>
            <w:webHidden/>
          </w:rPr>
          <w:fldChar w:fldCharType="separate"/>
        </w:r>
        <w:r w:rsidR="0043009D">
          <w:rPr>
            <w:noProof/>
            <w:webHidden/>
          </w:rPr>
          <w:t>18</w:t>
        </w:r>
        <w:r>
          <w:rPr>
            <w:noProof/>
            <w:webHidden/>
          </w:rPr>
          <w:fldChar w:fldCharType="end"/>
        </w:r>
      </w:hyperlink>
      <w:r w:rsidR="00710018">
        <w:t>.</w:t>
      </w:r>
    </w:p>
    <w:p w14:paraId="2E60A942" w14:textId="72458431" w:rsidR="00480F4C" w:rsidRDefault="00480F4C">
      <w:pPr>
        <w:pStyle w:val="TOC2"/>
        <w:tabs>
          <w:tab w:val="right" w:leader="dot" w:pos="9096"/>
        </w:tabs>
        <w:rPr>
          <w:rFonts w:asciiTheme="minorHAnsi" w:eastAsiaTheme="minorEastAsia" w:hAnsiTheme="minorHAnsi" w:cstheme="minorBidi"/>
          <w:noProof/>
          <w:color w:val="auto"/>
        </w:rPr>
      </w:pPr>
      <w:hyperlink w:anchor="_Toc215152740" w:history="1">
        <w:r w:rsidRPr="006E4B49">
          <w:rPr>
            <w:rStyle w:val="Hyperlink"/>
            <w:bCs/>
            <w:noProof/>
          </w:rPr>
          <w:t>Pay gap</w:t>
        </w:r>
        <w:r w:rsidR="00710018">
          <w:rPr>
            <w:noProof/>
            <w:webHidden/>
          </w:rPr>
          <w:t xml:space="preserve">…………………………………………………………………………... Page </w:t>
        </w:r>
        <w:r>
          <w:rPr>
            <w:noProof/>
            <w:webHidden/>
          </w:rPr>
          <w:fldChar w:fldCharType="begin"/>
        </w:r>
        <w:r>
          <w:rPr>
            <w:noProof/>
            <w:webHidden/>
          </w:rPr>
          <w:instrText xml:space="preserve"> PAGEREF _Toc215152740 \h </w:instrText>
        </w:r>
        <w:r>
          <w:rPr>
            <w:noProof/>
            <w:webHidden/>
          </w:rPr>
        </w:r>
        <w:r>
          <w:rPr>
            <w:noProof/>
            <w:webHidden/>
          </w:rPr>
          <w:fldChar w:fldCharType="separate"/>
        </w:r>
        <w:r w:rsidR="0043009D">
          <w:rPr>
            <w:noProof/>
            <w:webHidden/>
          </w:rPr>
          <w:t>18</w:t>
        </w:r>
        <w:r>
          <w:rPr>
            <w:noProof/>
            <w:webHidden/>
          </w:rPr>
          <w:fldChar w:fldCharType="end"/>
        </w:r>
      </w:hyperlink>
      <w:r w:rsidR="00710018">
        <w:t>.</w:t>
      </w:r>
    </w:p>
    <w:p w14:paraId="4D4A1B53" w14:textId="7AB254E7" w:rsidR="00480F4C" w:rsidRDefault="00480F4C">
      <w:pPr>
        <w:pStyle w:val="TOC2"/>
        <w:tabs>
          <w:tab w:val="right" w:leader="dot" w:pos="9096"/>
        </w:tabs>
        <w:rPr>
          <w:rFonts w:asciiTheme="minorHAnsi" w:eastAsiaTheme="minorEastAsia" w:hAnsiTheme="minorHAnsi" w:cstheme="minorBidi"/>
          <w:noProof/>
          <w:color w:val="auto"/>
        </w:rPr>
      </w:pPr>
      <w:hyperlink w:anchor="_Toc215152741" w:history="1">
        <w:r w:rsidRPr="006E4B49">
          <w:rPr>
            <w:rStyle w:val="Hyperlink"/>
            <w:bCs/>
            <w:noProof/>
          </w:rPr>
          <w:t>Equal pay</w:t>
        </w:r>
        <w:r w:rsidR="00710018">
          <w:rPr>
            <w:noProof/>
            <w:webHidden/>
          </w:rPr>
          <w:t xml:space="preserve">………………………………………………………………………… Page </w:t>
        </w:r>
        <w:r>
          <w:rPr>
            <w:noProof/>
            <w:webHidden/>
          </w:rPr>
          <w:fldChar w:fldCharType="begin"/>
        </w:r>
        <w:r>
          <w:rPr>
            <w:noProof/>
            <w:webHidden/>
          </w:rPr>
          <w:instrText xml:space="preserve"> PAGEREF _Toc215152741 \h </w:instrText>
        </w:r>
        <w:r>
          <w:rPr>
            <w:noProof/>
            <w:webHidden/>
          </w:rPr>
        </w:r>
        <w:r>
          <w:rPr>
            <w:noProof/>
            <w:webHidden/>
          </w:rPr>
          <w:fldChar w:fldCharType="separate"/>
        </w:r>
        <w:r w:rsidR="0043009D">
          <w:rPr>
            <w:noProof/>
            <w:webHidden/>
          </w:rPr>
          <w:t>18</w:t>
        </w:r>
        <w:r>
          <w:rPr>
            <w:noProof/>
            <w:webHidden/>
          </w:rPr>
          <w:fldChar w:fldCharType="end"/>
        </w:r>
      </w:hyperlink>
      <w:r w:rsidR="00710018">
        <w:t>.</w:t>
      </w:r>
    </w:p>
    <w:p w14:paraId="2F070A88" w14:textId="3427F00C" w:rsidR="00480F4C" w:rsidRDefault="00480F4C">
      <w:pPr>
        <w:pStyle w:val="TOC2"/>
        <w:tabs>
          <w:tab w:val="right" w:leader="dot" w:pos="9096"/>
        </w:tabs>
        <w:rPr>
          <w:rFonts w:asciiTheme="minorHAnsi" w:eastAsiaTheme="minorEastAsia" w:hAnsiTheme="minorHAnsi" w:cstheme="minorBidi"/>
          <w:noProof/>
          <w:color w:val="auto"/>
        </w:rPr>
      </w:pPr>
      <w:hyperlink w:anchor="_Toc215152742" w:history="1">
        <w:r w:rsidRPr="006E4B49">
          <w:rPr>
            <w:rStyle w:val="Hyperlink"/>
            <w:bCs/>
            <w:noProof/>
          </w:rPr>
          <w:t>Mean pay</w:t>
        </w:r>
        <w:r w:rsidR="00710018">
          <w:rPr>
            <w:noProof/>
            <w:webHidden/>
          </w:rPr>
          <w:t xml:space="preserve">………………………………………………………………………… Page </w:t>
        </w:r>
        <w:r>
          <w:rPr>
            <w:noProof/>
            <w:webHidden/>
          </w:rPr>
          <w:fldChar w:fldCharType="begin"/>
        </w:r>
        <w:r>
          <w:rPr>
            <w:noProof/>
            <w:webHidden/>
          </w:rPr>
          <w:instrText xml:space="preserve"> PAGEREF _Toc215152742 \h </w:instrText>
        </w:r>
        <w:r>
          <w:rPr>
            <w:noProof/>
            <w:webHidden/>
          </w:rPr>
        </w:r>
        <w:r>
          <w:rPr>
            <w:noProof/>
            <w:webHidden/>
          </w:rPr>
          <w:fldChar w:fldCharType="separate"/>
        </w:r>
        <w:r w:rsidR="0043009D">
          <w:rPr>
            <w:noProof/>
            <w:webHidden/>
          </w:rPr>
          <w:t>18</w:t>
        </w:r>
        <w:r>
          <w:rPr>
            <w:noProof/>
            <w:webHidden/>
          </w:rPr>
          <w:fldChar w:fldCharType="end"/>
        </w:r>
      </w:hyperlink>
      <w:r w:rsidR="00710018">
        <w:t>.</w:t>
      </w:r>
    </w:p>
    <w:p w14:paraId="3C2BD2E8" w14:textId="1B4E576F" w:rsidR="00480F4C" w:rsidRDefault="00480F4C">
      <w:pPr>
        <w:pStyle w:val="TOC2"/>
        <w:tabs>
          <w:tab w:val="right" w:leader="dot" w:pos="9096"/>
        </w:tabs>
        <w:rPr>
          <w:rFonts w:asciiTheme="minorHAnsi" w:eastAsiaTheme="minorEastAsia" w:hAnsiTheme="minorHAnsi" w:cstheme="minorBidi"/>
          <w:noProof/>
          <w:color w:val="auto"/>
        </w:rPr>
      </w:pPr>
      <w:hyperlink w:anchor="_Toc215152743" w:history="1">
        <w:r w:rsidRPr="006E4B49">
          <w:rPr>
            <w:rStyle w:val="Hyperlink"/>
            <w:noProof/>
          </w:rPr>
          <w:t>Median pay</w:t>
        </w:r>
        <w:r w:rsidR="00710018">
          <w:rPr>
            <w:noProof/>
            <w:webHidden/>
          </w:rPr>
          <w:t xml:space="preserve">………………………………………………………………………. Page </w:t>
        </w:r>
        <w:r>
          <w:rPr>
            <w:noProof/>
            <w:webHidden/>
          </w:rPr>
          <w:fldChar w:fldCharType="begin"/>
        </w:r>
        <w:r>
          <w:rPr>
            <w:noProof/>
            <w:webHidden/>
          </w:rPr>
          <w:instrText xml:space="preserve"> PAGEREF _Toc215152743 \h </w:instrText>
        </w:r>
        <w:r>
          <w:rPr>
            <w:noProof/>
            <w:webHidden/>
          </w:rPr>
        </w:r>
        <w:r>
          <w:rPr>
            <w:noProof/>
            <w:webHidden/>
          </w:rPr>
          <w:fldChar w:fldCharType="separate"/>
        </w:r>
        <w:r w:rsidR="0043009D">
          <w:rPr>
            <w:noProof/>
            <w:webHidden/>
          </w:rPr>
          <w:t>18</w:t>
        </w:r>
        <w:r>
          <w:rPr>
            <w:noProof/>
            <w:webHidden/>
          </w:rPr>
          <w:fldChar w:fldCharType="end"/>
        </w:r>
      </w:hyperlink>
      <w:r w:rsidR="00710018">
        <w:t>.</w:t>
      </w:r>
    </w:p>
    <w:p w14:paraId="7846DD67" w14:textId="03114D67" w:rsidR="00480F4C" w:rsidRDefault="00480F4C">
      <w:pPr>
        <w:pStyle w:val="TOC2"/>
        <w:tabs>
          <w:tab w:val="right" w:leader="dot" w:pos="9096"/>
        </w:tabs>
        <w:rPr>
          <w:rFonts w:asciiTheme="minorHAnsi" w:eastAsiaTheme="minorEastAsia" w:hAnsiTheme="minorHAnsi" w:cstheme="minorBidi"/>
          <w:noProof/>
          <w:color w:val="auto"/>
        </w:rPr>
      </w:pPr>
      <w:hyperlink w:anchor="_Toc215152744" w:history="1">
        <w:r w:rsidRPr="006E4B49">
          <w:rPr>
            <w:rStyle w:val="Hyperlink"/>
            <w:bCs/>
            <w:noProof/>
          </w:rPr>
          <w:t>Quartiles</w:t>
        </w:r>
        <w:r w:rsidR="00710018">
          <w:rPr>
            <w:noProof/>
            <w:webHidden/>
          </w:rPr>
          <w:t xml:space="preserve">………………………………………………………………………….. Page </w:t>
        </w:r>
        <w:r>
          <w:rPr>
            <w:noProof/>
            <w:webHidden/>
          </w:rPr>
          <w:fldChar w:fldCharType="begin"/>
        </w:r>
        <w:r>
          <w:rPr>
            <w:noProof/>
            <w:webHidden/>
          </w:rPr>
          <w:instrText xml:space="preserve"> PAGEREF _Toc215152744 \h </w:instrText>
        </w:r>
        <w:r>
          <w:rPr>
            <w:noProof/>
            <w:webHidden/>
          </w:rPr>
        </w:r>
        <w:r>
          <w:rPr>
            <w:noProof/>
            <w:webHidden/>
          </w:rPr>
          <w:fldChar w:fldCharType="separate"/>
        </w:r>
        <w:r w:rsidR="0043009D">
          <w:rPr>
            <w:noProof/>
            <w:webHidden/>
          </w:rPr>
          <w:t>19</w:t>
        </w:r>
        <w:r>
          <w:rPr>
            <w:noProof/>
            <w:webHidden/>
          </w:rPr>
          <w:fldChar w:fldCharType="end"/>
        </w:r>
      </w:hyperlink>
      <w:r w:rsidR="00710018">
        <w:t>.</w:t>
      </w:r>
    </w:p>
    <w:p w14:paraId="4F57DF2B" w14:textId="51A8B16D" w:rsidR="00F81D8D" w:rsidRDefault="004B12E9">
      <w:pPr>
        <w:spacing w:after="6839"/>
        <w:ind w:left="-5" w:right="8"/>
      </w:pPr>
      <w:r>
        <w:rPr>
          <w:b/>
          <w:sz w:val="28"/>
        </w:rPr>
        <w:fldChar w:fldCharType="end"/>
      </w:r>
      <w:r w:rsidR="00835AA0">
        <w:t xml:space="preserve">. </w:t>
      </w:r>
    </w:p>
    <w:p w14:paraId="23B87C30" w14:textId="77777777" w:rsidR="00A5326B" w:rsidRDefault="00A5326B">
      <w:pPr>
        <w:pStyle w:val="Heading1"/>
        <w:spacing w:after="566"/>
        <w:ind w:left="-5"/>
      </w:pPr>
    </w:p>
    <w:p w14:paraId="5A7C5B32" w14:textId="67F7AD19" w:rsidR="00F81D8D" w:rsidRDefault="787F898E">
      <w:pPr>
        <w:pStyle w:val="Heading1"/>
        <w:spacing w:after="566"/>
        <w:ind w:left="-5"/>
      </w:pPr>
      <w:bookmarkStart w:id="0" w:name="_Toc215152720"/>
      <w:r>
        <w:t>SECTION 1. FOREWORD</w:t>
      </w:r>
      <w:bookmarkEnd w:id="0"/>
      <w:r>
        <w:t xml:space="preserve"> </w:t>
      </w:r>
    </w:p>
    <w:p w14:paraId="6FC3619B" w14:textId="1A9F0683" w:rsidR="00F81D8D" w:rsidRDefault="00835AA0">
      <w:pPr>
        <w:ind w:left="-5" w:right="8"/>
      </w:pPr>
      <w:r>
        <w:t>As Vice-Chancellor and lead for equity, equality, diversity and inclusion (EEDI)</w:t>
      </w:r>
      <w:r w:rsidR="1AA8D142">
        <w:t>,</w:t>
      </w:r>
      <w:r>
        <w:t xml:space="preserve"> I</w:t>
      </w:r>
      <w:r w:rsidR="0FE6B4BF">
        <w:t>’</w:t>
      </w:r>
      <w:r>
        <w:t xml:space="preserve">m pleased to introduce our </w:t>
      </w:r>
      <w:r w:rsidR="009F5AA5">
        <w:t>nin</w:t>
      </w:r>
      <w:r>
        <w:t>th</w:t>
      </w:r>
      <w:r w:rsidR="07C06940">
        <w:t xml:space="preserve"> annual</w:t>
      </w:r>
      <w:r>
        <w:t xml:space="preserve"> pay gap</w:t>
      </w:r>
      <w:r w:rsidR="0015599B">
        <w:t>s</w:t>
      </w:r>
      <w:r>
        <w:t xml:space="preserve"> report. </w:t>
      </w:r>
    </w:p>
    <w:p w14:paraId="116EEEF5" w14:textId="46C5F069" w:rsidR="0E2DD1E2" w:rsidRDefault="0E2DD1E2" w:rsidP="3D296F57">
      <w:pPr>
        <w:ind w:left="-5" w:right="8"/>
      </w:pPr>
      <w:r w:rsidRPr="3D296F57">
        <w:t>Our vision - “Sheffield Hallam: A Culture of Inclusion” - reflects our belief that no one should face disadvantage due to their background, identity, or personal characteristics. We are pleased to see reductions this year in nearly all gaps and are continuing to take action to reduce these further. While some pay gaps arise from role differences, experience, or length of service, we remain committed to the principle of equal pay for work of equal value.</w:t>
      </w:r>
    </w:p>
    <w:p w14:paraId="5EEEB209" w14:textId="32845AE0" w:rsidR="0E2DD1E2" w:rsidRDefault="0E2DD1E2" w:rsidP="3D296F57">
      <w:pPr>
        <w:ind w:left="-5" w:right="8"/>
      </w:pPr>
      <w:r w:rsidRPr="3D296F57">
        <w:t>A fair and transparent pay system is key to building an inclusive, representative workforce. That’s why, beyond the legal requirement to report gender pay gaps, we also voluntarily publish data on ethnicity, disability, and sexual orientation to help us monitor and address disparities. We remain steadfast in our commitment to addressing pay gaps over the coming years</w:t>
      </w:r>
      <w:r w:rsidR="0015599B">
        <w:t>.</w:t>
      </w:r>
    </w:p>
    <w:p w14:paraId="46F5ED7E" w14:textId="52ADB259" w:rsidR="3D296F57" w:rsidRDefault="3D296F57" w:rsidP="3D296F57">
      <w:pPr>
        <w:ind w:left="-5" w:right="8"/>
      </w:pPr>
    </w:p>
    <w:p w14:paraId="426ADC13" w14:textId="77777777" w:rsidR="00F81D8D" w:rsidRDefault="00835AA0">
      <w:pPr>
        <w:spacing w:after="276" w:line="259" w:lineRule="auto"/>
        <w:ind w:left="-5"/>
      </w:pPr>
      <w:r>
        <w:rPr>
          <w:b/>
        </w:rPr>
        <w:t xml:space="preserve">Professor Liz Mossop </w:t>
      </w:r>
    </w:p>
    <w:p w14:paraId="18898AF7" w14:textId="77777777" w:rsidR="00F81D8D" w:rsidRDefault="00835AA0">
      <w:pPr>
        <w:spacing w:after="276" w:line="259" w:lineRule="auto"/>
        <w:ind w:left="-5"/>
      </w:pPr>
      <w:r>
        <w:rPr>
          <w:b/>
        </w:rPr>
        <w:t xml:space="preserve">Vice-Chancellor  </w:t>
      </w:r>
    </w:p>
    <w:p w14:paraId="6FA4D2D6" w14:textId="77777777" w:rsidR="00F81D8D" w:rsidRDefault="00F81D8D">
      <w:pPr>
        <w:sectPr w:rsidR="00F81D8D">
          <w:headerReference w:type="even" r:id="rId13"/>
          <w:headerReference w:type="default" r:id="rId14"/>
          <w:footerReference w:type="even" r:id="rId15"/>
          <w:footerReference w:type="default" r:id="rId16"/>
          <w:headerReference w:type="first" r:id="rId17"/>
          <w:footerReference w:type="first" r:id="rId18"/>
          <w:pgSz w:w="11906" w:h="16838"/>
          <w:pgMar w:top="1190" w:right="1360" w:bottom="546" w:left="1440" w:header="720" w:footer="720" w:gutter="0"/>
          <w:cols w:space="720"/>
          <w:titlePg/>
        </w:sectPr>
      </w:pPr>
    </w:p>
    <w:p w14:paraId="213942EC" w14:textId="77777777" w:rsidR="00F81D8D" w:rsidRDefault="00835AA0">
      <w:pPr>
        <w:spacing w:after="0" w:line="259" w:lineRule="auto"/>
        <w:ind w:left="0" w:firstLine="0"/>
        <w:jc w:val="right"/>
      </w:pPr>
      <w:r>
        <w:rPr>
          <w:rFonts w:ascii="Calibri" w:eastAsia="Calibri" w:hAnsi="Calibri" w:cs="Calibri"/>
          <w:sz w:val="22"/>
        </w:rPr>
        <w:lastRenderedPageBreak/>
        <w:t xml:space="preserve"> </w:t>
      </w:r>
    </w:p>
    <w:p w14:paraId="2CC90FDB" w14:textId="288FE9B1" w:rsidR="00F81D8D" w:rsidRDefault="00F81D8D" w:rsidP="30663274">
      <w:pPr>
        <w:spacing w:after="59" w:line="259" w:lineRule="auto"/>
        <w:ind w:left="0" w:firstLine="0"/>
        <w:rPr>
          <w:rFonts w:ascii="Calibri" w:eastAsia="Calibri" w:hAnsi="Calibri" w:cs="Calibri"/>
          <w:sz w:val="22"/>
          <w:szCs w:val="22"/>
          <w:highlight w:val="yellow"/>
        </w:rPr>
      </w:pPr>
    </w:p>
    <w:p w14:paraId="715605BF" w14:textId="77777777" w:rsidR="00C167DC" w:rsidRPr="00A5326B" w:rsidRDefault="00C167DC" w:rsidP="30663274">
      <w:pPr>
        <w:pStyle w:val="Heading1"/>
        <w:ind w:left="-5"/>
      </w:pPr>
      <w:bookmarkStart w:id="1" w:name="_Toc215152721"/>
      <w:r>
        <w:t>SECTION 2. EXECUTIVE SUMMARY</w:t>
      </w:r>
      <w:bookmarkEnd w:id="1"/>
    </w:p>
    <w:p w14:paraId="20E2C099" w14:textId="6F487F63" w:rsidR="746543AA" w:rsidRDefault="746543AA" w:rsidP="3D296F57">
      <w:pPr>
        <w:spacing w:after="147"/>
        <w:ind w:left="-5" w:right="8"/>
      </w:pPr>
      <w:r w:rsidRPr="751CC215">
        <w:t xml:space="preserve">Since first reporting in 2018, we have steadily reduced our gender pay gap. This year marks our lowest figures </w:t>
      </w:r>
      <w:r w:rsidR="1CB76E0E" w:rsidRPr="751CC215">
        <w:t>yet,</w:t>
      </w:r>
      <w:r w:rsidRPr="751CC215">
        <w:t xml:space="preserve"> highlighting continued progress.</w:t>
      </w:r>
    </w:p>
    <w:p w14:paraId="4EB909F6" w14:textId="45E7EE62" w:rsidR="00A5326B" w:rsidRDefault="46FB809A" w:rsidP="00A5326B">
      <w:pPr>
        <w:spacing w:after="147"/>
        <w:ind w:left="-5" w:right="8"/>
      </w:pPr>
      <w:r>
        <w:t>Since last year, w</w:t>
      </w:r>
      <w:r w:rsidR="33E7D83C">
        <w:t xml:space="preserve">e </w:t>
      </w:r>
      <w:r w:rsidR="161EC34A">
        <w:t>have achieved</w:t>
      </w:r>
      <w:r w:rsidR="33E7D83C">
        <w:t xml:space="preserve"> reductions in the mean ethnicity pay gap, the mean and median disability pay gaps, and the mean sexual orientation pay gap</w:t>
      </w:r>
      <w:r w:rsidR="7D94A605">
        <w:t xml:space="preserve">. </w:t>
      </w:r>
      <w:r w:rsidR="2F1EC43C">
        <w:t>When comparing</w:t>
      </w:r>
      <w:r w:rsidR="375C2A96">
        <w:t xml:space="preserve"> 2025</w:t>
      </w:r>
      <w:r w:rsidR="596E5997">
        <w:t xml:space="preserve"> data with the previous year</w:t>
      </w:r>
      <w:r w:rsidR="375C2A96">
        <w:t>:</w:t>
      </w:r>
    </w:p>
    <w:p w14:paraId="31071580" w14:textId="7809EDF9" w:rsidR="00111D0C" w:rsidRDefault="00111D0C" w:rsidP="00111D0C">
      <w:pPr>
        <w:pStyle w:val="ListParagraph"/>
        <w:numPr>
          <w:ilvl w:val="0"/>
          <w:numId w:val="5"/>
        </w:numPr>
        <w:spacing w:after="147"/>
        <w:ind w:right="8"/>
      </w:pPr>
      <w:r>
        <w:t>The mean gender</w:t>
      </w:r>
      <w:r w:rsidR="00BD2C39">
        <w:t xml:space="preserve"> pay gap has decreased to 8.6% from 9.3%</w:t>
      </w:r>
    </w:p>
    <w:p w14:paraId="71530725" w14:textId="2C607404" w:rsidR="00BD2C39" w:rsidRDefault="00BD2C39" w:rsidP="00111D0C">
      <w:pPr>
        <w:pStyle w:val="ListParagraph"/>
        <w:numPr>
          <w:ilvl w:val="0"/>
          <w:numId w:val="5"/>
        </w:numPr>
        <w:spacing w:after="147"/>
        <w:ind w:right="8"/>
      </w:pPr>
      <w:r>
        <w:t>The median gender pay gap has decreased to 11.5% from 12.2%</w:t>
      </w:r>
    </w:p>
    <w:p w14:paraId="6E524CDD" w14:textId="1303726B" w:rsidR="00BD2C39" w:rsidRDefault="004960E1" w:rsidP="00111D0C">
      <w:pPr>
        <w:pStyle w:val="ListParagraph"/>
        <w:numPr>
          <w:ilvl w:val="0"/>
          <w:numId w:val="5"/>
        </w:numPr>
        <w:spacing w:after="147"/>
        <w:ind w:right="8"/>
      </w:pPr>
      <w:r>
        <w:t>The mean ethnicity pay gap has decreased to 7.9% from 8.6%</w:t>
      </w:r>
    </w:p>
    <w:p w14:paraId="44363B06" w14:textId="4BA4D84F" w:rsidR="004960E1" w:rsidRDefault="004960E1" w:rsidP="00111D0C">
      <w:pPr>
        <w:pStyle w:val="ListParagraph"/>
        <w:numPr>
          <w:ilvl w:val="0"/>
          <w:numId w:val="5"/>
        </w:numPr>
        <w:spacing w:after="147"/>
        <w:ind w:right="8"/>
      </w:pPr>
      <w:r>
        <w:t xml:space="preserve">The median ethnicity pay gap has increased to </w:t>
      </w:r>
      <w:r w:rsidR="001A4C85">
        <w:t>5.6% from 2.9%</w:t>
      </w:r>
    </w:p>
    <w:p w14:paraId="0EADD8BB" w14:textId="587F7018" w:rsidR="001A4C85" w:rsidRDefault="001A4C85" w:rsidP="00111D0C">
      <w:pPr>
        <w:pStyle w:val="ListParagraph"/>
        <w:numPr>
          <w:ilvl w:val="0"/>
          <w:numId w:val="5"/>
        </w:numPr>
        <w:spacing w:after="147"/>
        <w:ind w:right="8"/>
      </w:pPr>
      <w:r>
        <w:t>The mean disability pay gap has decreased to 5.</w:t>
      </w:r>
      <w:r w:rsidR="00240020">
        <w:t>2</w:t>
      </w:r>
      <w:r>
        <w:t xml:space="preserve">% </w:t>
      </w:r>
      <w:r w:rsidR="00244F17">
        <w:t>from 7.1%</w:t>
      </w:r>
    </w:p>
    <w:p w14:paraId="3223FE63" w14:textId="26C37F09" w:rsidR="00244F17" w:rsidRDefault="00244F17" w:rsidP="00111D0C">
      <w:pPr>
        <w:pStyle w:val="ListParagraph"/>
        <w:numPr>
          <w:ilvl w:val="0"/>
          <w:numId w:val="5"/>
        </w:numPr>
        <w:spacing w:after="147"/>
        <w:ind w:right="8"/>
      </w:pPr>
      <w:r>
        <w:t>The median disability pay gap has decreased to 8.2% from 10.8%</w:t>
      </w:r>
    </w:p>
    <w:p w14:paraId="306EE977" w14:textId="22DAFF1A" w:rsidR="00244F17" w:rsidRDefault="00244F17" w:rsidP="00111D0C">
      <w:pPr>
        <w:pStyle w:val="ListParagraph"/>
        <w:numPr>
          <w:ilvl w:val="0"/>
          <w:numId w:val="5"/>
        </w:numPr>
        <w:spacing w:after="147"/>
        <w:ind w:right="8"/>
      </w:pPr>
      <w:r>
        <w:t xml:space="preserve">The mean sexual orientation pay gap has decreased </w:t>
      </w:r>
      <w:r w:rsidR="00F256C5">
        <w:t>to 8.9% from 12.8%</w:t>
      </w:r>
    </w:p>
    <w:p w14:paraId="5FD79052" w14:textId="5604BA78" w:rsidR="00F256C5" w:rsidRDefault="00F256C5" w:rsidP="00111D0C">
      <w:pPr>
        <w:pStyle w:val="ListParagraph"/>
        <w:numPr>
          <w:ilvl w:val="0"/>
          <w:numId w:val="5"/>
        </w:numPr>
        <w:spacing w:after="147"/>
        <w:ind w:right="8"/>
      </w:pPr>
      <w:r>
        <w:t xml:space="preserve">The median sexual orientation pay gap has </w:t>
      </w:r>
      <w:r w:rsidR="00C5630B">
        <w:t xml:space="preserve">stayed relatively stable </w:t>
      </w:r>
      <w:r w:rsidR="00E626AD">
        <w:t>at</w:t>
      </w:r>
      <w:r>
        <w:t xml:space="preserve"> 17.3%</w:t>
      </w:r>
      <w:r w:rsidR="7478056D">
        <w:t>,</w:t>
      </w:r>
      <w:r>
        <w:t xml:space="preserve"> </w:t>
      </w:r>
      <w:r w:rsidR="00E626AD">
        <w:t xml:space="preserve">compared with </w:t>
      </w:r>
      <w:r>
        <w:t>17.</w:t>
      </w:r>
      <w:r w:rsidR="00BB4AF8">
        <w:t>8% in 2024</w:t>
      </w:r>
    </w:p>
    <w:p w14:paraId="21C6F3A3" w14:textId="6022D63F" w:rsidR="00F81D8D" w:rsidRDefault="00F81D8D" w:rsidP="00BB4AF8">
      <w:pPr>
        <w:pStyle w:val="Heading1"/>
        <w:ind w:left="0" w:firstLine="0"/>
      </w:pPr>
    </w:p>
    <w:p w14:paraId="38722046" w14:textId="7906A922" w:rsidR="00F81D8D" w:rsidRDefault="00835AA0">
      <w:pPr>
        <w:pStyle w:val="Heading1"/>
        <w:ind w:left="-5"/>
      </w:pPr>
      <w:bookmarkStart w:id="2" w:name="_Toc215152722"/>
      <w:r>
        <w:t xml:space="preserve">SECTION </w:t>
      </w:r>
      <w:r w:rsidR="00C167DC">
        <w:t>3</w:t>
      </w:r>
      <w:r>
        <w:t>. INTRODUCTION</w:t>
      </w:r>
      <w:bookmarkEnd w:id="2"/>
      <w:r>
        <w:t xml:space="preserve"> </w:t>
      </w:r>
    </w:p>
    <w:p w14:paraId="760144C5" w14:textId="63A42240" w:rsidR="47353730" w:rsidRDefault="47353730" w:rsidP="39C79635">
      <w:pPr>
        <w:ind w:left="-5" w:right="8"/>
      </w:pPr>
      <w:r w:rsidRPr="6C4B6190">
        <w:t>Sheffield Hallam University is driven by our purpose to transform lives and our ambition to be a world-leading applied university, built on a culture of collaboration, inclusion and sustainability.</w:t>
      </w:r>
    </w:p>
    <w:p w14:paraId="58DA103A" w14:textId="77777777" w:rsidR="00F81D8D" w:rsidRDefault="00835AA0">
      <w:pPr>
        <w:ind w:left="-5" w:right="8"/>
      </w:pPr>
      <w:r>
        <w:t xml:space="preserve">Legislation, introduced in April 2017, requires all employers with 250 or more employees to publish the gender pay gap of those in scope annually. The legislation requires employers to carry out seven calculations that show the difference between the average earnings of men and women. </w:t>
      </w:r>
    </w:p>
    <w:p w14:paraId="552F3232" w14:textId="54EAAC44" w:rsidR="00F81D8D" w:rsidRDefault="00835AA0" w:rsidP="494BEDEC">
      <w:pPr>
        <w:ind w:left="-5" w:right="8"/>
        <w:rPr>
          <w:highlight w:val="yellow"/>
        </w:rPr>
      </w:pPr>
      <w:r>
        <w:t xml:space="preserve">The gender pay gap is different from equal pay. Equal pay only deals with the pay differences between people with different protected characteristics (e.g. men and women) who carry out the same jobs, similar jobs or work of equal value. The gender </w:t>
      </w:r>
      <w:bookmarkStart w:id="3" w:name="_Int_46OrMvIc"/>
      <w:r>
        <w:t>pay</w:t>
      </w:r>
      <w:bookmarkEnd w:id="3"/>
      <w:r>
        <w:t xml:space="preserve"> gap shows the overall difference in average </w:t>
      </w:r>
      <w:bookmarkStart w:id="4" w:name="_Int_4oglUVea"/>
      <w:r>
        <w:t>pay</w:t>
      </w:r>
      <w:bookmarkEnd w:id="4"/>
      <w:r>
        <w:t xml:space="preserve"> between all men and women within an organisation. </w:t>
      </w:r>
    </w:p>
    <w:p w14:paraId="0EA58A19" w14:textId="77777777" w:rsidR="00F81D8D" w:rsidRDefault="00835AA0">
      <w:pPr>
        <w:ind w:left="-5" w:right="8"/>
      </w:pPr>
      <w:r>
        <w:t xml:space="preserve">The median pay gap compares the middle value of women and men's pay (in a population of five people this would be the third value when sorted from lowest to </w:t>
      </w:r>
      <w:r>
        <w:lastRenderedPageBreak/>
        <w:t xml:space="preserve">highest). The median pay gap is useful as extreme outliers do not affect it. With smaller populations the median pay gap can change dramatically year-on-year, as the departure of a few members of staff can shift the middle point considerably. </w:t>
      </w:r>
    </w:p>
    <w:p w14:paraId="7FAFA410" w14:textId="77777777" w:rsidR="00F81D8D" w:rsidRDefault="00835AA0">
      <w:pPr>
        <w:ind w:left="-5" w:right="8"/>
      </w:pPr>
      <w:r>
        <w:t xml:space="preserve">In this case the mean pay gap (the gap between the average pay of women and men) may deliver a more useful perspective. However, the mean pay gap is more likely to be affected by large outliers, and so any smaller population with a large outlier will be skewed in that direction. </w:t>
      </w:r>
    </w:p>
    <w:p w14:paraId="03FE6399" w14:textId="58755E74" w:rsidR="00F81D8D" w:rsidRDefault="00F81D8D">
      <w:pPr>
        <w:spacing w:after="307" w:line="259" w:lineRule="auto"/>
        <w:ind w:left="0" w:firstLine="0"/>
      </w:pPr>
    </w:p>
    <w:p w14:paraId="513F943C" w14:textId="71A2198B" w:rsidR="00F81D8D" w:rsidRDefault="00835AA0">
      <w:pPr>
        <w:pStyle w:val="Heading2"/>
        <w:ind w:left="-5"/>
      </w:pPr>
      <w:bookmarkStart w:id="5" w:name="_Toc215152723"/>
      <w:r>
        <w:t>OUR WORKFORCE</w:t>
      </w:r>
      <w:bookmarkEnd w:id="5"/>
      <w:r>
        <w:t xml:space="preserve"> </w:t>
      </w:r>
    </w:p>
    <w:p w14:paraId="0F26AFB8" w14:textId="5F0A1335" w:rsidR="00F81D8D" w:rsidRDefault="00835AA0">
      <w:pPr>
        <w:ind w:left="-5" w:right="8"/>
      </w:pPr>
      <w:r>
        <w:t xml:space="preserve">Every job at the University is evaluated and placed within a grade. Grades vary by levels of </w:t>
      </w:r>
      <w:r w:rsidR="001C5D3B">
        <w:t>responsibility,</w:t>
      </w:r>
      <w:r>
        <w:t xml:space="preserve"> and each grade has a specific pay range. Employees progress through the grades and pay range as they develop their careers. A proportion of employees are appointed on a fixed rate salary within casual or training roles. While the </w:t>
      </w:r>
      <w:r w:rsidRPr="001C5D3B">
        <w:t>proportion of female and male employees has remained relatively consistent over the last three years,</w:t>
      </w:r>
      <w:r>
        <w:t xml:space="preserve"> the workforce decreased last year, from 4,687 employees in 2024</w:t>
      </w:r>
      <w:r w:rsidR="001C5D3B">
        <w:t xml:space="preserve"> to 3</w:t>
      </w:r>
      <w:r w:rsidR="0004517F">
        <w:t>,</w:t>
      </w:r>
      <w:r w:rsidR="001C5D3B">
        <w:t>990 in 2025</w:t>
      </w:r>
      <w:r>
        <w:t>. On 31 March 202</w:t>
      </w:r>
      <w:r w:rsidR="001C5D3B">
        <w:t>5</w:t>
      </w:r>
      <w:r>
        <w:t>, 5</w:t>
      </w:r>
      <w:r w:rsidR="001C5D3B">
        <w:t>7</w:t>
      </w:r>
      <w:r>
        <w:t>.</w:t>
      </w:r>
      <w:r w:rsidR="001C5D3B">
        <w:t>8</w:t>
      </w:r>
      <w:r>
        <w:t>% of our employees were female (2,</w:t>
      </w:r>
      <w:r w:rsidR="001C5D3B">
        <w:t>307</w:t>
      </w:r>
      <w:r>
        <w:t xml:space="preserve"> female employees), and </w:t>
      </w:r>
      <w:r w:rsidR="001C5D3B">
        <w:t>42.2</w:t>
      </w:r>
      <w:r>
        <w:t>% were male (1,</w:t>
      </w:r>
      <w:r w:rsidR="001C5D3B">
        <w:t>683</w:t>
      </w:r>
      <w:r>
        <w:t xml:space="preserve"> male employees). </w:t>
      </w:r>
    </w:p>
    <w:p w14:paraId="5A2FEB3A" w14:textId="77777777" w:rsidR="00F81D8D" w:rsidRDefault="00835AA0">
      <w:pPr>
        <w:spacing w:after="312" w:line="259" w:lineRule="auto"/>
        <w:ind w:left="0" w:firstLine="0"/>
      </w:pPr>
      <w:r>
        <w:t xml:space="preserve"> </w:t>
      </w:r>
    </w:p>
    <w:p w14:paraId="7B5FF18C" w14:textId="5AF71143" w:rsidR="00F81D8D" w:rsidRDefault="00835AA0">
      <w:pPr>
        <w:pStyle w:val="Heading1"/>
        <w:ind w:left="-5"/>
      </w:pPr>
      <w:bookmarkStart w:id="6" w:name="_Toc215152724"/>
      <w:r>
        <w:t xml:space="preserve">SECTION </w:t>
      </w:r>
      <w:r w:rsidR="00BC13FC">
        <w:t>4</w:t>
      </w:r>
      <w:r>
        <w:t>. GENDER PAY GAP</w:t>
      </w:r>
      <w:bookmarkEnd w:id="6"/>
      <w:r>
        <w:t xml:space="preserve"> </w:t>
      </w:r>
    </w:p>
    <w:p w14:paraId="2AC29420" w14:textId="747A569E" w:rsidR="00F81D8D" w:rsidRDefault="00835AA0">
      <w:pPr>
        <w:ind w:left="-5" w:right="8"/>
      </w:pPr>
      <w:r>
        <w:t>The gender pay gap calculation includes all employees who received their usual rate of pay in March 202</w:t>
      </w:r>
      <w:r w:rsidR="00236C6D">
        <w:t>5</w:t>
      </w:r>
      <w:r>
        <w:t>. This means that employees on reduced pay or unpaid leave in that month are excluded. The percentage figure shows the difference between the average hourly rates of pay that males and females received</w:t>
      </w:r>
      <w:r w:rsidR="007160F9">
        <w:t>.</w:t>
      </w:r>
      <w:r w:rsidR="007160F9">
        <w:rPr>
          <w:rFonts w:ascii="Calibri" w:eastAsia="Calibri" w:hAnsi="Calibri" w:cs="Calibri"/>
          <w:sz w:val="22"/>
        </w:rPr>
        <w:t xml:space="preserve"> </w:t>
      </w:r>
    </w:p>
    <w:p w14:paraId="628FBFC1" w14:textId="0F992596" w:rsidR="00F81D8D" w:rsidRDefault="00835AA0" w:rsidP="00236C6D">
      <w:pPr>
        <w:spacing w:after="114"/>
        <w:ind w:left="-5" w:right="8"/>
      </w:pPr>
      <w:r>
        <w:t>This year we can report progress in reducing the overall gender pay gap. The mean pay gap decreased from 9.</w:t>
      </w:r>
      <w:r w:rsidR="00236C6D">
        <w:t>3</w:t>
      </w:r>
      <w:r>
        <w:t>% in 202</w:t>
      </w:r>
      <w:r w:rsidR="00236C6D">
        <w:t>4</w:t>
      </w:r>
      <w:r>
        <w:t xml:space="preserve"> to </w:t>
      </w:r>
      <w:r w:rsidR="00236C6D">
        <w:t>8.6</w:t>
      </w:r>
      <w:r>
        <w:t>% in favour of males in 202</w:t>
      </w:r>
      <w:r w:rsidR="00236C6D">
        <w:t>5</w:t>
      </w:r>
      <w:r>
        <w:t xml:space="preserve"> and the median pay gap decreased from 12.</w:t>
      </w:r>
      <w:r w:rsidR="00236C6D">
        <w:t>2</w:t>
      </w:r>
      <w:r>
        <w:t>% to 1</w:t>
      </w:r>
      <w:r w:rsidR="00236C6D">
        <w:t>1</w:t>
      </w:r>
      <w:r>
        <w:t>.</w:t>
      </w:r>
      <w:r w:rsidR="00236C6D">
        <w:t>5</w:t>
      </w:r>
      <w:r>
        <w:t>%. The graphs below illustrate the mean and median gender pay gaps and rates of pay in 202</w:t>
      </w:r>
      <w:r w:rsidR="00236C6D">
        <w:t>4</w:t>
      </w:r>
      <w:r>
        <w:t xml:space="preserve"> and 202</w:t>
      </w:r>
      <w:r w:rsidR="00941B0E">
        <w:t>5:</w:t>
      </w:r>
    </w:p>
    <w:p w14:paraId="18E33107" w14:textId="77777777" w:rsidR="00941B0E" w:rsidRDefault="00941B0E" w:rsidP="00236C6D">
      <w:pPr>
        <w:spacing w:after="114"/>
        <w:ind w:left="-5" w:right="8"/>
      </w:pPr>
    </w:p>
    <w:p w14:paraId="4CA1EFD6" w14:textId="77777777" w:rsidR="00941B0E" w:rsidRDefault="00941B0E" w:rsidP="00236C6D">
      <w:pPr>
        <w:spacing w:after="114"/>
        <w:ind w:left="-5" w:right="8"/>
      </w:pPr>
    </w:p>
    <w:p w14:paraId="2E169580" w14:textId="77777777" w:rsidR="00941B0E" w:rsidRDefault="00941B0E" w:rsidP="00236C6D">
      <w:pPr>
        <w:spacing w:after="114"/>
        <w:ind w:left="-5" w:right="8"/>
      </w:pPr>
    </w:p>
    <w:p w14:paraId="3DEDBD2D" w14:textId="77777777" w:rsidR="00941B0E" w:rsidRDefault="00941B0E" w:rsidP="00236C6D">
      <w:pPr>
        <w:spacing w:after="114"/>
        <w:ind w:left="-5" w:right="8"/>
      </w:pPr>
    </w:p>
    <w:p w14:paraId="51EC2A05" w14:textId="33722B23" w:rsidR="00941B0E" w:rsidRDefault="00941B0E" w:rsidP="00236C6D">
      <w:pPr>
        <w:spacing w:after="114"/>
        <w:ind w:left="-5" w:right="8"/>
      </w:pPr>
      <w:r>
        <w:lastRenderedPageBreak/>
        <w:t>Graph 1: Mean gender pay gaps</w:t>
      </w:r>
    </w:p>
    <w:p w14:paraId="402C6EC5" w14:textId="77777777" w:rsidR="00236C6D" w:rsidRDefault="00236C6D" w:rsidP="00236C6D">
      <w:pPr>
        <w:spacing w:after="114"/>
        <w:ind w:left="-5" w:right="8"/>
      </w:pPr>
    </w:p>
    <w:p w14:paraId="300ADF29" w14:textId="77777777" w:rsidR="000064BC" w:rsidRDefault="000064BC">
      <w:pPr>
        <w:spacing w:after="276" w:line="259" w:lineRule="auto"/>
        <w:ind w:left="0" w:firstLine="0"/>
      </w:pPr>
      <w:r>
        <w:rPr>
          <w:noProof/>
        </w:rPr>
        <w:drawing>
          <wp:inline distT="0" distB="0" distL="0" distR="0" wp14:anchorId="1A1E1F44" wp14:editId="621182B5">
            <wp:extent cx="4428877" cy="2882284"/>
            <wp:effectExtent l="0" t="0" r="0" b="0"/>
            <wp:docPr id="15" name="Picture 14" descr="Image of a graph showing the mean hourly rates of pay for men and women for 2024 and 2025.&#10;&#10;The graph shows that in 2024, the mean hourly rate of pay for males was £22.87, compared with a mean hourly rate of pay for females of £20.74. This is a mean gender pay gap of 9.3%.&#10;&#10;The graph shows that in 2025, the mean hourly rate of pay for males was £23.55, compared with a mean hourly rate for females of £21.53. This is a mean gender pay gap of 8.6%.">
              <a:extLst xmlns:a="http://schemas.openxmlformats.org/drawingml/2006/main">
                <a:ext uri="{FF2B5EF4-FFF2-40B4-BE49-F238E27FC236}">
                  <a16:creationId xmlns:a16="http://schemas.microsoft.com/office/drawing/2014/main" id="{8D2E9F70-12BD-BF77-AF87-D9C762B4D3B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age of a graph showing the mean hourly rates of pay for men and women for 2024 and 2025.&#10;&#10;The graph shows that in 2024, the mean hourly rate of pay for males was £22.87, compared with a mean hourly rate of pay for females of £20.74. This is a mean gender pay gap of 9.3%.&#10;&#10;The graph shows that in 2025, the mean hourly rate of pay for males was £23.55, compared with a mean hourly rate for females of £21.53. This is a mean gender pay gap of 8.6%.">
                      <a:extLst>
                        <a:ext uri="{FF2B5EF4-FFF2-40B4-BE49-F238E27FC236}">
                          <a16:creationId xmlns:a16="http://schemas.microsoft.com/office/drawing/2014/main" id="{8D2E9F70-12BD-BF77-AF87-D9C762B4D3BF}"/>
                        </a:ext>
                        <a:ext uri="{C183D7F6-B498-43B3-948B-1728B52AA6E4}">
                          <adec:decorative xmlns:adec="http://schemas.microsoft.com/office/drawing/2017/decorative" val="0"/>
                        </a:ext>
                      </a:extLst>
                    </pic:cNvPr>
                    <pic:cNvPicPr>
                      <a:picLocks noChangeAspect="1"/>
                    </pic:cNvPicPr>
                  </pic:nvPicPr>
                  <pic:blipFill>
                    <a:blip r:embed="rId19"/>
                    <a:stretch>
                      <a:fillRect/>
                    </a:stretch>
                  </pic:blipFill>
                  <pic:spPr>
                    <a:xfrm>
                      <a:off x="0" y="0"/>
                      <a:ext cx="4428877" cy="2882284"/>
                    </a:xfrm>
                    <a:prstGeom prst="rect">
                      <a:avLst/>
                    </a:prstGeom>
                  </pic:spPr>
                </pic:pic>
              </a:graphicData>
            </a:graphic>
          </wp:inline>
        </w:drawing>
      </w:r>
    </w:p>
    <w:p w14:paraId="196BD598" w14:textId="77777777" w:rsidR="00941B0E" w:rsidRDefault="00941B0E">
      <w:pPr>
        <w:spacing w:after="276" w:line="259" w:lineRule="auto"/>
        <w:ind w:left="0" w:firstLine="0"/>
      </w:pPr>
    </w:p>
    <w:p w14:paraId="3BE3615E" w14:textId="101196EA" w:rsidR="00941B0E" w:rsidRDefault="00941B0E">
      <w:pPr>
        <w:spacing w:after="276" w:line="259" w:lineRule="auto"/>
        <w:ind w:left="0" w:firstLine="0"/>
      </w:pPr>
      <w:r>
        <w:t>Graph 2: Median gender pay gaps:</w:t>
      </w:r>
    </w:p>
    <w:p w14:paraId="3FBC2AAE" w14:textId="46651CB3" w:rsidR="00F81D8D" w:rsidRDefault="000064BC">
      <w:pPr>
        <w:spacing w:after="276" w:line="259" w:lineRule="auto"/>
        <w:ind w:left="0" w:firstLine="0"/>
      </w:pPr>
      <w:r>
        <w:rPr>
          <w:noProof/>
        </w:rPr>
        <w:drawing>
          <wp:inline distT="0" distB="0" distL="0" distR="0" wp14:anchorId="35BC658F" wp14:editId="4BF7079E">
            <wp:extent cx="4508390" cy="2958221"/>
            <wp:effectExtent l="0" t="0" r="6985" b="0"/>
            <wp:docPr id="16" name="Picture 15" descr="Image of a graph showing the median hourly rates of pay for men and women for 2024 and 2025.&#10;&#10;The graph shows that in 2024, the median hourly rate of pay for males was £21.97, compared with a median hourly rate of pay for females of £19.28. This is a median gender pay gap of 12.2%.&#10;&#10;The graph shows that in 2025, the median hourly rate of pay for males was £22.47, compared with a median hourly rate for females of £19.88. This is a mean gender pay gap of 11.5%.">
              <a:extLst xmlns:a="http://schemas.openxmlformats.org/drawingml/2006/main">
                <a:ext uri="{FF2B5EF4-FFF2-40B4-BE49-F238E27FC236}">
                  <a16:creationId xmlns:a16="http://schemas.microsoft.com/office/drawing/2014/main" id="{72552BB8-B928-09D2-D54A-800749E85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age of a graph showing the median hourly rates of pay for men and women for 2024 and 2025.&#10;&#10;The graph shows that in 2024, the median hourly rate of pay for males was £21.97, compared with a median hourly rate of pay for females of £19.28. This is a median gender pay gap of 12.2%.&#10;&#10;The graph shows that in 2025, the median hourly rate of pay for males was £22.47, compared with a median hourly rate for females of £19.88. This is a mean gender pay gap of 11.5%.">
                      <a:extLst>
                        <a:ext uri="{FF2B5EF4-FFF2-40B4-BE49-F238E27FC236}">
                          <a16:creationId xmlns:a16="http://schemas.microsoft.com/office/drawing/2014/main" id="{72552BB8-B928-09D2-D54A-800749E8554E}"/>
                        </a:ext>
                      </a:extLst>
                    </pic:cNvPr>
                    <pic:cNvPicPr>
                      <a:picLocks noChangeAspect="1"/>
                    </pic:cNvPicPr>
                  </pic:nvPicPr>
                  <pic:blipFill>
                    <a:blip r:embed="rId20"/>
                    <a:stretch>
                      <a:fillRect/>
                    </a:stretch>
                  </pic:blipFill>
                  <pic:spPr>
                    <a:xfrm>
                      <a:off x="0" y="0"/>
                      <a:ext cx="4555700" cy="2989264"/>
                    </a:xfrm>
                    <a:prstGeom prst="rect">
                      <a:avLst/>
                    </a:prstGeom>
                  </pic:spPr>
                </pic:pic>
              </a:graphicData>
            </a:graphic>
          </wp:inline>
        </w:drawing>
      </w:r>
    </w:p>
    <w:p w14:paraId="30BE1E58" w14:textId="77777777" w:rsidR="00F81D8D" w:rsidRDefault="00835AA0">
      <w:pPr>
        <w:spacing w:after="276" w:line="259" w:lineRule="auto"/>
        <w:ind w:left="0" w:firstLine="0"/>
      </w:pPr>
      <w:r>
        <w:t xml:space="preserve"> </w:t>
      </w:r>
    </w:p>
    <w:p w14:paraId="5040D976" w14:textId="431C31B7" w:rsidR="00F81D8D" w:rsidRDefault="00835AA0" w:rsidP="00B5368D">
      <w:pPr>
        <w:spacing w:after="6"/>
        <w:ind w:left="-5" w:right="8"/>
      </w:pPr>
      <w:r>
        <w:t xml:space="preserve">The report includes casual workers who were paid in March, and this has the potential to affect the data. Casual workers are engaged on an irregular or flexible basis, often to meet a fluctuating demand for work. There is no agreement as to whether any work will be offered, and the worker is not obliged to accept it. Roles </w:t>
      </w:r>
      <w:r>
        <w:lastRenderedPageBreak/>
        <w:t>typically undertaken by casual workers include Student Ambassadors and Exam</w:t>
      </w:r>
      <w:r w:rsidR="00B5368D">
        <w:t xml:space="preserve"> </w:t>
      </w:r>
      <w:r>
        <w:t>Invigilators</w:t>
      </w:r>
      <w:r w:rsidR="007160F9">
        <w:t xml:space="preserve">. </w:t>
      </w:r>
    </w:p>
    <w:p w14:paraId="04A194A1" w14:textId="77777777" w:rsidR="00B5368D" w:rsidRDefault="00B5368D" w:rsidP="00B5368D">
      <w:pPr>
        <w:spacing w:after="6"/>
        <w:ind w:left="-5" w:right="8"/>
      </w:pPr>
    </w:p>
    <w:p w14:paraId="62E371A3" w14:textId="2CF9C1F6" w:rsidR="00F81D8D" w:rsidRDefault="00835AA0">
      <w:pPr>
        <w:ind w:left="-5" w:right="8"/>
      </w:pPr>
      <w:r>
        <w:t xml:space="preserve">If this group of casual workers are removed, the mean improves from </w:t>
      </w:r>
      <w:r w:rsidR="00F125D3">
        <w:t>8.6</w:t>
      </w:r>
      <w:r>
        <w:t xml:space="preserve">% to </w:t>
      </w:r>
      <w:r w:rsidR="00F125D3">
        <w:t>7.</w:t>
      </w:r>
      <w:r w:rsidR="0076492D">
        <w:t>3</w:t>
      </w:r>
      <w:r>
        <w:t>% and the median from 1</w:t>
      </w:r>
      <w:r w:rsidR="00F125D3">
        <w:t>1.5</w:t>
      </w:r>
      <w:r>
        <w:t>% to 8.</w:t>
      </w:r>
      <w:r w:rsidR="00F125D3">
        <w:t>2</w:t>
      </w:r>
      <w:r>
        <w:t xml:space="preserve">%. This follows the same trend in terms of the University’s overall gender pay gap, with both the mean and the median decreasing. </w:t>
      </w:r>
    </w:p>
    <w:p w14:paraId="25EAFEA6" w14:textId="0D913327" w:rsidR="00A5326B" w:rsidRDefault="00835AA0" w:rsidP="00A5326B">
      <w:pPr>
        <w:ind w:left="-5" w:right="8"/>
      </w:pPr>
      <w:r>
        <w:t>As the number of casual workers who are paid each March will vary, we will continue to monitor the gap excluding casual workers too</w:t>
      </w:r>
      <w:r w:rsidR="007160F9">
        <w:t xml:space="preserve">. </w:t>
      </w:r>
    </w:p>
    <w:p w14:paraId="6D7647A7" w14:textId="77777777" w:rsidR="00E06106" w:rsidRDefault="00E06106" w:rsidP="00A5326B">
      <w:pPr>
        <w:ind w:left="-5" w:right="8"/>
      </w:pPr>
    </w:p>
    <w:p w14:paraId="7E956A54" w14:textId="422A57C7" w:rsidR="00F81D8D" w:rsidRDefault="00835AA0" w:rsidP="00480F4C">
      <w:pPr>
        <w:pStyle w:val="Heading2"/>
        <w:ind w:left="-5"/>
      </w:pPr>
      <w:bookmarkStart w:id="7" w:name="_Toc215152725"/>
      <w:r>
        <w:t>PAY QUARTILES</w:t>
      </w:r>
      <w:bookmarkEnd w:id="7"/>
      <w:r>
        <w:t xml:space="preserve"> </w:t>
      </w:r>
    </w:p>
    <w:p w14:paraId="451D1DD0" w14:textId="4015F8D3" w:rsidR="00F81D8D" w:rsidRDefault="00835AA0">
      <w:pPr>
        <w:spacing w:after="42"/>
        <w:ind w:left="-5" w:right="8"/>
      </w:pPr>
      <w:r>
        <w:t>The graph</w:t>
      </w:r>
      <w:r w:rsidR="001F0B5D">
        <w:t xml:space="preserve"> </w:t>
      </w:r>
      <w:r>
        <w:t>below illustrate</w:t>
      </w:r>
      <w:r w:rsidR="001F0B5D">
        <w:t>s</w:t>
      </w:r>
      <w:r>
        <w:t xml:space="preserve"> the proportion of male and female employees on 31 March 202</w:t>
      </w:r>
      <w:r w:rsidR="00663417">
        <w:t>5</w:t>
      </w:r>
      <w:r>
        <w:t xml:space="preserve"> in four quartile pay bands: lower, lower middle, upper middle and upper. </w:t>
      </w:r>
    </w:p>
    <w:p w14:paraId="2D3EF8A6" w14:textId="77777777" w:rsidR="00941B0E" w:rsidRDefault="00941B0E">
      <w:pPr>
        <w:spacing w:after="42"/>
        <w:ind w:left="-5" w:right="8"/>
      </w:pPr>
    </w:p>
    <w:p w14:paraId="1A5964BB" w14:textId="3078A125" w:rsidR="00941B0E" w:rsidRDefault="00941B0E">
      <w:pPr>
        <w:spacing w:after="42"/>
        <w:ind w:left="-5" w:right="8"/>
      </w:pPr>
      <w:r>
        <w:t xml:space="preserve">Graph 3: 2025 gender pay quartiles </w:t>
      </w:r>
    </w:p>
    <w:p w14:paraId="090D93CD" w14:textId="4F006DDD" w:rsidR="00F81D8D" w:rsidRDefault="00876594">
      <w:pPr>
        <w:spacing w:after="346" w:line="259" w:lineRule="auto"/>
        <w:ind w:left="0" w:firstLine="0"/>
      </w:pPr>
      <w:r>
        <w:rPr>
          <w:noProof/>
        </w:rPr>
        <w:drawing>
          <wp:inline distT="0" distB="0" distL="0" distR="0" wp14:anchorId="2726DAF9" wp14:editId="4E45F1EB">
            <wp:extent cx="5454595" cy="3373354"/>
            <wp:effectExtent l="0" t="0" r="0" b="0"/>
            <wp:docPr id="133010282" name="Picture 43" descr="Image of a graph showing that in 2025:&#10;&#10;The lower quartile was made up of 67.3% female employees and 32.7% male employees.&#10;&#10;The lower middle quartile was made up of 59.1% female employees and 40.9% male employees.&#10;&#10;The upper middle quartile was made up of 53.6% female employees and 46.4% male employees.&#10;&#10;The upper quartile was made up of 51.2% female employees and 48.8% male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282" name="Picture 43" descr="Image of a graph showing that in 2025:&#10;&#10;The lower quartile was made up of 67.3% female employees and 32.7% male employees.&#10;&#10;The lower middle quartile was made up of 59.1% female employees and 40.9% male employees.&#10;&#10;The upper middle quartile was made up of 53.6% female employees and 46.4% male employees.&#10;&#10;The upper quartile was made up of 51.2% female employees and 48.8% male employe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8177" cy="3375569"/>
                    </a:xfrm>
                    <a:prstGeom prst="rect">
                      <a:avLst/>
                    </a:prstGeom>
                    <a:noFill/>
                  </pic:spPr>
                </pic:pic>
              </a:graphicData>
            </a:graphic>
          </wp:inline>
        </w:drawing>
      </w:r>
    </w:p>
    <w:p w14:paraId="68EBCDC7" w14:textId="181DB643" w:rsidR="00F81D8D" w:rsidRDefault="00835AA0">
      <w:pPr>
        <w:ind w:left="-5" w:right="8"/>
      </w:pPr>
      <w:r>
        <w:t>In order to complete the calculations, the University is required to list all employees, along with their gender, in order of lowest hourly rate to highest hourly rate of pay. The list is then split into four equal sections, known as quartiles, with an equal number of employees in each section</w:t>
      </w:r>
      <w:r w:rsidR="007160F9">
        <w:t xml:space="preserve">. </w:t>
      </w:r>
    </w:p>
    <w:p w14:paraId="39422EE0" w14:textId="3EF68E96" w:rsidR="00F81D8D" w:rsidRDefault="00835AA0">
      <w:pPr>
        <w:ind w:left="-5" w:right="8"/>
      </w:pPr>
      <w:r>
        <w:t>The pay quartiles are shown for 31 March 202</w:t>
      </w:r>
      <w:r w:rsidR="00D01F00">
        <w:t>4</w:t>
      </w:r>
      <w:r>
        <w:t xml:space="preserve"> in the </w:t>
      </w:r>
      <w:r w:rsidR="001F0B5D">
        <w:t>graph</w:t>
      </w:r>
      <w:r>
        <w:t xml:space="preserve"> below to provide a comparison</w:t>
      </w:r>
      <w:r w:rsidR="007160F9">
        <w:t xml:space="preserve">. </w:t>
      </w:r>
    </w:p>
    <w:p w14:paraId="594D19FF" w14:textId="1ECAC7FC" w:rsidR="00BF2773" w:rsidRDefault="00941B0E" w:rsidP="00BF2773">
      <w:pPr>
        <w:spacing w:line="259" w:lineRule="auto"/>
        <w:ind w:left="0" w:right="8" w:firstLine="0"/>
      </w:pPr>
      <w:r>
        <w:lastRenderedPageBreak/>
        <w:t>Graph 4: 2024 gender pay quartiles</w:t>
      </w:r>
    </w:p>
    <w:p w14:paraId="4595C500" w14:textId="756493E4" w:rsidR="00BF2773" w:rsidRDefault="00BF2773">
      <w:pPr>
        <w:spacing w:line="259" w:lineRule="auto"/>
        <w:ind w:left="-5" w:right="8"/>
      </w:pPr>
      <w:r>
        <w:rPr>
          <w:noProof/>
        </w:rPr>
        <w:drawing>
          <wp:inline distT="0" distB="0" distL="0" distR="0" wp14:anchorId="2E8A8871" wp14:editId="72DAED9D">
            <wp:extent cx="5613400" cy="3372807"/>
            <wp:effectExtent l="0" t="0" r="6350" b="0"/>
            <wp:docPr id="950487021" name="Picture 1" descr="Image of a graph showing that in 2024: &#10;&#10;The lower quartile was made up of 67.9% female employees and 32.1% male employees.&#10;&#10;The lower middle quartile was made up of 61.3% female employees and 38.7% male employees.&#10;&#10;The upper middle quartile was made up of 55.8% female employees and 44.2% male employees.&#10;&#10;The upper quartile was made up of 50.8% female employees and 49.2% male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7021" name="Picture 1" descr="Image of a graph showing that in 2024: &#10;&#10;The lower quartile was made up of 67.9% female employees and 32.1% male employees.&#10;&#10;The lower middle quartile was made up of 61.3% female employees and 38.7% male employees.&#10;&#10;The upper middle quartile was made up of 55.8% female employees and 44.2% male employees.&#10;&#10;The upper quartile was made up of 50.8% female employees and 49.2% male employees."/>
                    <pic:cNvPicPr/>
                  </pic:nvPicPr>
                  <pic:blipFill>
                    <a:blip r:embed="rId22"/>
                    <a:stretch>
                      <a:fillRect/>
                    </a:stretch>
                  </pic:blipFill>
                  <pic:spPr>
                    <a:xfrm>
                      <a:off x="0" y="0"/>
                      <a:ext cx="5620168" cy="3376873"/>
                    </a:xfrm>
                    <a:prstGeom prst="rect">
                      <a:avLst/>
                    </a:prstGeom>
                  </pic:spPr>
                </pic:pic>
              </a:graphicData>
            </a:graphic>
          </wp:inline>
        </w:drawing>
      </w:r>
    </w:p>
    <w:p w14:paraId="3F32AB93" w14:textId="54D91B10" w:rsidR="00F81D8D" w:rsidRDefault="00F81D8D" w:rsidP="00D01F00">
      <w:pPr>
        <w:spacing w:after="353" w:line="259" w:lineRule="auto"/>
        <w:ind w:left="0" w:firstLine="0"/>
      </w:pPr>
    </w:p>
    <w:p w14:paraId="15ED0710" w14:textId="6DAC7DEC" w:rsidR="00F81D8D" w:rsidRDefault="00835AA0" w:rsidP="00B643C9">
      <w:pPr>
        <w:spacing w:after="774"/>
        <w:ind w:left="-5" w:right="8"/>
      </w:pPr>
      <w:r>
        <w:t>As with many organisations and the economy as a whole, a key factor behind Sheffield Hallam’s gender pay gap is the imbalance of men and women across job levels.</w:t>
      </w:r>
      <w:r w:rsidR="00B643C9">
        <w:t xml:space="preserve"> The lower and lower middle quartiles are made up by 63.2% (1</w:t>
      </w:r>
      <w:r w:rsidR="008D689C">
        <w:t>,</w:t>
      </w:r>
      <w:r w:rsidR="00B643C9">
        <w:t>262) females compared with 36.8% (734) males. However, there</w:t>
      </w:r>
      <w:r>
        <w:t xml:space="preserve"> continues to be a slightly higher proportion of females than males in the upper quartile. This shows a continued representation of women in senior positions, promoting gender diversity in leadership roles. </w:t>
      </w:r>
    </w:p>
    <w:p w14:paraId="1F18F3D2" w14:textId="22857531" w:rsidR="00F81D8D" w:rsidRDefault="00835AA0">
      <w:pPr>
        <w:pStyle w:val="Heading1"/>
        <w:ind w:left="-5"/>
      </w:pPr>
      <w:bookmarkStart w:id="8" w:name="_Toc215152726"/>
      <w:r>
        <w:t xml:space="preserve">SECTION </w:t>
      </w:r>
      <w:r w:rsidR="00BC13FC">
        <w:t>5</w:t>
      </w:r>
      <w:r>
        <w:t>. ETHNICITY PAY GAP</w:t>
      </w:r>
      <w:bookmarkEnd w:id="8"/>
      <w:r>
        <w:t xml:space="preserve"> </w:t>
      </w:r>
    </w:p>
    <w:p w14:paraId="1B4E7889" w14:textId="3CD91560" w:rsidR="00F81D8D" w:rsidRDefault="00835AA0">
      <w:pPr>
        <w:ind w:left="-5" w:right="8"/>
      </w:pPr>
      <w:r>
        <w:t>These figures are based on the pay gap between white and ethnic minority employees which we recognise has limitations in identifying the differences between different ethnic groups</w:t>
      </w:r>
      <w:r w:rsidR="007160F9">
        <w:t xml:space="preserve">. </w:t>
      </w:r>
    </w:p>
    <w:p w14:paraId="2C72F0EB" w14:textId="0B55613A" w:rsidR="00F81D8D" w:rsidRDefault="00835AA0">
      <w:pPr>
        <w:ind w:left="-5" w:right="8"/>
      </w:pPr>
      <w:r>
        <w:t xml:space="preserve">Out of a total workforce of </w:t>
      </w:r>
      <w:r w:rsidR="006316FF">
        <w:t xml:space="preserve">3,990 </w:t>
      </w:r>
      <w:r>
        <w:t>employees, on 31 March 202</w:t>
      </w:r>
      <w:r w:rsidR="006316FF">
        <w:t>5</w:t>
      </w:r>
      <w:r>
        <w:t xml:space="preserve"> we had </w:t>
      </w:r>
      <w:r w:rsidR="006316FF">
        <w:t>697</w:t>
      </w:r>
      <w:r>
        <w:t xml:space="preserve"> (</w:t>
      </w:r>
      <w:r w:rsidR="006316FF">
        <w:t>17.5</w:t>
      </w:r>
      <w:r>
        <w:t>%) ethnic minority employees and 3,</w:t>
      </w:r>
      <w:r w:rsidR="006316FF">
        <w:t>043</w:t>
      </w:r>
      <w:r>
        <w:t xml:space="preserve"> (</w:t>
      </w:r>
      <w:r w:rsidR="006316FF">
        <w:t>76.3</w:t>
      </w:r>
      <w:r>
        <w:t>%) white employees. There were 2</w:t>
      </w:r>
      <w:r w:rsidR="006316FF">
        <w:t>5</w:t>
      </w:r>
      <w:r>
        <w:t>0 (6.</w:t>
      </w:r>
      <w:r w:rsidR="006316FF">
        <w:t>3</w:t>
      </w:r>
      <w:r>
        <w:t xml:space="preserve">%) employees whose ethnicity was unknown. </w:t>
      </w:r>
    </w:p>
    <w:p w14:paraId="50913658" w14:textId="42CCDA9D" w:rsidR="00F81D8D" w:rsidRPr="00F125D3" w:rsidRDefault="00835AA0">
      <w:pPr>
        <w:spacing w:after="6"/>
        <w:ind w:left="-5" w:right="8"/>
      </w:pPr>
      <w:r>
        <w:t>In 202</w:t>
      </w:r>
      <w:r w:rsidR="006931CF">
        <w:t>5</w:t>
      </w:r>
      <w:r>
        <w:t xml:space="preserve">, the mean ethnicity pay gap was </w:t>
      </w:r>
      <w:r w:rsidR="006931CF">
        <w:t>7.9</w:t>
      </w:r>
      <w:r>
        <w:t xml:space="preserve">% in favour of white employees and the median gap </w:t>
      </w:r>
      <w:r w:rsidR="00512211">
        <w:t xml:space="preserve">was </w:t>
      </w:r>
      <w:r w:rsidR="006931CF">
        <w:t>5.6</w:t>
      </w:r>
      <w:r>
        <w:t xml:space="preserve">% in favour of white employees. </w:t>
      </w:r>
      <w:r w:rsidRPr="00F125D3">
        <w:t>Excluding casuals, the mean ethnicity pay gap was 1.7% in favour of white employees and the median gap was</w:t>
      </w:r>
    </w:p>
    <w:p w14:paraId="6DDEB90A" w14:textId="277EDF18" w:rsidR="00F81D8D" w:rsidRDefault="0076492D" w:rsidP="00C53D5F">
      <w:pPr>
        <w:spacing w:after="6"/>
        <w:ind w:left="-5" w:right="8"/>
      </w:pPr>
      <w:r>
        <w:lastRenderedPageBreak/>
        <w:t>-0.5</w:t>
      </w:r>
      <w:r w:rsidR="00835AA0" w:rsidRPr="00F125D3">
        <w:t>%.</w:t>
      </w:r>
      <w:r w:rsidR="00835AA0">
        <w:t xml:space="preserve"> </w:t>
      </w:r>
    </w:p>
    <w:p w14:paraId="146DA421" w14:textId="36A5131C" w:rsidR="00F81D8D" w:rsidRDefault="00835AA0">
      <w:pPr>
        <w:ind w:left="-5" w:right="8"/>
      </w:pPr>
      <w:r>
        <w:t>The improvement in the pay gap once casual workers are removed occurs because ethnic minority employees are more likely to be academics who have a higher average salary than Professional Services employees</w:t>
      </w:r>
      <w:r w:rsidR="007160F9">
        <w:t xml:space="preserve">. </w:t>
      </w:r>
    </w:p>
    <w:p w14:paraId="45AA4F52" w14:textId="77777777" w:rsidR="00076A23" w:rsidRDefault="006931CF">
      <w:pPr>
        <w:ind w:left="-5" w:right="8"/>
      </w:pPr>
      <w:r>
        <w:t>The mean pay gap has improved since 2024 when the gap was 8.6% in favour of white employees however</w:t>
      </w:r>
      <w:r w:rsidR="00835AA0">
        <w:t xml:space="preserve"> the me</w:t>
      </w:r>
      <w:r>
        <w:t>dian</w:t>
      </w:r>
      <w:r w:rsidR="00835AA0">
        <w:t xml:space="preserve"> pay gap has </w:t>
      </w:r>
      <w:r>
        <w:t>increased</w:t>
      </w:r>
      <w:r w:rsidR="00835AA0">
        <w:t xml:space="preserve"> from March 202</w:t>
      </w:r>
      <w:r>
        <w:t>4</w:t>
      </w:r>
      <w:r w:rsidR="00835AA0">
        <w:t xml:space="preserve"> when it was </w:t>
      </w:r>
      <w:r>
        <w:t>2.9</w:t>
      </w:r>
      <w:r w:rsidR="00835AA0">
        <w:t xml:space="preserve">% in favour of white employees. </w:t>
      </w:r>
    </w:p>
    <w:p w14:paraId="2019935D" w14:textId="03031286" w:rsidR="0099145C" w:rsidRDefault="0099145C" w:rsidP="0099145C">
      <w:pPr>
        <w:ind w:left="-5" w:right="8"/>
      </w:pPr>
      <w:r w:rsidRPr="0099145C">
        <w:t>The median pay gap has increased because the median spinal point for white employees has increased by one spinal point whereas the median spinal point for ethnic minority employees did not change. This is due to differences in the proportion of white and minoritised ethnic employees who left the University as a result of University change processes, which affected the white median hourly rate.</w:t>
      </w:r>
    </w:p>
    <w:p w14:paraId="583EE287" w14:textId="00C9F11B" w:rsidR="00F81D8D" w:rsidRDefault="006931CF" w:rsidP="0099145C">
      <w:pPr>
        <w:spacing w:after="303"/>
        <w:ind w:left="0" w:right="8" w:firstLine="0"/>
      </w:pPr>
      <w:r>
        <w:t>The</w:t>
      </w:r>
      <w:r w:rsidR="00835AA0">
        <w:t xml:space="preserve"> proportion of ethnic minority employees has increased from </w:t>
      </w:r>
      <w:r w:rsidR="000D3FD8">
        <w:t>1</w:t>
      </w:r>
      <w:r w:rsidR="00835AA0">
        <w:t>6.4% (767) in 2024</w:t>
      </w:r>
      <w:r>
        <w:t xml:space="preserve"> to </w:t>
      </w:r>
      <w:r w:rsidR="000D3FD8">
        <w:t>17.5% (697).</w:t>
      </w:r>
      <w:r w:rsidR="0B76798F">
        <w:t xml:space="preserve"> The proportion of ethnic minority employees has increased</w:t>
      </w:r>
      <w:r w:rsidR="000D3FD8">
        <w:t xml:space="preserve"> </w:t>
      </w:r>
      <w:r w:rsidR="30101B15">
        <w:t>even though the numbers of ethnic minority employees have decreased due to the reduction in the overall workforce population.</w:t>
      </w:r>
      <w:r w:rsidR="000D3FD8">
        <w:t xml:space="preserve"> </w:t>
      </w:r>
      <w:r w:rsidR="00835AA0">
        <w:t>All quartiles have seen proportional increases</w:t>
      </w:r>
      <w:r w:rsidR="009845D0">
        <w:t xml:space="preserve"> except the upper middle quartile. T</w:t>
      </w:r>
      <w:r w:rsidR="00835AA0">
        <w:t>he biggest</w:t>
      </w:r>
      <w:r w:rsidR="009845D0">
        <w:t xml:space="preserve"> proportional</w:t>
      </w:r>
      <w:r w:rsidR="00835AA0">
        <w:t xml:space="preserve"> increases are seen in the lower </w:t>
      </w:r>
      <w:r w:rsidR="009845D0">
        <w:t xml:space="preserve">middle </w:t>
      </w:r>
      <w:r w:rsidR="002D1409">
        <w:t>quartile followed by the</w:t>
      </w:r>
      <w:r w:rsidR="00835AA0">
        <w:t xml:space="preserve"> upper quartile</w:t>
      </w:r>
      <w:r w:rsidR="007160F9">
        <w:t xml:space="preserve">. </w:t>
      </w:r>
    </w:p>
    <w:p w14:paraId="7F85443C" w14:textId="77777777" w:rsidR="00F81D8D" w:rsidRDefault="00835AA0">
      <w:pPr>
        <w:pStyle w:val="Heading2"/>
        <w:ind w:left="-5"/>
      </w:pPr>
      <w:bookmarkStart w:id="9" w:name="_Toc214619135"/>
      <w:bookmarkStart w:id="10" w:name="_Toc215152727"/>
      <w:r>
        <w:t>PAY QUARTILES</w:t>
      </w:r>
      <w:bookmarkEnd w:id="9"/>
      <w:bookmarkEnd w:id="10"/>
      <w:r>
        <w:t xml:space="preserve"> </w:t>
      </w:r>
    </w:p>
    <w:p w14:paraId="3697A0EB" w14:textId="737E1CDF" w:rsidR="00F81D8D" w:rsidRDefault="00835AA0">
      <w:pPr>
        <w:ind w:left="-5" w:right="8"/>
      </w:pPr>
      <w:r>
        <w:t xml:space="preserve">The </w:t>
      </w:r>
      <w:r w:rsidR="001F0B5D">
        <w:t>graphs</w:t>
      </w:r>
      <w:r>
        <w:t xml:space="preserve"> below show the proportions of white and ethnic minority employees in each quartile and only include staff who had declared their ethnicity. </w:t>
      </w:r>
    </w:p>
    <w:p w14:paraId="3B9C71BE" w14:textId="2FDC69A7" w:rsidR="00BD2E59" w:rsidRDefault="00BD2E59">
      <w:pPr>
        <w:ind w:left="-5" w:right="8"/>
      </w:pPr>
      <w:r>
        <w:t>As previously noted, proportions of ethnic minority employees have increased in all quartiles except for the upper middle quartile.</w:t>
      </w:r>
    </w:p>
    <w:p w14:paraId="0796BEFB" w14:textId="4C625A52" w:rsidR="006A71C2" w:rsidRDefault="00941B0E" w:rsidP="00FD2007">
      <w:pPr>
        <w:spacing w:after="225" w:line="259" w:lineRule="auto"/>
        <w:ind w:left="-5" w:right="8"/>
      </w:pPr>
      <w:r>
        <w:t>Graph 5: 2025 ethnicity pay quartiles</w:t>
      </w:r>
    </w:p>
    <w:p w14:paraId="1C89CA60" w14:textId="193920C9" w:rsidR="00FD2007" w:rsidRDefault="005359F4" w:rsidP="004753C8">
      <w:pPr>
        <w:spacing w:after="225" w:line="259" w:lineRule="auto"/>
        <w:ind w:left="-5" w:right="8"/>
      </w:pPr>
      <w:r>
        <w:rPr>
          <w:noProof/>
        </w:rPr>
        <w:lastRenderedPageBreak/>
        <w:drawing>
          <wp:inline distT="0" distB="0" distL="0" distR="0" wp14:anchorId="233CBD73" wp14:editId="583917CC">
            <wp:extent cx="5685182" cy="3441427"/>
            <wp:effectExtent l="0" t="0" r="0" b="6985"/>
            <wp:docPr id="1616262105" name="Picture 42" descr="Image of a graph showing that in 2025: &#10;&#10;The lower quartile was made up of 27.6% employees from a minoritised ethnicity background and 72.4% white employees.&#10;&#10;The lower middle quartile was made up of 13.9% employees from a minoritised ethnicity background and 86.1% white employees.&#10;&#10;The upper middle quartile was made up of 20.1% employees from a minoritised ethnicity background and 79.9% white employees.&#10;&#10;The upper quartile was made up of 12.9% employees from a minoritised ethnicity background and 87.1% white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2105" name="Picture 42" descr="Image of a graph showing that in 2025: &#10;&#10;The lower quartile was made up of 27.6% employees from a minoritised ethnicity background and 72.4% white employees.&#10;&#10;The lower middle quartile was made up of 13.9% employees from a minoritised ethnicity background and 86.1% white employees.&#10;&#10;The upper middle quartile was made up of 20.1% employees from a minoritised ethnicity background and 79.9% white employees.&#10;&#10;The upper quartile was made up of 12.9% employees from a minoritised ethnicity background and 87.1% white employe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758" cy="3446619"/>
                    </a:xfrm>
                    <a:prstGeom prst="rect">
                      <a:avLst/>
                    </a:prstGeom>
                    <a:noFill/>
                  </pic:spPr>
                </pic:pic>
              </a:graphicData>
            </a:graphic>
          </wp:inline>
        </w:drawing>
      </w:r>
    </w:p>
    <w:p w14:paraId="00E08858" w14:textId="4CA447D6" w:rsidR="004753C8" w:rsidRDefault="004753C8" w:rsidP="001F0B5D">
      <w:pPr>
        <w:spacing w:after="225" w:line="259" w:lineRule="auto"/>
        <w:ind w:left="0" w:right="8" w:firstLine="0"/>
      </w:pPr>
    </w:p>
    <w:p w14:paraId="3D140D40" w14:textId="77777777" w:rsidR="00434749" w:rsidRDefault="00434749">
      <w:pPr>
        <w:spacing w:after="225" w:line="259" w:lineRule="auto"/>
        <w:ind w:left="-5" w:right="8"/>
      </w:pPr>
    </w:p>
    <w:p w14:paraId="48A5DFAC" w14:textId="4242DC3B" w:rsidR="00F81D8D" w:rsidRDefault="00941B0E" w:rsidP="004753C8">
      <w:pPr>
        <w:spacing w:after="225" w:line="259" w:lineRule="auto"/>
        <w:ind w:left="-5" w:right="8"/>
      </w:pPr>
      <w:r>
        <w:t xml:space="preserve">Graph 6: </w:t>
      </w:r>
      <w:r w:rsidR="00835AA0">
        <w:t xml:space="preserve">2024 </w:t>
      </w:r>
      <w:r>
        <w:t>ethnicity pay quartiles</w:t>
      </w:r>
    </w:p>
    <w:p w14:paraId="1DFFBF37" w14:textId="77576E87" w:rsidR="001F0B5D" w:rsidRDefault="001F0B5D" w:rsidP="004753C8">
      <w:pPr>
        <w:spacing w:after="225" w:line="259" w:lineRule="auto"/>
        <w:ind w:left="-5" w:right="8"/>
      </w:pPr>
      <w:r>
        <w:rPr>
          <w:noProof/>
        </w:rPr>
        <w:drawing>
          <wp:inline distT="0" distB="0" distL="0" distR="0" wp14:anchorId="7038312B" wp14:editId="68C310B7">
            <wp:extent cx="5657850" cy="3219450"/>
            <wp:effectExtent l="0" t="0" r="0" b="0"/>
            <wp:docPr id="476" name="Picture 476" descr="Image of a graph showing that in 2024:  &#10;&#10;The lower quartile was made up of 26.7% employees from a minoritised ethnicity background and 73.3% white employees.&#10;&#10;The lower middle quartile was made up of 10.9% employees from a minoritised ethnicity background and 89.1% white employees.&#10;&#10;The upper middle quartile was made up of 20.9% employees from a minoritised ethnicity background and 79.1% white employees.&#10;&#10;The upper quartile was made up of 11.2% employees from a minoritised ethnicity background and 88.8% white employees."/>
            <wp:cNvGraphicFramePr/>
            <a:graphic xmlns:a="http://schemas.openxmlformats.org/drawingml/2006/main">
              <a:graphicData uri="http://schemas.openxmlformats.org/drawingml/2006/picture">
                <pic:pic xmlns:pic="http://schemas.openxmlformats.org/drawingml/2006/picture">
                  <pic:nvPicPr>
                    <pic:cNvPr id="476" name="Picture 476" descr="Image of a graph showing that in 2024:  &#10;&#10;The lower quartile was made up of 26.7% employees from a minoritised ethnicity background and 73.3% white employees.&#10;&#10;The lower middle quartile was made up of 10.9% employees from a minoritised ethnicity background and 89.1% white employees.&#10;&#10;The upper middle quartile was made up of 20.9% employees from a minoritised ethnicity background and 79.1% white employees.&#10;&#10;The upper quartile was made up of 11.2% employees from a minoritised ethnicity background and 88.8% white employees."/>
                    <pic:cNvPicPr/>
                  </pic:nvPicPr>
                  <pic:blipFill>
                    <a:blip r:embed="rId24"/>
                    <a:stretch>
                      <a:fillRect/>
                    </a:stretch>
                  </pic:blipFill>
                  <pic:spPr>
                    <a:xfrm>
                      <a:off x="0" y="0"/>
                      <a:ext cx="5657850" cy="3219450"/>
                    </a:xfrm>
                    <a:prstGeom prst="rect">
                      <a:avLst/>
                    </a:prstGeom>
                  </pic:spPr>
                </pic:pic>
              </a:graphicData>
            </a:graphic>
          </wp:inline>
        </w:drawing>
      </w:r>
    </w:p>
    <w:p w14:paraId="2CA76843" w14:textId="3DB46570" w:rsidR="00F81D8D" w:rsidRDefault="00835AA0" w:rsidP="00434749">
      <w:pPr>
        <w:spacing w:after="206" w:line="259" w:lineRule="auto"/>
        <w:ind w:left="0" w:firstLine="0"/>
        <w:jc w:val="right"/>
      </w:pPr>
      <w:r>
        <w:t xml:space="preserve"> </w:t>
      </w:r>
    </w:p>
    <w:p w14:paraId="146195D2" w14:textId="66DD18DC" w:rsidR="00F81D8D" w:rsidRDefault="00835AA0" w:rsidP="00434749">
      <w:pPr>
        <w:spacing w:after="223" w:line="259" w:lineRule="auto"/>
        <w:ind w:left="0" w:firstLine="0"/>
        <w:jc w:val="right"/>
      </w:pPr>
      <w:r>
        <w:t xml:space="preserve"> </w:t>
      </w:r>
    </w:p>
    <w:p w14:paraId="7EBD5CF2" w14:textId="73C7DCA4" w:rsidR="00F81D8D" w:rsidRDefault="00835AA0">
      <w:pPr>
        <w:pStyle w:val="Heading1"/>
        <w:ind w:left="-5"/>
      </w:pPr>
      <w:bookmarkStart w:id="11" w:name="_Toc215152728"/>
      <w:r>
        <w:lastRenderedPageBreak/>
        <w:t xml:space="preserve">SECTION </w:t>
      </w:r>
      <w:r w:rsidR="00BC13FC">
        <w:t>6</w:t>
      </w:r>
      <w:r>
        <w:t>. INTERSECTIONALITY PAY GAP</w:t>
      </w:r>
      <w:bookmarkEnd w:id="11"/>
      <w:r>
        <w:t xml:space="preserve"> </w:t>
      </w:r>
    </w:p>
    <w:p w14:paraId="41A3B0F1" w14:textId="77777777" w:rsidR="00F81D8D" w:rsidRDefault="00835AA0">
      <w:pPr>
        <w:ind w:left="-5" w:right="8"/>
      </w:pPr>
      <w:r>
        <w:t xml:space="preserve">Intersectionality recognises that employees belong to several different groupings and aims to identify how these different groupings interrelate. These figures indicate that the greatest pay gap </w:t>
      </w:r>
      <w:r w:rsidRPr="009D7C7C">
        <w:t>was between ethnic minority females and white male employees.</w:t>
      </w:r>
      <w:r>
        <w:t xml:space="preserve"> The figures including casual workers can fluctuate due to the nature of the workforce. </w:t>
      </w:r>
    </w:p>
    <w:p w14:paraId="3FC7DF4C" w14:textId="58410488" w:rsidR="00F81D8D" w:rsidRDefault="00835AA0">
      <w:pPr>
        <w:spacing w:line="259" w:lineRule="auto"/>
        <w:ind w:left="-5" w:right="8"/>
      </w:pPr>
      <w:r>
        <w:t>The table below shows the difference in mean and median hourly rates of pay</w:t>
      </w:r>
      <w:r w:rsidR="00037FE9">
        <w:t>.</w:t>
      </w:r>
    </w:p>
    <w:p w14:paraId="312C37F9" w14:textId="77777777" w:rsidR="00941B0E" w:rsidRDefault="00941B0E">
      <w:pPr>
        <w:spacing w:line="259" w:lineRule="auto"/>
        <w:ind w:left="-5" w:right="8"/>
      </w:pPr>
    </w:p>
    <w:p w14:paraId="37304E2C" w14:textId="23B49863" w:rsidR="00941B0E" w:rsidRDefault="00941B0E">
      <w:pPr>
        <w:spacing w:line="259" w:lineRule="auto"/>
        <w:ind w:left="-5" w:right="8"/>
      </w:pPr>
      <w:r>
        <w:t>Table 1: 2025 intersectionality pay gaps</w:t>
      </w:r>
    </w:p>
    <w:p w14:paraId="042A82DF" w14:textId="35D9149A" w:rsidR="000B266F" w:rsidRDefault="00346771">
      <w:pPr>
        <w:spacing w:line="259" w:lineRule="auto"/>
        <w:ind w:left="-5" w:right="8"/>
      </w:pPr>
      <w:r>
        <w:rPr>
          <w:noProof/>
        </w:rPr>
        <w:drawing>
          <wp:inline distT="0" distB="0" distL="0" distR="0" wp14:anchorId="63F83A06" wp14:editId="77EECDEC">
            <wp:extent cx="5711190" cy="4211955"/>
            <wp:effectExtent l="0" t="0" r="3810" b="0"/>
            <wp:docPr id="416444096" name="Picture 1" descr="Image of a table showing that:&#10;&#10;The mean pay gap between white females and ethnic minority females is 9.5%. Excluding casuals, the mean gap is 3.3%. The median pay gap is 14.9% and excluding casuals is 0.0%.&#10;&#10;The mean pay gap between white males and ethnic minority females is 17.3%, excluding casuals is 10.5%. The median pay gap is 24.1% and excluding casuals is 5.6%.&#10;&#10;The mean pay gap between ethnic minority males and ethnic minority females is 10.4%, excluding casuals is 9.0%. The median pay gap is 19.7% and excluding casuals is 8.2%.&#10;&#10;The mean pay gap between white males and ethnic minority males is 7.8%, excluding casuals is 1.7%. The median pay gap is 5.6% and excluding casuals 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4096" name="Picture 1" descr="Image of a table showing that:&#10;&#10;The mean pay gap between white females and ethnic minority females is 9.5%. Excluding casuals, the mean gap is 3.3%. The median pay gap is 14.9% and excluding casuals is 0.0%.&#10;&#10;The mean pay gap between white males and ethnic minority females is 17.3%, excluding casuals is 10.5%. The median pay gap is 24.1% and excluding casuals is 5.6%.&#10;&#10;The mean pay gap between ethnic minority males and ethnic minority females is 10.4%, excluding casuals is 9.0%. The median pay gap is 19.7% and excluding casuals is 8.2%.&#10;&#10;The mean pay gap between white males and ethnic minority males is 7.8%, excluding casuals is 1.7%. The median pay gap is 5.6% and excluding casuals is -2.9%."/>
                    <pic:cNvPicPr/>
                  </pic:nvPicPr>
                  <pic:blipFill>
                    <a:blip r:embed="rId25"/>
                    <a:stretch>
                      <a:fillRect/>
                    </a:stretch>
                  </pic:blipFill>
                  <pic:spPr>
                    <a:xfrm>
                      <a:off x="0" y="0"/>
                      <a:ext cx="5711190" cy="4211955"/>
                    </a:xfrm>
                    <a:prstGeom prst="rect">
                      <a:avLst/>
                    </a:prstGeom>
                  </pic:spPr>
                </pic:pic>
              </a:graphicData>
            </a:graphic>
          </wp:inline>
        </w:drawing>
      </w:r>
    </w:p>
    <w:p w14:paraId="11856233" w14:textId="02B45439" w:rsidR="00F81D8D" w:rsidRDefault="00F81D8D">
      <w:pPr>
        <w:spacing w:after="211" w:line="259" w:lineRule="auto"/>
        <w:ind w:left="0" w:firstLine="0"/>
      </w:pPr>
    </w:p>
    <w:p w14:paraId="45150ABB" w14:textId="19A8F28E" w:rsidR="00F81D8D" w:rsidRDefault="00835AA0">
      <w:pPr>
        <w:pStyle w:val="Heading1"/>
        <w:ind w:left="-5"/>
      </w:pPr>
      <w:bookmarkStart w:id="12" w:name="_Toc215152729"/>
      <w:r>
        <w:t xml:space="preserve">SECTION </w:t>
      </w:r>
      <w:r w:rsidR="00BC13FC">
        <w:t>7</w:t>
      </w:r>
      <w:r>
        <w:t>. DISABILITY PAY GAP</w:t>
      </w:r>
      <w:bookmarkEnd w:id="12"/>
      <w:r>
        <w:t xml:space="preserve"> </w:t>
      </w:r>
    </w:p>
    <w:p w14:paraId="5349775B" w14:textId="747AE255" w:rsidR="00F81D8D" w:rsidRDefault="00835AA0">
      <w:pPr>
        <w:ind w:left="-5" w:right="8"/>
      </w:pPr>
      <w:r>
        <w:t xml:space="preserve">Out of a total workforce of </w:t>
      </w:r>
      <w:r w:rsidR="004E2A5B">
        <w:t>3,990</w:t>
      </w:r>
      <w:r>
        <w:t xml:space="preserve"> employees, on 31 March 202</w:t>
      </w:r>
      <w:r w:rsidR="004E2A5B">
        <w:t>5</w:t>
      </w:r>
      <w:r>
        <w:t xml:space="preserve"> we had </w:t>
      </w:r>
      <w:r w:rsidR="004E2A5B">
        <w:t>360</w:t>
      </w:r>
      <w:r>
        <w:t xml:space="preserve"> (</w:t>
      </w:r>
      <w:r w:rsidR="004E2A5B">
        <w:t>9.0</w:t>
      </w:r>
      <w:r>
        <w:t>%) employees who had declared a disability, 3,</w:t>
      </w:r>
      <w:r w:rsidR="004E2A5B">
        <w:t>307</w:t>
      </w:r>
      <w:r>
        <w:t xml:space="preserve"> (8</w:t>
      </w:r>
      <w:r w:rsidR="004E2A5B">
        <w:t>2.9</w:t>
      </w:r>
      <w:r>
        <w:t>%) who had not declared a disability and 3</w:t>
      </w:r>
      <w:r w:rsidR="004E2A5B">
        <w:t>23</w:t>
      </w:r>
      <w:r>
        <w:t xml:space="preserve"> (8.</w:t>
      </w:r>
      <w:r w:rsidR="004E2A5B">
        <w:t>1</w:t>
      </w:r>
      <w:r>
        <w:t xml:space="preserve">%) whose disability status was unknown. </w:t>
      </w:r>
    </w:p>
    <w:p w14:paraId="4474CC94" w14:textId="46056E20" w:rsidR="00F81D8D" w:rsidRDefault="00835AA0">
      <w:pPr>
        <w:ind w:left="-5" w:right="8"/>
      </w:pPr>
      <w:r>
        <w:t xml:space="preserve">The University’s mean disability pay gap was </w:t>
      </w:r>
      <w:r w:rsidR="009F3938">
        <w:t>5.</w:t>
      </w:r>
      <w:r w:rsidR="6DE0695D">
        <w:t>2</w:t>
      </w:r>
      <w:r>
        <w:t>% and the median disability pay gap was 8</w:t>
      </w:r>
      <w:r w:rsidR="009F3938">
        <w:t>.2</w:t>
      </w:r>
      <w:r>
        <w:t>%</w:t>
      </w:r>
      <w:r w:rsidR="007160F9">
        <w:t xml:space="preserve">. </w:t>
      </w:r>
    </w:p>
    <w:p w14:paraId="4FD92088" w14:textId="280F5C1E" w:rsidR="00F81D8D" w:rsidRDefault="00835AA0">
      <w:pPr>
        <w:ind w:left="-5" w:right="8"/>
      </w:pPr>
      <w:r w:rsidRPr="00383D2D">
        <w:lastRenderedPageBreak/>
        <w:t xml:space="preserve">Excluding casuals, the University’s mean disability pay gap was </w:t>
      </w:r>
      <w:r w:rsidR="00383D2D" w:rsidRPr="00383D2D">
        <w:t>5.</w:t>
      </w:r>
      <w:r w:rsidR="00EA36F4">
        <w:t>6</w:t>
      </w:r>
      <w:r w:rsidRPr="00383D2D">
        <w:t xml:space="preserve">% and the median disability pay gap was </w:t>
      </w:r>
      <w:r w:rsidR="00383D2D" w:rsidRPr="00383D2D">
        <w:t>8.2</w:t>
      </w:r>
      <w:r w:rsidRPr="00383D2D">
        <w:t>%.</w:t>
      </w:r>
      <w:r>
        <w:t xml:space="preserve"> </w:t>
      </w:r>
    </w:p>
    <w:p w14:paraId="57C1E848" w14:textId="0C9B20F3" w:rsidR="00F81D8D" w:rsidRDefault="00835AA0">
      <w:pPr>
        <w:ind w:left="-5" w:right="8"/>
      </w:pPr>
      <w:r>
        <w:t xml:space="preserve">The mean </w:t>
      </w:r>
      <w:r w:rsidR="009F3938">
        <w:t xml:space="preserve">and median disability </w:t>
      </w:r>
      <w:r>
        <w:t>pay gap</w:t>
      </w:r>
      <w:r w:rsidR="009F3938">
        <w:t>s</w:t>
      </w:r>
      <w:r>
        <w:t xml:space="preserve"> ha</w:t>
      </w:r>
      <w:r w:rsidR="009F3938">
        <w:t>ve</w:t>
      </w:r>
      <w:r>
        <w:t xml:space="preserve"> decreased from March 202</w:t>
      </w:r>
      <w:r w:rsidR="009F3938">
        <w:t>4</w:t>
      </w:r>
      <w:r>
        <w:t xml:space="preserve"> when the mean was </w:t>
      </w:r>
      <w:r w:rsidR="009F3938">
        <w:t>7.1</w:t>
      </w:r>
      <w:r>
        <w:t xml:space="preserve">% </w:t>
      </w:r>
      <w:r w:rsidR="009F3938">
        <w:t>and the</w:t>
      </w:r>
      <w:r>
        <w:t xml:space="preserve"> </w:t>
      </w:r>
      <w:r w:rsidR="00A727BC">
        <w:t xml:space="preserve">median </w:t>
      </w:r>
      <w:r w:rsidR="009F3938">
        <w:t>was 10.8</w:t>
      </w:r>
      <w:r>
        <w:t xml:space="preserve">%. We are pleased to report </w:t>
      </w:r>
      <w:r w:rsidR="009F3938">
        <w:t xml:space="preserve">that the 2025 </w:t>
      </w:r>
      <w:r>
        <w:t xml:space="preserve">mean </w:t>
      </w:r>
      <w:r w:rsidR="00F918DB">
        <w:t xml:space="preserve">disability </w:t>
      </w:r>
      <w:r>
        <w:t>pay gap</w:t>
      </w:r>
      <w:r w:rsidR="009F3938">
        <w:t xml:space="preserve"> stands</w:t>
      </w:r>
      <w:r>
        <w:t xml:space="preserve"> at its lowest </w:t>
      </w:r>
      <w:r w:rsidR="009F3938">
        <w:t>figure since we began reporting in 2017.</w:t>
      </w:r>
      <w:r>
        <w:t xml:space="preserve"> </w:t>
      </w:r>
    </w:p>
    <w:p w14:paraId="03BA3C47" w14:textId="7238D039" w:rsidR="00F81D8D" w:rsidRDefault="00835AA0" w:rsidP="00E06106">
      <w:pPr>
        <w:ind w:left="-5" w:right="8"/>
      </w:pPr>
      <w:r>
        <w:t xml:space="preserve">The proportion of staff who have declared a disability has </w:t>
      </w:r>
      <w:r w:rsidR="00CB06F5">
        <w:t>increased</w:t>
      </w:r>
      <w:r>
        <w:t xml:space="preserve"> </w:t>
      </w:r>
      <w:r w:rsidR="00CB06F5">
        <w:t xml:space="preserve">slightly </w:t>
      </w:r>
      <w:r>
        <w:t>since March 202</w:t>
      </w:r>
      <w:r w:rsidR="00CB06F5">
        <w:t>4</w:t>
      </w:r>
      <w:r>
        <w:t xml:space="preserve"> </w:t>
      </w:r>
      <w:r w:rsidR="00CB06F5">
        <w:t xml:space="preserve">and </w:t>
      </w:r>
      <w:r>
        <w:t xml:space="preserve">the proportion of staff whose disability status is unknown has </w:t>
      </w:r>
      <w:r w:rsidR="006E5169">
        <w:t>stayed relatively stable</w:t>
      </w:r>
      <w:r>
        <w:t>. We are committed to promoting a culture of inclusion and equal opportunities to all</w:t>
      </w:r>
      <w:r w:rsidR="00C53D5F">
        <w:t>,</w:t>
      </w:r>
      <w:r>
        <w:t xml:space="preserve"> and this highlights our dedication to fostering a workplace that values and support</w:t>
      </w:r>
      <w:r w:rsidR="00C53D5F">
        <w:t>s</w:t>
      </w:r>
      <w:r>
        <w:t xml:space="preserve"> individuals of all abilities</w:t>
      </w:r>
      <w:r w:rsidR="007160F9">
        <w:t xml:space="preserve">. </w:t>
      </w:r>
    </w:p>
    <w:p w14:paraId="01AC7243" w14:textId="77777777" w:rsidR="00E06106" w:rsidRDefault="00E06106" w:rsidP="00E06106">
      <w:pPr>
        <w:ind w:left="-5" w:right="8"/>
      </w:pPr>
    </w:p>
    <w:p w14:paraId="1AA72332" w14:textId="77777777" w:rsidR="00F81D8D" w:rsidRDefault="00835AA0">
      <w:pPr>
        <w:pStyle w:val="Heading2"/>
        <w:ind w:left="-5"/>
      </w:pPr>
      <w:bookmarkStart w:id="13" w:name="_Toc214619138"/>
      <w:bookmarkStart w:id="14" w:name="_Toc215152730"/>
      <w:r>
        <w:t>PAY QUARTILES</w:t>
      </w:r>
      <w:bookmarkEnd w:id="13"/>
      <w:bookmarkEnd w:id="14"/>
      <w:r>
        <w:t xml:space="preserve"> </w:t>
      </w:r>
    </w:p>
    <w:p w14:paraId="18FDFFDF" w14:textId="77B1B9A4" w:rsidR="00F81D8D" w:rsidRDefault="00835AA0">
      <w:pPr>
        <w:ind w:left="-5" w:right="8"/>
      </w:pPr>
      <w:r>
        <w:t xml:space="preserve">The </w:t>
      </w:r>
      <w:r w:rsidR="00E1156A">
        <w:t xml:space="preserve">proportion </w:t>
      </w:r>
      <w:r>
        <w:t xml:space="preserve">of disabled staff has decreased in the lower quartile but </w:t>
      </w:r>
      <w:r w:rsidR="00B4627F">
        <w:t>increased</w:t>
      </w:r>
      <w:r>
        <w:t xml:space="preserve"> in the other quartiles</w:t>
      </w:r>
      <w:r w:rsidR="00E1156A">
        <w:t xml:space="preserve"> compared with 2024</w:t>
      </w:r>
      <w:r>
        <w:t xml:space="preserve">. There are ongoing activities to increase disclosure rates at the </w:t>
      </w:r>
      <w:r w:rsidR="006A71C2">
        <w:t>University,</w:t>
      </w:r>
      <w:r>
        <w:t xml:space="preserve"> and we are dedicated to fair and inclusive recruitment practices and providing equal opportunities for all, regardless of disability status</w:t>
      </w:r>
      <w:r w:rsidR="007160F9">
        <w:t xml:space="preserve">. </w:t>
      </w:r>
    </w:p>
    <w:p w14:paraId="634DC528" w14:textId="16C47CCD" w:rsidR="00F81D8D" w:rsidRDefault="00835AA0">
      <w:pPr>
        <w:ind w:left="-5" w:right="8"/>
      </w:pPr>
      <w:r>
        <w:t>The graph</w:t>
      </w:r>
      <w:r w:rsidR="001F0B5D">
        <w:t xml:space="preserve">s </w:t>
      </w:r>
      <w:r>
        <w:t xml:space="preserve">below show the proportions of disabled and not disabled staff in each quartile and only include staff who have declared their disability status. </w:t>
      </w:r>
    </w:p>
    <w:p w14:paraId="71C4ECAF" w14:textId="7E3C9E95" w:rsidR="006A71C2" w:rsidRDefault="00941B0E" w:rsidP="007B121E">
      <w:pPr>
        <w:tabs>
          <w:tab w:val="center" w:pos="1846"/>
        </w:tabs>
        <w:spacing w:line="259" w:lineRule="auto"/>
        <w:ind w:left="-15" w:firstLine="0"/>
      </w:pPr>
      <w:r>
        <w:t xml:space="preserve">Graph 7: </w:t>
      </w:r>
      <w:r w:rsidR="006A71C2">
        <w:t>2025</w:t>
      </w:r>
      <w:r>
        <w:t xml:space="preserve"> disability pay quartiles</w:t>
      </w:r>
    </w:p>
    <w:p w14:paraId="713C30DF" w14:textId="521B21CD" w:rsidR="00A620C8" w:rsidRDefault="00D876F7" w:rsidP="007B121E">
      <w:pPr>
        <w:tabs>
          <w:tab w:val="center" w:pos="1846"/>
        </w:tabs>
        <w:spacing w:line="259" w:lineRule="auto"/>
        <w:ind w:left="-15" w:firstLine="0"/>
        <w:rPr>
          <w:rFonts w:ascii="Calibri" w:eastAsia="Calibri" w:hAnsi="Calibri" w:cs="Calibri"/>
          <w:sz w:val="22"/>
          <w:highlight w:val="yellow"/>
        </w:rPr>
      </w:pPr>
      <w:r>
        <w:rPr>
          <w:rFonts w:ascii="Calibri" w:eastAsia="Calibri" w:hAnsi="Calibri" w:cs="Calibri"/>
          <w:noProof/>
          <w:sz w:val="22"/>
          <w:highlight w:val="yellow"/>
        </w:rPr>
        <w:lastRenderedPageBreak/>
        <w:drawing>
          <wp:inline distT="0" distB="0" distL="0" distR="0" wp14:anchorId="57F87BB4" wp14:editId="781A6AAE">
            <wp:extent cx="5675630" cy="3139440"/>
            <wp:effectExtent l="0" t="0" r="1270" b="3810"/>
            <wp:docPr id="680240189" name="Picture 41" descr="Image of a graph showing that in 2025 the lower quartile was made up of 10.7% disabled employees and 89.3% not disabled employees.&#10;&#10;The lower middle quartile was made up of 11.1% disabled employees and 88.9% not disabled employees.&#10;&#10;The upper middle quartile was made up of 9.9% disabled employees and 90.1% not disabled employees.&#10;&#10;The upper quartile was made up of 7.5% disabled employees and 92.5% not disabled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0189" name="Picture 41" descr="Image of a graph showing that in 2025 the lower quartile was made up of 10.7% disabled employees and 89.3% not disabled employees.&#10;&#10;The lower middle quartile was made up of 11.1% disabled employees and 88.9% not disabled employees.&#10;&#10;The upper middle quartile was made up of 9.9% disabled employees and 90.1% not disabled employees.&#10;&#10;The upper quartile was made up of 7.5% disabled employees and 92.5% not disabled employe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5630" cy="3139440"/>
                    </a:xfrm>
                    <a:prstGeom prst="rect">
                      <a:avLst/>
                    </a:prstGeom>
                    <a:noFill/>
                  </pic:spPr>
                </pic:pic>
              </a:graphicData>
            </a:graphic>
          </wp:inline>
        </w:drawing>
      </w:r>
    </w:p>
    <w:p w14:paraId="3A3282B1" w14:textId="7650C425" w:rsidR="007B121E" w:rsidRDefault="007B121E" w:rsidP="00941B0E">
      <w:pPr>
        <w:tabs>
          <w:tab w:val="center" w:pos="1846"/>
        </w:tabs>
        <w:spacing w:line="259" w:lineRule="auto"/>
        <w:ind w:left="-15" w:firstLine="0"/>
      </w:pPr>
      <w:r>
        <w:rPr>
          <w:rFonts w:ascii="Calibri" w:eastAsia="Calibri" w:hAnsi="Calibri" w:cs="Calibri"/>
          <w:sz w:val="22"/>
        </w:rPr>
        <w:tab/>
      </w:r>
      <w:r>
        <w:t xml:space="preserve"> </w:t>
      </w:r>
    </w:p>
    <w:p w14:paraId="468D936D" w14:textId="77777777" w:rsidR="007B121E" w:rsidRDefault="007B121E">
      <w:pPr>
        <w:tabs>
          <w:tab w:val="center" w:pos="1846"/>
        </w:tabs>
        <w:spacing w:line="259" w:lineRule="auto"/>
        <w:ind w:left="-15" w:firstLine="0"/>
      </w:pPr>
    </w:p>
    <w:p w14:paraId="541C54F5" w14:textId="2E4A5FFA" w:rsidR="007B121E" w:rsidRDefault="00941B0E">
      <w:pPr>
        <w:tabs>
          <w:tab w:val="center" w:pos="1846"/>
        </w:tabs>
        <w:spacing w:line="259" w:lineRule="auto"/>
        <w:ind w:left="-15" w:firstLine="0"/>
        <w:rPr>
          <w:rFonts w:ascii="Calibri" w:eastAsia="Calibri" w:hAnsi="Calibri" w:cs="Calibri"/>
          <w:sz w:val="22"/>
        </w:rPr>
      </w:pPr>
      <w:r>
        <w:t xml:space="preserve">Graph 8: </w:t>
      </w:r>
      <w:r w:rsidR="00835AA0">
        <w:t>2024</w:t>
      </w:r>
      <w:r>
        <w:t xml:space="preserve"> disability pay quartiles</w:t>
      </w:r>
      <w:r w:rsidR="00835AA0">
        <w:rPr>
          <w:rFonts w:ascii="Calibri" w:eastAsia="Calibri" w:hAnsi="Calibri" w:cs="Calibri"/>
          <w:sz w:val="22"/>
        </w:rPr>
        <w:t xml:space="preserve"> </w:t>
      </w:r>
    </w:p>
    <w:p w14:paraId="4346E6E7" w14:textId="1214FFC4" w:rsidR="001F0B5D" w:rsidRDefault="001F0B5D">
      <w:pPr>
        <w:tabs>
          <w:tab w:val="center" w:pos="1846"/>
        </w:tabs>
        <w:spacing w:line="259" w:lineRule="auto"/>
        <w:ind w:left="-15" w:firstLine="0"/>
        <w:rPr>
          <w:rFonts w:ascii="Calibri" w:eastAsia="Calibri" w:hAnsi="Calibri" w:cs="Calibri"/>
          <w:sz w:val="22"/>
        </w:rPr>
      </w:pPr>
      <w:r>
        <w:rPr>
          <w:noProof/>
        </w:rPr>
        <w:drawing>
          <wp:inline distT="0" distB="0" distL="0" distR="0" wp14:anchorId="4AA4BF7F" wp14:editId="6CA93222">
            <wp:extent cx="5657850" cy="3267075"/>
            <wp:effectExtent l="0" t="0" r="0" b="0"/>
            <wp:docPr id="596" name="Picture 596" descr="Image of a graph showing that in 2024 the lower quartile was made up of 11.5% disabled employees and 88.5% not disabled employees.&#10;&#10;The lower middle quartile was made up of 10.0% disabled employees and 90.0% not disabled employees.&#10;&#10;The upper middle quartile was made up of 9.5% disabled employees and 90.5% not disabled employees.&#10;&#10;The upper quartile was made up of 6.5% disabled employees and 93.5% not disabled employees."/>
            <wp:cNvGraphicFramePr/>
            <a:graphic xmlns:a="http://schemas.openxmlformats.org/drawingml/2006/main">
              <a:graphicData uri="http://schemas.openxmlformats.org/drawingml/2006/picture">
                <pic:pic xmlns:pic="http://schemas.openxmlformats.org/drawingml/2006/picture">
                  <pic:nvPicPr>
                    <pic:cNvPr id="596" name="Picture 596" descr="Image of a graph showing that in 2024 the lower quartile was made up of 11.5% disabled employees and 88.5% not disabled employees.&#10;&#10;The lower middle quartile was made up of 10.0% disabled employees and 90.0% not disabled employees.&#10;&#10;The upper middle quartile was made up of 9.5% disabled employees and 90.5% not disabled employees.&#10;&#10;The upper quartile was made up of 6.5% disabled employees and 93.5% not disabled employees."/>
                    <pic:cNvPicPr/>
                  </pic:nvPicPr>
                  <pic:blipFill>
                    <a:blip r:embed="rId27"/>
                    <a:stretch>
                      <a:fillRect/>
                    </a:stretch>
                  </pic:blipFill>
                  <pic:spPr>
                    <a:xfrm>
                      <a:off x="0" y="0"/>
                      <a:ext cx="5657850" cy="3267075"/>
                    </a:xfrm>
                    <a:prstGeom prst="rect">
                      <a:avLst/>
                    </a:prstGeom>
                  </pic:spPr>
                </pic:pic>
              </a:graphicData>
            </a:graphic>
          </wp:inline>
        </w:drawing>
      </w:r>
    </w:p>
    <w:p w14:paraId="1E7805AA" w14:textId="1125AE3F" w:rsidR="00F81D8D" w:rsidRDefault="00F81D8D">
      <w:pPr>
        <w:spacing w:after="172" w:line="259" w:lineRule="auto"/>
        <w:ind w:left="0" w:right="120" w:firstLine="0"/>
        <w:jc w:val="right"/>
      </w:pPr>
    </w:p>
    <w:p w14:paraId="7D7E04F9" w14:textId="33F65987" w:rsidR="00F81D8D" w:rsidRDefault="00835AA0">
      <w:pPr>
        <w:spacing w:after="201" w:line="259" w:lineRule="auto"/>
        <w:ind w:left="0" w:firstLine="0"/>
        <w:jc w:val="right"/>
      </w:pPr>
      <w:r>
        <w:t xml:space="preserve"> </w:t>
      </w:r>
    </w:p>
    <w:p w14:paraId="3C8A4506" w14:textId="4EC853A9" w:rsidR="00F81D8D" w:rsidRDefault="00835AA0" w:rsidP="007B121E">
      <w:pPr>
        <w:spacing w:after="119" w:line="259" w:lineRule="auto"/>
        <w:ind w:left="0" w:firstLine="0"/>
      </w:pPr>
      <w:r>
        <w:rPr>
          <w:sz w:val="22"/>
        </w:rPr>
        <w:t xml:space="preserve"> </w:t>
      </w:r>
      <w:r>
        <w:t xml:space="preserve"> </w:t>
      </w:r>
    </w:p>
    <w:p w14:paraId="1F86B8E5" w14:textId="77777777" w:rsidR="00F81D8D" w:rsidRDefault="00835AA0">
      <w:pPr>
        <w:spacing w:after="0" w:line="259" w:lineRule="auto"/>
        <w:ind w:left="0" w:firstLine="0"/>
      </w:pPr>
      <w:r>
        <w:t xml:space="preserve"> </w:t>
      </w:r>
    </w:p>
    <w:p w14:paraId="0E6FFF23" w14:textId="3BCC84EE" w:rsidR="00F81D8D" w:rsidRDefault="00835AA0">
      <w:pPr>
        <w:pStyle w:val="Heading1"/>
        <w:ind w:left="-5"/>
      </w:pPr>
      <w:bookmarkStart w:id="15" w:name="_Toc215152731"/>
      <w:r>
        <w:lastRenderedPageBreak/>
        <w:t xml:space="preserve">SECTION </w:t>
      </w:r>
      <w:r w:rsidR="00BC13FC">
        <w:t>8</w:t>
      </w:r>
      <w:r>
        <w:t>. SEXUAL ORIENTATION PAY GAP</w:t>
      </w:r>
      <w:bookmarkEnd w:id="15"/>
      <w:r>
        <w:t xml:space="preserve"> </w:t>
      </w:r>
    </w:p>
    <w:p w14:paraId="799BA24D" w14:textId="407DCC87" w:rsidR="00F81D8D" w:rsidRDefault="00835AA0">
      <w:pPr>
        <w:ind w:left="-5" w:right="8"/>
      </w:pPr>
      <w:r>
        <w:t xml:space="preserve">Out of a total workforce of </w:t>
      </w:r>
      <w:r w:rsidR="00B4627F">
        <w:t>3,990</w:t>
      </w:r>
      <w:r>
        <w:t xml:space="preserve"> employees, on 31 March 202</w:t>
      </w:r>
      <w:r w:rsidR="00B4627F">
        <w:t>5</w:t>
      </w:r>
      <w:r>
        <w:t xml:space="preserve"> we had </w:t>
      </w:r>
      <w:r w:rsidR="00B4627F">
        <w:t>285</w:t>
      </w:r>
      <w:r>
        <w:t xml:space="preserve"> (</w:t>
      </w:r>
      <w:r w:rsidR="00B4627F">
        <w:t>7.1</w:t>
      </w:r>
      <w:r>
        <w:t>%) LGBT</w:t>
      </w:r>
      <w:r w:rsidR="000F0573">
        <w:t>Q</w:t>
      </w:r>
      <w:r>
        <w:t xml:space="preserve">+ employees, </w:t>
      </w:r>
      <w:r w:rsidR="00B4627F">
        <w:t>2,663</w:t>
      </w:r>
      <w:r>
        <w:t xml:space="preserve"> (</w:t>
      </w:r>
      <w:r w:rsidR="00B4627F">
        <w:t>66.7</w:t>
      </w:r>
      <w:r>
        <w:t xml:space="preserve">%) heterosexual employees and </w:t>
      </w:r>
      <w:r w:rsidR="00B4627F">
        <w:t>1,042</w:t>
      </w:r>
      <w:r>
        <w:t xml:space="preserve"> (</w:t>
      </w:r>
      <w:r w:rsidR="00B4627F">
        <w:t>26.1</w:t>
      </w:r>
      <w:r>
        <w:t>%) whose sexual orientation was unknown. Whilst the proportion of employees whose sexual orientation was unknown reduced from 1,</w:t>
      </w:r>
      <w:r w:rsidR="00B4627F">
        <w:t>305</w:t>
      </w:r>
      <w:r>
        <w:t xml:space="preserve"> (</w:t>
      </w:r>
      <w:r w:rsidR="00B4627F">
        <w:t>27.8</w:t>
      </w:r>
      <w:r>
        <w:t>%) in 202</w:t>
      </w:r>
      <w:r w:rsidR="00B4627F">
        <w:t>4</w:t>
      </w:r>
      <w:r>
        <w:t>, this is still a large number which we will continue to address over the next 12 months</w:t>
      </w:r>
      <w:r w:rsidR="007160F9">
        <w:t xml:space="preserve">. </w:t>
      </w:r>
    </w:p>
    <w:p w14:paraId="62AE53D7" w14:textId="60333069" w:rsidR="00F81D8D" w:rsidRDefault="00835AA0">
      <w:pPr>
        <w:ind w:left="-5" w:right="8"/>
      </w:pPr>
      <w:r>
        <w:t xml:space="preserve">The University’s overall mean sexual orientation pay gap was </w:t>
      </w:r>
      <w:r w:rsidR="00B4627F">
        <w:t>8.9</w:t>
      </w:r>
      <w:r>
        <w:t>% and the median sexual orientation pay gap was 17.</w:t>
      </w:r>
      <w:r w:rsidR="00B4627F">
        <w:t>3</w:t>
      </w:r>
      <w:r>
        <w:t xml:space="preserve">%. </w:t>
      </w:r>
      <w:r w:rsidR="00B4627F">
        <w:t>These gaps have reduced since 2024 where the mean gap was 12.</w:t>
      </w:r>
      <w:r w:rsidR="00473011">
        <w:t>8</w:t>
      </w:r>
      <w:r w:rsidR="00B4627F">
        <w:t>% and the median gap was 17.8%.</w:t>
      </w:r>
    </w:p>
    <w:p w14:paraId="54D34049" w14:textId="391D51D7" w:rsidR="00F81D8D" w:rsidRDefault="00835AA0">
      <w:pPr>
        <w:ind w:left="-5" w:right="8"/>
      </w:pPr>
      <w:r w:rsidRPr="00052046">
        <w:t xml:space="preserve">Excluding casuals, the mean sexual orientation pay gap was </w:t>
      </w:r>
      <w:r w:rsidR="00052046" w:rsidRPr="00052046">
        <w:t>7.</w:t>
      </w:r>
      <w:r w:rsidR="004C2DB4">
        <w:t>3</w:t>
      </w:r>
      <w:r w:rsidRPr="00052046">
        <w:t>% and the median sexual orientation pay gap was 8.</w:t>
      </w:r>
      <w:r w:rsidR="00052046" w:rsidRPr="00052046">
        <w:t>2</w:t>
      </w:r>
      <w:r w:rsidRPr="00052046">
        <w:t>%.</w:t>
      </w:r>
      <w:r>
        <w:t xml:space="preserve"> </w:t>
      </w:r>
    </w:p>
    <w:p w14:paraId="45FC5D49" w14:textId="285E74AB" w:rsidR="00835AA0" w:rsidRDefault="00835AA0" w:rsidP="00644D49">
      <w:pPr>
        <w:ind w:left="-5" w:right="8"/>
      </w:pPr>
      <w:r>
        <w:t xml:space="preserve">Due to the significant minority of staff who had not declared their sexual orientation, it is unclear whether the </w:t>
      </w:r>
      <w:r w:rsidR="00370559">
        <w:t>decreases in the mean and median gaps are reliable.</w:t>
      </w:r>
      <w:r>
        <w:t xml:space="preserve"> Our continued focus will therefore be on reducing that number</w:t>
      </w:r>
      <w:r w:rsidR="007160F9">
        <w:t xml:space="preserve">. </w:t>
      </w:r>
    </w:p>
    <w:p w14:paraId="25A1728E" w14:textId="77777777" w:rsidR="00644D49" w:rsidRDefault="00644D49" w:rsidP="00644D49">
      <w:pPr>
        <w:ind w:left="-5" w:right="8"/>
      </w:pPr>
    </w:p>
    <w:p w14:paraId="6C9FBCCE" w14:textId="77777777" w:rsidR="00F81D8D" w:rsidRDefault="00835AA0">
      <w:pPr>
        <w:pStyle w:val="Heading2"/>
        <w:ind w:left="-5"/>
      </w:pPr>
      <w:bookmarkStart w:id="16" w:name="_Toc214619140"/>
      <w:bookmarkStart w:id="17" w:name="_Toc215152732"/>
      <w:r>
        <w:t>PAY QUARTILES</w:t>
      </w:r>
      <w:bookmarkEnd w:id="16"/>
      <w:bookmarkEnd w:id="17"/>
      <w:r>
        <w:t xml:space="preserve"> </w:t>
      </w:r>
    </w:p>
    <w:p w14:paraId="55004B05" w14:textId="61DC8B51" w:rsidR="00E06106" w:rsidRDefault="00835AA0" w:rsidP="00644D49">
      <w:pPr>
        <w:ind w:left="-5" w:right="8"/>
      </w:pPr>
      <w:r>
        <w:t xml:space="preserve">The </w:t>
      </w:r>
      <w:r w:rsidR="001F0B5D">
        <w:t>graphs</w:t>
      </w:r>
      <w:r>
        <w:t xml:space="preserve"> below show the proportions of heterosexual and LGBT</w:t>
      </w:r>
      <w:r w:rsidR="000F0573">
        <w:t>Q</w:t>
      </w:r>
      <w:r>
        <w:t xml:space="preserve">+ employees in each quartile and only include staff who have declared their sexual orientation. </w:t>
      </w:r>
    </w:p>
    <w:p w14:paraId="7D375356" w14:textId="6886CD85" w:rsidR="007B121E" w:rsidRDefault="00941B0E">
      <w:pPr>
        <w:ind w:left="-5" w:right="8"/>
      </w:pPr>
      <w:r>
        <w:t xml:space="preserve">Graph 9: </w:t>
      </w:r>
      <w:r w:rsidR="007B121E">
        <w:t>2025</w:t>
      </w:r>
      <w:r>
        <w:t xml:space="preserve"> sexual orientation pay quartiles</w:t>
      </w:r>
    </w:p>
    <w:p w14:paraId="432A3F9A" w14:textId="04C3971F" w:rsidR="00467A45" w:rsidRDefault="00467A45">
      <w:pPr>
        <w:ind w:left="-5" w:right="8"/>
      </w:pPr>
      <w:r>
        <w:rPr>
          <w:noProof/>
        </w:rPr>
        <w:drawing>
          <wp:inline distT="0" distB="0" distL="0" distR="0" wp14:anchorId="5E8940D9" wp14:editId="7868BD28">
            <wp:extent cx="5681980" cy="3263863"/>
            <wp:effectExtent l="0" t="0" r="0" b="0"/>
            <wp:docPr id="198304493" name="Picture 1" descr="Image of a graph showing that in 2025 the lower quartile was made up of 14.9% LGBTQ+ employees and 85.1% heterosexual employees.&#10;&#10;The lower middle quartile was made up of 8.5% LGBTQ+ employees and 91.5% heterosexual employees.&#10;&#10;The upper middle quartile was made up of 7.9% LGBTQ+ employees and 92.1% heterosexual employees.&#10;&#10;The upper quartile was made up of 7.3% LGBTQ+ employees and 92.7% heterosexual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493" name="Picture 1" descr="Image of a graph showing that in 2025 the lower quartile was made up of 14.9% LGBTQ+ employees and 85.1% heterosexual employees.&#10;&#10;The lower middle quartile was made up of 8.5% LGBTQ+ employees and 91.5% heterosexual employees.&#10;&#10;The upper middle quartile was made up of 7.9% LGBTQ+ employees and 92.1% heterosexual employees.&#10;&#10;The upper quartile was made up of 7.3% LGBTQ+ employees and 92.7% heterosexual employees."/>
                    <pic:cNvPicPr/>
                  </pic:nvPicPr>
                  <pic:blipFill>
                    <a:blip r:embed="rId28"/>
                    <a:stretch>
                      <a:fillRect/>
                    </a:stretch>
                  </pic:blipFill>
                  <pic:spPr>
                    <a:xfrm>
                      <a:off x="0" y="0"/>
                      <a:ext cx="5694567" cy="3271093"/>
                    </a:xfrm>
                    <a:prstGeom prst="rect">
                      <a:avLst/>
                    </a:prstGeom>
                  </pic:spPr>
                </pic:pic>
              </a:graphicData>
            </a:graphic>
          </wp:inline>
        </w:drawing>
      </w:r>
    </w:p>
    <w:p w14:paraId="24229C21" w14:textId="470A8461" w:rsidR="00052046" w:rsidRDefault="00052046" w:rsidP="00467A45">
      <w:pPr>
        <w:ind w:left="0" w:right="8" w:firstLine="0"/>
      </w:pPr>
    </w:p>
    <w:p w14:paraId="75AE4EA4" w14:textId="5313E817" w:rsidR="00F81D8D" w:rsidRDefault="00941B0E" w:rsidP="00467A45">
      <w:pPr>
        <w:spacing w:line="259" w:lineRule="auto"/>
        <w:ind w:left="0" w:right="8" w:firstLine="0"/>
      </w:pPr>
      <w:r>
        <w:t xml:space="preserve">Graph 10: </w:t>
      </w:r>
      <w:r w:rsidR="00835AA0">
        <w:t xml:space="preserve">2024 </w:t>
      </w:r>
      <w:r>
        <w:t>sexual orientation pay quartiles</w:t>
      </w:r>
    </w:p>
    <w:p w14:paraId="3510FC89" w14:textId="0F914497" w:rsidR="00ED52EF" w:rsidRDefault="00ED52EF" w:rsidP="00467A45">
      <w:pPr>
        <w:spacing w:line="259" w:lineRule="auto"/>
        <w:ind w:left="0" w:right="8" w:firstLine="0"/>
      </w:pPr>
      <w:r>
        <w:rPr>
          <w:noProof/>
        </w:rPr>
        <w:drawing>
          <wp:inline distT="0" distB="0" distL="0" distR="0" wp14:anchorId="53011897" wp14:editId="3A45D4AB">
            <wp:extent cx="5608397" cy="3136900"/>
            <wp:effectExtent l="0" t="0" r="0" b="6350"/>
            <wp:docPr id="811105307" name="Picture 1" descr="Image of a graph showing that in 2024 the lower quartile was made up of 15.2% LGBTQ+ employees and 84.8% heterosexual employees.&#10;&#10;The lower middle quartile was made up of 9.2% LGBTQ+ employees and 90.8% heterosexual employees.&#10;&#10;The upper middle quartile was made up of 8.0% LGBTQ+ employees and 92.0% heterosexual employees.&#10;&#10;The upper quartile was made up of 6.5% LGBTQ+ employees and 93.5% heterosexual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5307" name="Picture 1" descr="Image of a graph showing that in 2024 the lower quartile was made up of 15.2% LGBTQ+ employees and 84.8% heterosexual employees.&#10;&#10;The lower middle quartile was made up of 9.2% LGBTQ+ employees and 90.8% heterosexual employees.&#10;&#10;The upper middle quartile was made up of 8.0% LGBTQ+ employees and 92.0% heterosexual employees.&#10;&#10;The upper quartile was made up of 6.5% LGBTQ+ employees and 93.5% heterosexual employees."/>
                    <pic:cNvPicPr/>
                  </pic:nvPicPr>
                  <pic:blipFill>
                    <a:blip r:embed="rId29"/>
                    <a:stretch>
                      <a:fillRect/>
                    </a:stretch>
                  </pic:blipFill>
                  <pic:spPr>
                    <a:xfrm>
                      <a:off x="0" y="0"/>
                      <a:ext cx="5611928" cy="3138875"/>
                    </a:xfrm>
                    <a:prstGeom prst="rect">
                      <a:avLst/>
                    </a:prstGeom>
                  </pic:spPr>
                </pic:pic>
              </a:graphicData>
            </a:graphic>
          </wp:inline>
        </w:drawing>
      </w:r>
    </w:p>
    <w:p w14:paraId="6F0D028A" w14:textId="35C63EF6" w:rsidR="00ED52EF" w:rsidRDefault="00ED52EF" w:rsidP="00467A45">
      <w:pPr>
        <w:spacing w:line="259" w:lineRule="auto"/>
        <w:ind w:left="0" w:right="8" w:firstLine="0"/>
      </w:pPr>
    </w:p>
    <w:p w14:paraId="4F17FD3D" w14:textId="72B62FFC" w:rsidR="00F81D8D" w:rsidRDefault="00835AA0">
      <w:pPr>
        <w:spacing w:after="223" w:line="259" w:lineRule="auto"/>
        <w:ind w:left="0" w:firstLine="0"/>
        <w:jc w:val="right"/>
      </w:pPr>
      <w:r>
        <w:t xml:space="preserve"> </w:t>
      </w:r>
    </w:p>
    <w:p w14:paraId="4911D486" w14:textId="4CEFEB4D" w:rsidR="00F81D8D" w:rsidRDefault="591FE62D" w:rsidP="00ED52EF">
      <w:pPr>
        <w:pStyle w:val="Heading1"/>
        <w:ind w:left="0" w:firstLine="0"/>
      </w:pPr>
      <w:bookmarkStart w:id="18" w:name="_Toc215152733"/>
      <w:r>
        <w:t xml:space="preserve">SECTION </w:t>
      </w:r>
      <w:r w:rsidR="061BE4D4">
        <w:t>9</w:t>
      </w:r>
      <w:r>
        <w:t>. BONUS GAPS</w:t>
      </w:r>
      <w:bookmarkEnd w:id="18"/>
    </w:p>
    <w:p w14:paraId="0A43E16A" w14:textId="57C0534C" w:rsidR="001A0709" w:rsidRDefault="00A5326B" w:rsidP="004B1D33">
      <w:pPr>
        <w:ind w:left="-5" w:right="8"/>
      </w:pPr>
      <w:r>
        <w:t>Bonuses at Hallam include royalty payments</w:t>
      </w:r>
      <w:r w:rsidR="009C5691">
        <w:t xml:space="preserve"> and honoraria</w:t>
      </w:r>
      <w:r w:rsidR="004B1D33">
        <w:t>.</w:t>
      </w:r>
      <w:r w:rsidR="001A0709">
        <w:t xml:space="preserve"> As one-off payments for performance were not made in 2024-25, this year the figures only include ad-hoc one-off payments such as honoraria and royalty payments.</w:t>
      </w:r>
    </w:p>
    <w:p w14:paraId="5B902977" w14:textId="77777777" w:rsidR="004B1D33" w:rsidRDefault="004B1D33" w:rsidP="004B1D33">
      <w:pPr>
        <w:ind w:left="-5" w:right="8"/>
      </w:pPr>
    </w:p>
    <w:p w14:paraId="24C933A4" w14:textId="72D3CD0E" w:rsidR="00A5326B" w:rsidRDefault="00A5326B" w:rsidP="001A0709">
      <w:pPr>
        <w:pStyle w:val="Heading2"/>
        <w:ind w:left="-5"/>
      </w:pPr>
      <w:bookmarkStart w:id="19" w:name="_Toc215152734"/>
      <w:r>
        <w:t>GENDER</w:t>
      </w:r>
      <w:r w:rsidR="00531EC5">
        <w:t xml:space="preserve"> BONUS GAPS</w:t>
      </w:r>
      <w:bookmarkEnd w:id="19"/>
    </w:p>
    <w:p w14:paraId="4A3F376F" w14:textId="5E6BBBD3" w:rsidR="00A5326B" w:rsidRDefault="00A5326B" w:rsidP="00A5326B">
      <w:pPr>
        <w:ind w:left="-5" w:right="8"/>
      </w:pPr>
      <w:r>
        <w:t xml:space="preserve">The figures below show the difference between the bonus payments that relevant male and female employees received within the last 12 </w:t>
      </w:r>
      <w:r w:rsidR="001A0709">
        <w:t>months.</w:t>
      </w:r>
    </w:p>
    <w:p w14:paraId="122279C6" w14:textId="10F9BEA4" w:rsidR="00BB65FD" w:rsidRDefault="33E7D83C" w:rsidP="005D1B49">
      <w:pPr>
        <w:ind w:left="-5" w:right="8"/>
      </w:pPr>
      <w:r>
        <w:t>The mean bonus gap was 93.9% in favour of males and the median bonus gap was 96.3%. 0.2% of females were paid a bonus, representing 9 females in total and 0.4% of males were paid a bonus, representing 9 males in total. Excluding royalty payments, the mean gender bonus gap was -10.9</w:t>
      </w:r>
      <w:r w:rsidR="00D309C5">
        <w:t>%</w:t>
      </w:r>
      <w:r>
        <w:t xml:space="preserve"> and the median gender bonus gap was 14.3%. </w:t>
      </w:r>
    </w:p>
    <w:p w14:paraId="2E5530A4" w14:textId="5481F251" w:rsidR="00A5326B" w:rsidRDefault="00A5326B" w:rsidP="00373A56">
      <w:pPr>
        <w:ind w:left="-5" w:right="8"/>
      </w:pPr>
      <w:r>
        <w:t>The bonus gaps have increased from March 2024 when the mean bonus gap was 64.6% in favour of males and the median bonus gap was 24.9%.</w:t>
      </w:r>
    </w:p>
    <w:p w14:paraId="1537D3F1" w14:textId="77777777" w:rsidR="00A5326B" w:rsidRDefault="00A5326B" w:rsidP="00373A56">
      <w:pPr>
        <w:ind w:left="-5" w:right="8"/>
      </w:pPr>
      <w:r>
        <w:lastRenderedPageBreak/>
        <w:t xml:space="preserve">This increase is because the number of bonus payments paid dropped significantly in 2025, meaning the mean and median pay gaps were affected by outliers. </w:t>
      </w:r>
    </w:p>
    <w:p w14:paraId="57617E3C" w14:textId="38AB5DD3" w:rsidR="38C2EB52" w:rsidRDefault="38C2EB52" w:rsidP="00373A56">
      <w:pPr>
        <w:ind w:left="-5" w:right="8"/>
      </w:pPr>
      <w:r w:rsidRPr="494BEDEC">
        <w:t>A small number of large one-off payments which are classed as bonuses - including royalty payments which are outside of the University's control - can significantly distort the bonus gaps and lead to them fluctuating from year to year.</w:t>
      </w:r>
    </w:p>
    <w:p w14:paraId="4379ACE1" w14:textId="31B92013" w:rsidR="00172B19" w:rsidRDefault="00531EC5" w:rsidP="00172B19">
      <w:pPr>
        <w:pStyle w:val="Heading2"/>
        <w:ind w:left="-5"/>
      </w:pPr>
      <w:bookmarkStart w:id="20" w:name="_Toc215152735"/>
      <w:r w:rsidRPr="00531EC5">
        <w:t>OTHER BONUS GAPS</w:t>
      </w:r>
      <w:bookmarkEnd w:id="20"/>
    </w:p>
    <w:p w14:paraId="47661E5E" w14:textId="77777777" w:rsidR="00EA6970" w:rsidRDefault="2066BA27" w:rsidP="00EA6970">
      <w:pPr>
        <w:spacing w:after="732"/>
        <w:ind w:left="-5" w:right="8"/>
      </w:pPr>
      <w:r w:rsidRPr="3D296F57">
        <w:t>Bonus gaps exist for other protected characteristics</w:t>
      </w:r>
      <w:r w:rsidR="2DEFF5D7" w:rsidRPr="3D296F57">
        <w:t xml:space="preserve"> however these are largely related to royalty payments</w:t>
      </w:r>
      <w:r w:rsidR="6DB0F2F3" w:rsidRPr="3D296F57">
        <w:t xml:space="preserve"> and honoraria payments</w:t>
      </w:r>
      <w:r w:rsidR="2DEFF5D7" w:rsidRPr="3D296F57">
        <w:t>. The numbers of bonus payments this year are so small</w:t>
      </w:r>
      <w:r w:rsidR="6610C153" w:rsidRPr="3D296F57">
        <w:t xml:space="preserve"> that the gaps </w:t>
      </w:r>
      <w:r w:rsidR="577676F4" w:rsidRPr="3D296F57">
        <w:t>do</w:t>
      </w:r>
      <w:r w:rsidR="6610C153" w:rsidRPr="3D296F57">
        <w:t xml:space="preserve"> not</w:t>
      </w:r>
      <w:r w:rsidR="5F0FFB2C" w:rsidRPr="3D296F57">
        <w:t xml:space="preserve"> tell us anything</w:t>
      </w:r>
      <w:r w:rsidR="6610C153" w:rsidRPr="3D296F57">
        <w:t xml:space="preserve"> meaningful</w:t>
      </w:r>
      <w:r w:rsidR="2489E226" w:rsidRPr="3D296F57">
        <w:t xml:space="preserve">. We would not normally report figures where numbers involved are less than five </w:t>
      </w:r>
      <w:r w:rsidR="66D98D8D" w:rsidRPr="3D296F57">
        <w:t>therefore these bonus gaps are not included in this report. We will continue to monitor bonus gaps each year and report where the numbers allo</w:t>
      </w:r>
      <w:bookmarkStart w:id="21" w:name="_Toc215152736"/>
      <w:r w:rsidR="00EA6970">
        <w:t xml:space="preserve">w. </w:t>
      </w:r>
    </w:p>
    <w:p w14:paraId="588CFB12" w14:textId="77777777" w:rsidR="00EA6970" w:rsidRDefault="00835AA0" w:rsidP="00EA6970">
      <w:pPr>
        <w:pStyle w:val="Heading1"/>
        <w:ind w:left="0" w:firstLine="0"/>
      </w:pPr>
      <w:r>
        <w:t xml:space="preserve">SECTION </w:t>
      </w:r>
      <w:r w:rsidR="00BC13FC">
        <w:t>10</w:t>
      </w:r>
      <w:r>
        <w:t>. CLOSING THE GAP</w:t>
      </w:r>
      <w:bookmarkEnd w:id="21"/>
      <w:r>
        <w:t xml:space="preserve"> </w:t>
      </w:r>
    </w:p>
    <w:p w14:paraId="3452471D" w14:textId="416B9DAE" w:rsidR="00F81D8D" w:rsidRDefault="00835AA0" w:rsidP="00EA6970">
      <w:pPr>
        <w:ind w:left="-5" w:right="8"/>
      </w:pPr>
      <w:r w:rsidRPr="00EA6970">
        <w:t>E</w:t>
      </w:r>
      <w:r>
        <w:t xml:space="preserve">quity, equality, diversity and inclusion are a priority for the University, and we will continue to work towards closing the pay gaps along with other initiatives to improve equality for students and staff. We will continue to prioritise activity that helps attract, retain and develop ethnic minority, female, disabled and </w:t>
      </w:r>
      <w:r w:rsidRPr="00B22C4D">
        <w:t>LGBT</w:t>
      </w:r>
      <w:r w:rsidR="000F0573">
        <w:t>Q</w:t>
      </w:r>
      <w:r w:rsidRPr="00B22C4D">
        <w:t>+ employees</w:t>
      </w:r>
      <w:r>
        <w:t xml:space="preserve">, particularly in those areas where there is the greatest need. </w:t>
      </w:r>
    </w:p>
    <w:p w14:paraId="4589AE90" w14:textId="6E8412A1" w:rsidR="00F81D8D" w:rsidRDefault="00835AA0">
      <w:pPr>
        <w:ind w:left="-5" w:right="8"/>
      </w:pPr>
      <w:r>
        <w:t>We are committed to closing the pay gap for all groups. To achieve this, we have outlined specific, meaningful actions for the next year</w:t>
      </w:r>
      <w:r w:rsidR="59D56643">
        <w:t>,</w:t>
      </w:r>
      <w:r>
        <w:t xml:space="preserve"> as well as reporting on progress made in the previous twelve months</w:t>
      </w:r>
      <w:r w:rsidR="007160F9">
        <w:t xml:space="preserve">. </w:t>
      </w:r>
    </w:p>
    <w:p w14:paraId="119B6451" w14:textId="7F8BE55A" w:rsidR="00F81D8D" w:rsidRPr="00B20B49" w:rsidRDefault="00835AA0" w:rsidP="0004517F">
      <w:bookmarkStart w:id="22" w:name="_Toc214619145"/>
      <w:r w:rsidRPr="00B20B49">
        <w:t>Actions for the next year</w:t>
      </w:r>
      <w:bookmarkEnd w:id="22"/>
      <w:r w:rsidR="00B20B49">
        <w:t>:</w:t>
      </w:r>
      <w:r w:rsidRPr="00B20B49">
        <w:t xml:space="preserve"> </w:t>
      </w:r>
    </w:p>
    <w:p w14:paraId="4D86524B" w14:textId="59F147DA" w:rsidR="00F81D8D" w:rsidRDefault="000A64B6">
      <w:pPr>
        <w:numPr>
          <w:ilvl w:val="0"/>
          <w:numId w:val="2"/>
        </w:numPr>
        <w:spacing w:after="114" w:line="259" w:lineRule="auto"/>
        <w:ind w:right="8" w:hanging="360"/>
      </w:pPr>
      <w:r>
        <w:t>Implement recommendations related to a recent review of the starting salaries process and guidance</w:t>
      </w:r>
      <w:r w:rsidR="00EB12B7">
        <w:t>, including</w:t>
      </w:r>
      <w:r w:rsidR="003850A6">
        <w:t xml:space="preserve"> provision of more timely guidance on setting starting salaries from Senior Resourcing Advisors</w:t>
      </w:r>
      <w:r w:rsidR="001A1052">
        <w:t>.</w:t>
      </w:r>
    </w:p>
    <w:p w14:paraId="5AD0C4F5" w14:textId="77777777" w:rsidR="00EB12B7" w:rsidRPr="00EB12B7" w:rsidRDefault="00835AA0" w:rsidP="00EB12B7">
      <w:pPr>
        <w:numPr>
          <w:ilvl w:val="0"/>
          <w:numId w:val="2"/>
        </w:numPr>
        <w:spacing w:after="114" w:line="259" w:lineRule="auto"/>
        <w:ind w:right="8" w:hanging="360"/>
      </w:pPr>
      <w:r>
        <w:t>Continue to encourage employees to complete their diversity information to reduce the number of employees whose status under each protected characteristic is unknown.</w:t>
      </w:r>
    </w:p>
    <w:p w14:paraId="77D5E76D" w14:textId="3C55DEC4" w:rsidR="00EB12B7" w:rsidRPr="00E37D13" w:rsidRDefault="2A0C9CF9" w:rsidP="00E37D13">
      <w:pPr>
        <w:numPr>
          <w:ilvl w:val="0"/>
          <w:numId w:val="2"/>
        </w:numPr>
        <w:spacing w:after="114" w:line="259" w:lineRule="auto"/>
        <w:ind w:right="8" w:hanging="360"/>
      </w:pPr>
      <w:r>
        <w:t>The completion of an end-to-end review of the recruitment process with a focus on inclusive recruitment processes and practices.</w:t>
      </w:r>
    </w:p>
    <w:p w14:paraId="28680765" w14:textId="77777777" w:rsidR="00EB12B7" w:rsidRPr="0004517F" w:rsidRDefault="00EB12B7" w:rsidP="0004517F"/>
    <w:p w14:paraId="3D2F5B2F" w14:textId="641C2FF0" w:rsidR="00F81D8D" w:rsidRPr="0004517F" w:rsidRDefault="787F898E" w:rsidP="0004517F">
      <w:r w:rsidRPr="0004517F">
        <w:t xml:space="preserve">In the last twelve months, we have: </w:t>
      </w:r>
    </w:p>
    <w:p w14:paraId="1CBCD796" w14:textId="322B3256" w:rsidR="00DB788A" w:rsidRPr="0070793C" w:rsidRDefault="00783798" w:rsidP="00DB788A">
      <w:pPr>
        <w:pStyle w:val="ListParagraph"/>
        <w:numPr>
          <w:ilvl w:val="0"/>
          <w:numId w:val="4"/>
        </w:numPr>
        <w:spacing w:after="316" w:line="259" w:lineRule="auto"/>
        <w:rPr>
          <w:b/>
          <w:bCs/>
        </w:rPr>
      </w:pPr>
      <w:r>
        <w:lastRenderedPageBreak/>
        <w:t>Undertaken a review of the s</w:t>
      </w:r>
      <w:r w:rsidR="00DB788A">
        <w:t xml:space="preserve">tarting salaries </w:t>
      </w:r>
      <w:r>
        <w:t>process and guidance</w:t>
      </w:r>
      <w:r w:rsidR="00DB788A">
        <w:t xml:space="preserve"> </w:t>
      </w:r>
      <w:r w:rsidR="004D6361">
        <w:t>and made recommendations to improve</w:t>
      </w:r>
      <w:r w:rsidR="002D3374">
        <w:t xml:space="preserve"> the support provided to hiring managers </w:t>
      </w:r>
      <w:r w:rsidR="00EB12B7">
        <w:t xml:space="preserve">related to making </w:t>
      </w:r>
      <w:r w:rsidR="002D3374">
        <w:t xml:space="preserve">equitable starting salary </w:t>
      </w:r>
      <w:r w:rsidR="00EB12B7">
        <w:t>decisions.</w:t>
      </w:r>
    </w:p>
    <w:p w14:paraId="3AC0F94E" w14:textId="2C85D6BA" w:rsidR="34E579FE" w:rsidRDefault="34E579FE" w:rsidP="3D296F57">
      <w:pPr>
        <w:pStyle w:val="ListParagraph"/>
        <w:numPr>
          <w:ilvl w:val="0"/>
          <w:numId w:val="4"/>
        </w:numPr>
        <w:spacing w:after="316" w:line="259" w:lineRule="auto"/>
        <w:rPr>
          <w:b/>
          <w:bCs/>
        </w:rPr>
      </w:pPr>
      <w:r>
        <w:t>Embedded equality impact assessments in our decision making and processes, ensuring they are completed for decisions that affect pay.</w:t>
      </w:r>
    </w:p>
    <w:p w14:paraId="4D56851A" w14:textId="26B340B2" w:rsidR="3D296F57" w:rsidRDefault="3D296F57" w:rsidP="3D296F57">
      <w:pPr>
        <w:pStyle w:val="ListParagraph"/>
        <w:spacing w:after="316" w:line="259" w:lineRule="auto"/>
        <w:rPr>
          <w:b/>
          <w:bCs/>
        </w:rPr>
      </w:pPr>
    </w:p>
    <w:p w14:paraId="79178E2E" w14:textId="6A29C33B" w:rsidR="00F81D8D" w:rsidRDefault="00835AA0">
      <w:pPr>
        <w:pStyle w:val="Heading1"/>
        <w:ind w:left="-5"/>
      </w:pPr>
      <w:bookmarkStart w:id="23" w:name="_Toc215152737"/>
      <w:r>
        <w:t xml:space="preserve">SECTION </w:t>
      </w:r>
      <w:r w:rsidR="00BC13FC">
        <w:t>11</w:t>
      </w:r>
      <w:r>
        <w:t>. ACCESSIBILITY STATEMENT</w:t>
      </w:r>
      <w:bookmarkEnd w:id="23"/>
      <w:r>
        <w:t xml:space="preserve"> </w:t>
      </w:r>
    </w:p>
    <w:p w14:paraId="1D512C32" w14:textId="21DDA967" w:rsidR="00941B0E" w:rsidRDefault="00835AA0" w:rsidP="00941B0E">
      <w:pPr>
        <w:spacing w:after="5239" w:line="259" w:lineRule="auto"/>
        <w:ind w:left="-5" w:right="8"/>
      </w:pPr>
      <w:r>
        <w:t xml:space="preserve">We are committed to ensuring our materials are accessible to all. If you encounter any accessibility barriers or have suggestions for improvement please </w:t>
      </w:r>
      <w:hyperlink r:id="rId30">
        <w:r>
          <w:rPr>
            <w:color w:val="BA0046"/>
            <w:u w:val="single" w:color="BA0046"/>
            <w:shd w:val="clear" w:color="auto" w:fill="E6E6E6"/>
          </w:rPr>
          <w:t>contact us</w:t>
        </w:r>
      </w:hyperlink>
      <w:hyperlink r:id="rId31">
        <w:r>
          <w:rPr>
            <w:color w:val="BA0046"/>
          </w:rPr>
          <w:t xml:space="preserve"> </w:t>
        </w:r>
      </w:hyperlink>
      <w:hyperlink r:id="rId32">
        <w:r>
          <w:rPr>
            <w:color w:val="BA0046"/>
            <w:u w:val="single" w:color="BA0046"/>
            <w:shd w:val="clear" w:color="auto" w:fill="E6E6E6"/>
          </w:rPr>
          <w:t>using our web accessibility report form</w:t>
        </w:r>
      </w:hyperlink>
      <w:hyperlink r:id="rId33">
        <w:r>
          <w:rPr>
            <w:color w:val="333333"/>
          </w:rPr>
          <w:t>.</w:t>
        </w:r>
      </w:hyperlink>
      <w:r>
        <w:rPr>
          <w:color w:val="333333"/>
        </w:rPr>
        <w:t xml:space="preserve"> </w:t>
      </w:r>
      <w:r>
        <w:t>Your feedback helps us enhance our accessibility efforts and improve our service</w:t>
      </w:r>
      <w:r w:rsidR="00512211">
        <w:t>.</w:t>
      </w:r>
    </w:p>
    <w:p w14:paraId="3A9C02B8" w14:textId="77777777" w:rsidR="00941B0E" w:rsidRDefault="00941B0E" w:rsidP="494BEDEC">
      <w:pPr>
        <w:pStyle w:val="Heading1"/>
        <w:ind w:left="0" w:firstLine="0"/>
      </w:pPr>
      <w:bookmarkStart w:id="24" w:name="_Toc215152738"/>
    </w:p>
    <w:p w14:paraId="401F2593" w14:textId="77777777" w:rsidR="00941B0E" w:rsidRDefault="00941B0E" w:rsidP="494BEDEC">
      <w:pPr>
        <w:pStyle w:val="Heading1"/>
        <w:ind w:left="0" w:firstLine="0"/>
      </w:pPr>
    </w:p>
    <w:p w14:paraId="16A7BDCB" w14:textId="77777777" w:rsidR="00941B0E" w:rsidRDefault="00941B0E" w:rsidP="00941B0E"/>
    <w:p w14:paraId="039EA3FF" w14:textId="77777777" w:rsidR="00941B0E" w:rsidRDefault="00941B0E" w:rsidP="00941B0E"/>
    <w:p w14:paraId="1C459D53" w14:textId="77777777" w:rsidR="00941B0E" w:rsidRDefault="00941B0E" w:rsidP="00941B0E"/>
    <w:p w14:paraId="6B1AD65D" w14:textId="77777777" w:rsidR="00941B0E" w:rsidRDefault="00941B0E" w:rsidP="00941B0E"/>
    <w:p w14:paraId="010D8822" w14:textId="77777777" w:rsidR="00941B0E" w:rsidRPr="00941B0E" w:rsidRDefault="00941B0E" w:rsidP="00941B0E"/>
    <w:p w14:paraId="7F7A7A42" w14:textId="30A1895B" w:rsidR="00F81D8D" w:rsidRDefault="00835AA0" w:rsidP="494BEDEC">
      <w:pPr>
        <w:pStyle w:val="Heading1"/>
        <w:ind w:left="0" w:firstLine="0"/>
      </w:pPr>
      <w:r>
        <w:lastRenderedPageBreak/>
        <w:t>SECTION 1</w:t>
      </w:r>
      <w:r w:rsidR="00BC13FC">
        <w:t>2</w:t>
      </w:r>
      <w:r>
        <w:t>. GLOSSARY</w:t>
      </w:r>
      <w:bookmarkEnd w:id="24"/>
      <w:r>
        <w:t xml:space="preserve"> </w:t>
      </w:r>
    </w:p>
    <w:p w14:paraId="262F92B0" w14:textId="3D2A9E05" w:rsidR="3D296F57" w:rsidRDefault="3D296F57" w:rsidP="3D296F57">
      <w:pPr>
        <w:pStyle w:val="Heading2"/>
        <w:spacing w:after="276"/>
        <w:ind w:left="-5"/>
        <w:rPr>
          <w:b/>
          <w:bCs/>
          <w:sz w:val="24"/>
        </w:rPr>
      </w:pPr>
    </w:p>
    <w:p w14:paraId="18B11FDA" w14:textId="34EAA355" w:rsidR="00F81D8D" w:rsidRPr="00B20B49" w:rsidRDefault="00835AA0">
      <w:pPr>
        <w:pStyle w:val="Heading2"/>
        <w:spacing w:after="276"/>
        <w:ind w:left="-5"/>
        <w:rPr>
          <w:bCs/>
        </w:rPr>
      </w:pPr>
      <w:bookmarkStart w:id="25" w:name="_Toc214619148"/>
      <w:bookmarkStart w:id="26" w:name="_Toc215152739"/>
      <w:r w:rsidRPr="00B20B49">
        <w:rPr>
          <w:bCs/>
          <w:sz w:val="24"/>
        </w:rPr>
        <w:t>Pay</w:t>
      </w:r>
      <w:bookmarkEnd w:id="25"/>
      <w:bookmarkEnd w:id="26"/>
      <w:r w:rsidRPr="00B20B49">
        <w:rPr>
          <w:bCs/>
          <w:sz w:val="24"/>
        </w:rPr>
        <w:t xml:space="preserve"> </w:t>
      </w:r>
    </w:p>
    <w:p w14:paraId="5E1FBAFF" w14:textId="1F91C2EA" w:rsidR="00F81D8D" w:rsidRDefault="00835AA0">
      <w:pPr>
        <w:ind w:left="-5" w:right="8"/>
      </w:pPr>
      <w:r>
        <w:t>Pay includes basic pay, allowances, paid leave and shift premium pay. It does not include overtime, redundancy payments or expenses</w:t>
      </w:r>
      <w:r w:rsidR="007160F9">
        <w:t xml:space="preserve">. </w:t>
      </w:r>
      <w:r>
        <w:t>Bonus pay includes cash, vouchers and any remuneration which relates to productivity, performance, incentive or commission</w:t>
      </w:r>
      <w:r w:rsidR="007160F9">
        <w:t xml:space="preserve">. </w:t>
      </w:r>
    </w:p>
    <w:p w14:paraId="0255A973" w14:textId="77777777" w:rsidR="00F81D8D" w:rsidRPr="00B20B49" w:rsidRDefault="00835AA0">
      <w:pPr>
        <w:pStyle w:val="Heading2"/>
        <w:spacing w:after="276"/>
        <w:ind w:left="-5"/>
        <w:rPr>
          <w:bCs/>
        </w:rPr>
      </w:pPr>
      <w:bookmarkStart w:id="27" w:name="_Toc214619149"/>
      <w:bookmarkStart w:id="28" w:name="_Toc215152740"/>
      <w:r w:rsidRPr="00B20B49">
        <w:rPr>
          <w:bCs/>
          <w:sz w:val="24"/>
        </w:rPr>
        <w:t>Pay gap</w:t>
      </w:r>
      <w:bookmarkEnd w:id="27"/>
      <w:bookmarkEnd w:id="28"/>
      <w:r w:rsidRPr="00B20B49">
        <w:rPr>
          <w:bCs/>
          <w:sz w:val="24"/>
        </w:rPr>
        <w:t xml:space="preserve"> </w:t>
      </w:r>
    </w:p>
    <w:p w14:paraId="2B5247F7" w14:textId="77777777" w:rsidR="00F81D8D" w:rsidRDefault="00835AA0">
      <w:pPr>
        <w:spacing w:after="6"/>
        <w:ind w:left="-5" w:right="8"/>
      </w:pPr>
      <w:r>
        <w:t xml:space="preserve">The pay gap is the difference in hourly pay between two groups of employees in an organisation. It is expressed as a percentage of the group who are usually paid more </w:t>
      </w:r>
    </w:p>
    <w:p w14:paraId="0E9FA880" w14:textId="77777777" w:rsidR="00F81D8D" w:rsidRDefault="00835AA0">
      <w:pPr>
        <w:ind w:left="-5" w:right="8"/>
      </w:pPr>
      <w:r>
        <w:t>e.g., the gender pay gap is a percentage of the hourly pay of male employees. A positive number means male employees earn more than female employees and a negative number means the reverse.</w:t>
      </w:r>
    </w:p>
    <w:p w14:paraId="1E0FF1D8" w14:textId="77777777" w:rsidR="00F81D8D" w:rsidRPr="00B20B49" w:rsidRDefault="00835AA0">
      <w:pPr>
        <w:pStyle w:val="Heading2"/>
        <w:spacing w:after="276"/>
        <w:ind w:left="-5"/>
        <w:rPr>
          <w:bCs/>
        </w:rPr>
      </w:pPr>
      <w:bookmarkStart w:id="29" w:name="_Toc214619150"/>
      <w:bookmarkStart w:id="30" w:name="_Toc215152741"/>
      <w:r w:rsidRPr="00B20B49">
        <w:rPr>
          <w:bCs/>
          <w:sz w:val="24"/>
        </w:rPr>
        <w:t>Equal pay</w:t>
      </w:r>
      <w:bookmarkEnd w:id="29"/>
      <w:bookmarkEnd w:id="30"/>
      <w:r w:rsidRPr="00B20B49">
        <w:rPr>
          <w:bCs/>
          <w:sz w:val="24"/>
        </w:rPr>
        <w:t xml:space="preserve"> </w:t>
      </w:r>
    </w:p>
    <w:p w14:paraId="64BDBFE9" w14:textId="37148305" w:rsidR="00F81D8D" w:rsidRDefault="00835AA0">
      <w:pPr>
        <w:ind w:left="-5" w:right="8"/>
      </w:pPr>
      <w:r>
        <w:t>As set out in the Equality Act 2010, male and female employees in the same employment performing equal work must receive equal pay. This is different from the pay gap which looks at all employees, not just those performing equal work</w:t>
      </w:r>
      <w:r w:rsidR="007160F9">
        <w:t xml:space="preserve">. </w:t>
      </w:r>
    </w:p>
    <w:p w14:paraId="5E7842AE" w14:textId="77777777" w:rsidR="00F81D8D" w:rsidRPr="005B3B6E" w:rsidRDefault="00835AA0">
      <w:pPr>
        <w:pStyle w:val="Heading2"/>
        <w:spacing w:after="276"/>
        <w:ind w:left="-5"/>
        <w:rPr>
          <w:bCs/>
          <w:sz w:val="24"/>
        </w:rPr>
      </w:pPr>
      <w:bookmarkStart w:id="31" w:name="_Toc214619151"/>
      <w:bookmarkStart w:id="32" w:name="_Toc215152742"/>
      <w:r w:rsidRPr="00B20B49">
        <w:rPr>
          <w:bCs/>
          <w:sz w:val="24"/>
        </w:rPr>
        <w:t>Mean pay</w:t>
      </w:r>
      <w:bookmarkEnd w:id="31"/>
      <w:bookmarkEnd w:id="32"/>
      <w:r w:rsidRPr="00B20B49">
        <w:rPr>
          <w:bCs/>
          <w:sz w:val="24"/>
        </w:rPr>
        <w:t xml:space="preserve"> </w:t>
      </w:r>
    </w:p>
    <w:p w14:paraId="46A302C6" w14:textId="1439D33C" w:rsidR="00F81D8D" w:rsidRPr="00B20B49" w:rsidRDefault="00835AA0">
      <w:pPr>
        <w:ind w:left="-5" w:right="8"/>
      </w:pPr>
      <w:r>
        <w:t xml:space="preserve">The mean is the sum of all the hourly pay rates for a group of employees added together and then divided by the number of employees in that group. Due to the way in which it is calculated, the mean is affected by hourly pay rates that are very low or </w:t>
      </w:r>
      <w:r w:rsidRPr="00B20B49">
        <w:t>very high in comparison to other pay rates</w:t>
      </w:r>
      <w:r w:rsidR="007160F9" w:rsidRPr="00B20B49">
        <w:t xml:space="preserve">. </w:t>
      </w:r>
    </w:p>
    <w:p w14:paraId="76AE3F8A" w14:textId="77777777" w:rsidR="00F81D8D" w:rsidRPr="00B20B49" w:rsidRDefault="00835AA0">
      <w:pPr>
        <w:pStyle w:val="Heading2"/>
        <w:spacing w:after="276"/>
        <w:ind w:left="-5"/>
      </w:pPr>
      <w:bookmarkStart w:id="33" w:name="_Toc214619152"/>
      <w:bookmarkStart w:id="34" w:name="_Toc215152743"/>
      <w:r w:rsidRPr="00B20B49">
        <w:rPr>
          <w:sz w:val="24"/>
        </w:rPr>
        <w:t>Median pay</w:t>
      </w:r>
      <w:bookmarkEnd w:id="33"/>
      <w:bookmarkEnd w:id="34"/>
      <w:r w:rsidRPr="00B20B49">
        <w:rPr>
          <w:sz w:val="24"/>
        </w:rPr>
        <w:t xml:space="preserve"> </w:t>
      </w:r>
    </w:p>
    <w:p w14:paraId="15C89AA1" w14:textId="77777777" w:rsidR="00F81D8D" w:rsidRDefault="00835AA0">
      <w:pPr>
        <w:ind w:left="-5" w:right="8"/>
      </w:pPr>
      <w:r>
        <w:t xml:space="preserve">The median is the hourly pay rate that falls in the middle of a group of pay rates when they are ordered from smallest to largest. Due to the way in which it is calculated, the median is not affected by hourly pay rates that are very low or very high in comparison to other pay rates. </w:t>
      </w:r>
    </w:p>
    <w:p w14:paraId="4BE0D1F4" w14:textId="77777777" w:rsidR="00F81D8D" w:rsidRPr="00B20B49" w:rsidRDefault="00835AA0">
      <w:pPr>
        <w:pStyle w:val="Heading2"/>
        <w:spacing w:after="276"/>
        <w:ind w:left="-5"/>
        <w:rPr>
          <w:bCs/>
        </w:rPr>
      </w:pPr>
      <w:bookmarkStart w:id="35" w:name="_Toc214619153"/>
      <w:bookmarkStart w:id="36" w:name="_Toc215152744"/>
      <w:r w:rsidRPr="00B20B49">
        <w:rPr>
          <w:bCs/>
          <w:sz w:val="24"/>
        </w:rPr>
        <w:lastRenderedPageBreak/>
        <w:t>Quartiles</w:t>
      </w:r>
      <w:bookmarkEnd w:id="35"/>
      <w:bookmarkEnd w:id="36"/>
      <w:r w:rsidRPr="00B20B49">
        <w:rPr>
          <w:bCs/>
          <w:sz w:val="24"/>
        </w:rPr>
        <w:t xml:space="preserve"> </w:t>
      </w:r>
    </w:p>
    <w:p w14:paraId="0AE351B7" w14:textId="77777777" w:rsidR="00F81D8D" w:rsidRDefault="00835AA0">
      <w:pPr>
        <w:spacing w:after="606"/>
        <w:ind w:left="-5" w:right="8"/>
      </w:pPr>
      <w:r>
        <w:t xml:space="preserve">Quartiles divide employees into four groups, depending on their pay rate, when these are ordered from smallest to largest. Each quartile is then analysed to establish the percentage of employees in each quartile who are from each group. </w:t>
      </w:r>
    </w:p>
    <w:p w14:paraId="4DC28550" w14:textId="67926CAB" w:rsidR="00F81D8D" w:rsidRDefault="00F81D8D">
      <w:pPr>
        <w:spacing w:after="273" w:line="259" w:lineRule="auto"/>
        <w:ind w:right="746"/>
        <w:jc w:val="center"/>
      </w:pPr>
    </w:p>
    <w:sectPr w:rsidR="00F81D8D">
      <w:headerReference w:type="even" r:id="rId34"/>
      <w:headerReference w:type="default" r:id="rId35"/>
      <w:footerReference w:type="even" r:id="rId36"/>
      <w:footerReference w:type="default" r:id="rId37"/>
      <w:headerReference w:type="first" r:id="rId38"/>
      <w:footerReference w:type="first" r:id="rId39"/>
      <w:pgSz w:w="11906" w:h="16838"/>
      <w:pgMar w:top="1190" w:right="1472" w:bottom="546" w:left="1440" w:header="72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1B15" w14:textId="77777777" w:rsidR="00C821B9" w:rsidRDefault="00C821B9">
      <w:pPr>
        <w:spacing w:after="0" w:line="240" w:lineRule="auto"/>
      </w:pPr>
      <w:r>
        <w:separator/>
      </w:r>
    </w:p>
  </w:endnote>
  <w:endnote w:type="continuationSeparator" w:id="0">
    <w:p w14:paraId="215B115A" w14:textId="77777777" w:rsidR="00C821B9" w:rsidRDefault="00C8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4495" w14:textId="77777777" w:rsidR="00F81D8D" w:rsidRDefault="00835AA0">
    <w:pPr>
      <w:spacing w:after="0" w:line="259" w:lineRule="auto"/>
      <w:ind w:left="402" w:firstLine="0"/>
      <w:jc w:val="center"/>
    </w:pP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Pr>
          <w:rFonts w:ascii="Calibri" w:eastAsia="Calibri" w:hAnsi="Calibri" w:cs="Calibri"/>
          <w:b/>
          <w:sz w:val="22"/>
        </w:rPr>
        <w:t>21</w:t>
      </w:r>
    </w:fldSimple>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AD71" w14:textId="77777777" w:rsidR="00F81D8D" w:rsidRDefault="00835AA0">
    <w:pPr>
      <w:spacing w:after="0" w:line="259" w:lineRule="auto"/>
      <w:ind w:left="0" w:right="81"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3</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Pr>
          <w:rFonts w:ascii="Calibri" w:eastAsia="Calibri" w:hAnsi="Calibri" w:cs="Calibri"/>
          <w:b/>
          <w:sz w:val="22"/>
        </w:rPr>
        <w:t>21</w:t>
      </w:r>
    </w:fldSimple>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2575" w14:textId="77777777" w:rsidR="00F81D8D" w:rsidRDefault="00F81D8D">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1536" w14:textId="77777777" w:rsidR="00F81D8D" w:rsidRDefault="00835AA0">
    <w:pPr>
      <w:spacing w:after="0" w:line="259" w:lineRule="auto"/>
      <w:ind w:left="514" w:firstLine="0"/>
      <w:jc w:val="center"/>
    </w:pP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Pr>
          <w:rFonts w:ascii="Calibri" w:eastAsia="Calibri" w:hAnsi="Calibri" w:cs="Calibri"/>
          <w:b/>
          <w:sz w:val="22"/>
        </w:rPr>
        <w:t>21</w:t>
      </w:r>
    </w:fldSimple>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E6E0" w14:textId="77777777" w:rsidR="00F81D8D" w:rsidRDefault="00835AA0">
    <w:pPr>
      <w:spacing w:after="0" w:line="259" w:lineRule="auto"/>
      <w:ind w:left="514" w:firstLine="0"/>
      <w:jc w:val="center"/>
    </w:pP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Pr>
          <w:rFonts w:ascii="Calibri" w:eastAsia="Calibri" w:hAnsi="Calibri" w:cs="Calibri"/>
          <w:b/>
          <w:sz w:val="22"/>
        </w:rPr>
        <w:t>21</w:t>
      </w:r>
    </w:fldSimple>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58F9" w14:textId="77777777" w:rsidR="00F81D8D" w:rsidRDefault="00835AA0">
    <w:pPr>
      <w:spacing w:after="0" w:line="259" w:lineRule="auto"/>
      <w:ind w:left="514" w:firstLine="0"/>
      <w:jc w:val="center"/>
    </w:pP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Pr>
          <w:rFonts w:ascii="Calibri" w:eastAsia="Calibri" w:hAnsi="Calibri" w:cs="Calibri"/>
          <w:b/>
          <w:sz w:val="22"/>
        </w:rPr>
        <w:t>21</w:t>
      </w:r>
    </w:fldSimple>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EF22" w14:textId="77777777" w:rsidR="00C821B9" w:rsidRDefault="00C821B9">
      <w:pPr>
        <w:spacing w:after="0" w:line="240" w:lineRule="auto"/>
      </w:pPr>
      <w:r>
        <w:separator/>
      </w:r>
    </w:p>
  </w:footnote>
  <w:footnote w:type="continuationSeparator" w:id="0">
    <w:p w14:paraId="2B541076" w14:textId="77777777" w:rsidR="00C821B9" w:rsidRDefault="00C82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F0B8" w14:textId="77777777" w:rsidR="00F81D8D" w:rsidRDefault="00835AA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B3F142C" wp14:editId="176C85AC">
              <wp:simplePos x="0" y="0"/>
              <wp:positionH relativeFrom="page">
                <wp:posOffset>0</wp:posOffset>
              </wp:positionH>
              <wp:positionV relativeFrom="page">
                <wp:posOffset>0</wp:posOffset>
              </wp:positionV>
              <wp:extent cx="7560310" cy="10690860"/>
              <wp:effectExtent l="0" t="0" r="0" b="0"/>
              <wp:wrapNone/>
              <wp:docPr id="8171" name="Group 8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wps:wsp>
                      <wps:cNvPr id="8605" name="Shape 8605"/>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5EC255CD" id="Group 8171" o:spid="_x0000_s1026" alt="&quot;&quot;" style="position:absolute;margin-left:0;margin-top:0;width:595.3pt;height:841.8pt;z-index:-251658240;mso-position-horizontal-relative:page;mso-position-vertical-relative:page"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">
              <v:shape id="Shape 8605" o:spid="_x0000_s1027" style="position:absolute;width:75603;height:106908;visibility:visible;mso-wrap-style:square;v-text-anchor:top" coordsize="756031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" path="m,l7560310,r,10690860l,10690860,,e" fillcolor="#f2f2f2" stroked="f" strokeweight="0">
                <v:stroke miterlimit="83231f" joinstyle="miter"/>
                <v:path arrowok="t" textboxrect="0,0,7560310,106908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74DD" w14:textId="77777777" w:rsidR="00F81D8D" w:rsidRDefault="00835AA0">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1DFE38BD" wp14:editId="6E38F200">
              <wp:simplePos x="0" y="0"/>
              <wp:positionH relativeFrom="page">
                <wp:posOffset>0</wp:posOffset>
              </wp:positionH>
              <wp:positionV relativeFrom="page">
                <wp:posOffset>0</wp:posOffset>
              </wp:positionV>
              <wp:extent cx="7560310" cy="10690860"/>
              <wp:effectExtent l="0" t="0" r="0" b="0"/>
              <wp:wrapNone/>
              <wp:docPr id="8158" name="Group 8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wps:wsp>
                      <wps:cNvPr id="8603" name="Shape 8603"/>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504D6992" id="Group 8158" o:spid="_x0000_s1026" alt="&quot;&quot;" style="position:absolute;margin-left:0;margin-top:0;width:595.3pt;height:841.8pt;z-index:-251658239;mso-position-horizontal-relative:page;mso-position-vertical-relative:page"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">
              <v:shape id="Shape 8603" o:spid="_x0000_s1027" style="position:absolute;width:75603;height:106908;visibility:visible;mso-wrap-style:square;v-text-anchor:top" coordsize="756031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" path="m,l7560310,r,10690860l,10690860,,e" fillcolor="#f2f2f2" stroked="f" strokeweight="0">
                <v:stroke miterlimit="83231f" joinstyle="miter"/>
                <v:path arrowok="t" textboxrect="0,0,7560310,106908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393E" w14:textId="77777777" w:rsidR="00F81D8D" w:rsidRDefault="00835AA0">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16223B9E" wp14:editId="7B9E9324">
              <wp:simplePos x="0" y="0"/>
              <wp:positionH relativeFrom="page">
                <wp:posOffset>0</wp:posOffset>
              </wp:positionH>
              <wp:positionV relativeFrom="page">
                <wp:posOffset>0</wp:posOffset>
              </wp:positionV>
              <wp:extent cx="7560310" cy="10690860"/>
              <wp:effectExtent l="0" t="0" r="0" b="0"/>
              <wp:wrapNone/>
              <wp:docPr id="8154" name="Group 8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wps:wsp>
                      <wps:cNvPr id="8601" name="Shape 8601"/>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3689C1C9" id="Group 8154" o:spid="_x0000_s1026" alt="&quot;&quot;" style="position:absolute;margin-left:0;margin-top:0;width:595.3pt;height:841.8pt;z-index:-251658238;mso-position-horizontal-relative:page;mso-position-vertical-relative:page"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">
              <v:shape id="Shape 8601" o:spid="_x0000_s1027" style="position:absolute;width:75603;height:106908;visibility:visible;mso-wrap-style:square;v-text-anchor:top" coordsize="756031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" path="m,l7560310,r,10690860l,10690860,,e" fillcolor="#f2f2f2" stroked="f" strokeweight="0">
                <v:stroke miterlimit="83231f" joinstyle="miter"/>
                <v:path arrowok="t" textboxrect="0,0,7560310,1069086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3713" w14:textId="77777777" w:rsidR="00F81D8D" w:rsidRDefault="00835AA0">
    <w:r>
      <w:rPr>
        <w:rFonts w:ascii="Calibri" w:eastAsia="Calibri" w:hAnsi="Calibri" w:cs="Calibri"/>
        <w:noProof/>
        <w:sz w:val="22"/>
      </w:rPr>
      <mc:AlternateContent>
        <mc:Choice Requires="wpg">
          <w:drawing>
            <wp:anchor distT="0" distB="0" distL="114300" distR="114300" simplePos="0" relativeHeight="251658243" behindDoc="1" locked="0" layoutInCell="1" allowOverlap="1" wp14:anchorId="2181F10E" wp14:editId="798DA62E">
              <wp:simplePos x="0" y="0"/>
              <wp:positionH relativeFrom="page">
                <wp:posOffset>0</wp:posOffset>
              </wp:positionH>
              <wp:positionV relativeFrom="page">
                <wp:posOffset>0</wp:posOffset>
              </wp:positionV>
              <wp:extent cx="7560310" cy="10690860"/>
              <wp:effectExtent l="0" t="0" r="0" b="0"/>
              <wp:wrapNone/>
              <wp:docPr id="8296" name="Group 8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wps:wsp>
                      <wps:cNvPr id="8623" name="Shape 8623"/>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21445E2B" id="Group 8296" o:spid="_x0000_s1026" alt="&quot;&quot;" style="position:absolute;margin-left:0;margin-top:0;width:595.3pt;height:841.8pt;z-index:-251658237;mso-position-horizontal-relative:page;mso-position-vertical-relative:page"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">
              <v:shape id="Shape 8623" o:spid="_x0000_s1027" style="position:absolute;width:75603;height:106908;visibility:visible;mso-wrap-style:square;v-text-anchor:top" coordsize="756031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" path="m,l7560310,r,10690860l,10690860,,e" fillcolor="#f2f2f2" stroked="f" strokeweight="0">
                <v:stroke miterlimit="83231f" joinstyle="miter"/>
                <v:path arrowok="t" textboxrect="0,0,7560310,1069086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4C28" w14:textId="77777777" w:rsidR="00F81D8D" w:rsidRDefault="00835AA0">
    <w:r>
      <w:rPr>
        <w:rFonts w:ascii="Calibri" w:eastAsia="Calibri" w:hAnsi="Calibri" w:cs="Calibri"/>
        <w:noProof/>
        <w:sz w:val="22"/>
      </w:rPr>
      <mc:AlternateContent>
        <mc:Choice Requires="wpg">
          <w:drawing>
            <wp:anchor distT="0" distB="0" distL="114300" distR="114300" simplePos="0" relativeHeight="251658244" behindDoc="1" locked="0" layoutInCell="1" allowOverlap="1" wp14:anchorId="31A6397D" wp14:editId="4285B2A6">
              <wp:simplePos x="0" y="0"/>
              <wp:positionH relativeFrom="page">
                <wp:posOffset>0</wp:posOffset>
              </wp:positionH>
              <wp:positionV relativeFrom="page">
                <wp:posOffset>0</wp:posOffset>
              </wp:positionV>
              <wp:extent cx="7560310" cy="10690860"/>
              <wp:effectExtent l="0" t="0" r="0" b="0"/>
              <wp:wrapNone/>
              <wp:docPr id="8284" name="Group 8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wps:wsp>
                      <wps:cNvPr id="8621" name="Shape 8621"/>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75AF839F" id="Group 8284" o:spid="_x0000_s1026" alt="&quot;&quot;" style="position:absolute;margin-left:0;margin-top:0;width:595.3pt;height:841.8pt;z-index:-251658236;mso-position-horizontal-relative:page;mso-position-vertical-relative:page"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">
              <v:shape id="Shape 8621" o:spid="_x0000_s1027" style="position:absolute;width:75603;height:106908;visibility:visible;mso-wrap-style:square;v-text-anchor:top" coordsize="756031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" path="m,l7560310,r,10690860l,10690860,,e" fillcolor="#f2f2f2" stroked="f" strokeweight="0">
                <v:stroke miterlimit="83231f" joinstyle="miter"/>
                <v:path arrowok="t" textboxrect="0,0,7560310,1069086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0000" w14:textId="77777777" w:rsidR="00F81D8D" w:rsidRDefault="00835AA0">
    <w:r>
      <w:rPr>
        <w:rFonts w:ascii="Calibri" w:eastAsia="Calibri" w:hAnsi="Calibri" w:cs="Calibri"/>
        <w:noProof/>
        <w:sz w:val="22"/>
      </w:rPr>
      <mc:AlternateContent>
        <mc:Choice Requires="wpg">
          <w:drawing>
            <wp:anchor distT="0" distB="0" distL="114300" distR="114300" simplePos="0" relativeHeight="251658245" behindDoc="1" locked="0" layoutInCell="1" allowOverlap="1" wp14:anchorId="61399FED" wp14:editId="4FD6C4D4">
              <wp:simplePos x="0" y="0"/>
              <wp:positionH relativeFrom="page">
                <wp:posOffset>0</wp:posOffset>
              </wp:positionH>
              <wp:positionV relativeFrom="page">
                <wp:posOffset>0</wp:posOffset>
              </wp:positionV>
              <wp:extent cx="7560310" cy="10690860"/>
              <wp:effectExtent l="0" t="0" r="0" b="0"/>
              <wp:wrapNone/>
              <wp:docPr id="8272" name="Group 8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0690860"/>
                        <a:chOff x="0" y="0"/>
                        <a:chExt cx="7560310" cy="10690860"/>
                      </a:xfrm>
                    </wpg:grpSpPr>
                    <wps:wsp>
                      <wps:cNvPr id="8619" name="Shape 8619"/>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04DEBD11" id="Group 8272" o:spid="_x0000_s1026" alt="&quot;&quot;" style="position:absolute;margin-left:0;margin-top:0;width:595.3pt;height:841.8pt;z-index:-251658235;mso-position-horizontal-relative:page;mso-position-vertical-relative:page" coordsize="7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">
              <v:shape id="Shape 8619" o:spid="_x0000_s1027" style="position:absolute;width:75603;height:106908;visibility:visible;mso-wrap-style:square;v-text-anchor:top" coordsize="756031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" path="m,l7560310,r,10690860l,10690860,,e" fillcolor="#f2f2f2" stroked="f" strokeweight="0">
                <v:stroke miterlimit="83231f" joinstyle="miter"/>
                <v:path arrowok="t" textboxrect="0,0,7560310,1069086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4oglUVea" int2:invalidationBookmarkName="" int2:hashCode="v8leUPgo8K7NYy" int2:id="C9oaABQg">
      <int2:state int2:value="Rejected" int2:type="gram"/>
    </int2:bookmark>
    <int2:bookmark int2:bookmarkName="_Int_46OrMvIc" int2:invalidationBookmarkName="" int2:hashCode="v8leUPgo8K7NYy" int2:id="LxuvzTx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E8C"/>
    <w:multiLevelType w:val="hybridMultilevel"/>
    <w:tmpl w:val="B1582858"/>
    <w:lvl w:ilvl="0" w:tplc="8580F0F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5B2F"/>
    <w:multiLevelType w:val="hybridMultilevel"/>
    <w:tmpl w:val="9E2C85EC"/>
    <w:lvl w:ilvl="0" w:tplc="0BF4E256">
      <w:start w:val="2"/>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1B4D05E1"/>
    <w:multiLevelType w:val="hybridMultilevel"/>
    <w:tmpl w:val="4F4439AA"/>
    <w:lvl w:ilvl="0" w:tplc="961658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288B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0A88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F063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FA52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E0DF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26C3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A1D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2C79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18772C"/>
    <w:multiLevelType w:val="hybridMultilevel"/>
    <w:tmpl w:val="3B301694"/>
    <w:lvl w:ilvl="0" w:tplc="0FE8BD42">
      <w:numFmt w:val="bullet"/>
      <w:lvlText w:val=""/>
      <w:lvlJc w:val="left"/>
      <w:pPr>
        <w:ind w:left="345" w:hanging="360"/>
      </w:pPr>
      <w:rPr>
        <w:rFonts w:ascii="Symbol" w:eastAsia="Arial" w:hAnsi="Symbol" w:cs="Arial" w:hint="default"/>
        <w:b/>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644B5522"/>
    <w:multiLevelType w:val="hybridMultilevel"/>
    <w:tmpl w:val="A6080304"/>
    <w:lvl w:ilvl="0" w:tplc="FD7E6B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4C7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FABA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EA3F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F820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2E9B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360D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25A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069B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62176551">
    <w:abstractNumId w:val="2"/>
  </w:num>
  <w:num w:numId="2" w16cid:durableId="806702849">
    <w:abstractNumId w:val="4"/>
  </w:num>
  <w:num w:numId="3" w16cid:durableId="138965046">
    <w:abstractNumId w:val="3"/>
  </w:num>
  <w:num w:numId="4" w16cid:durableId="1165514222">
    <w:abstractNumId w:val="0"/>
  </w:num>
  <w:num w:numId="5" w16cid:durableId="1032536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S4dRgNq8B2OOmQME1JPsMTbKjlRULHsmObsVXfMAsKWjX3Mc0e5AWUnZhyjLSLMFMXHjsFBn/zmujX543jAGjA==" w:salt="Q+MlPJ1Pq5Emj0uvDZrk9A=="/>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8D"/>
    <w:rsid w:val="00003686"/>
    <w:rsid w:val="000064BC"/>
    <w:rsid w:val="00011B26"/>
    <w:rsid w:val="00020123"/>
    <w:rsid w:val="000327CD"/>
    <w:rsid w:val="00033A7E"/>
    <w:rsid w:val="00037FE9"/>
    <w:rsid w:val="0004517F"/>
    <w:rsid w:val="00052046"/>
    <w:rsid w:val="000548BB"/>
    <w:rsid w:val="0005665E"/>
    <w:rsid w:val="000645A3"/>
    <w:rsid w:val="00065A98"/>
    <w:rsid w:val="00067473"/>
    <w:rsid w:val="00073B5C"/>
    <w:rsid w:val="00076A23"/>
    <w:rsid w:val="00081999"/>
    <w:rsid w:val="00083B28"/>
    <w:rsid w:val="00087D05"/>
    <w:rsid w:val="00094765"/>
    <w:rsid w:val="000A64B6"/>
    <w:rsid w:val="000B266F"/>
    <w:rsid w:val="000C672E"/>
    <w:rsid w:val="000C6F6C"/>
    <w:rsid w:val="000C6FF2"/>
    <w:rsid w:val="000D367A"/>
    <w:rsid w:val="000D3FD8"/>
    <w:rsid w:val="000E5549"/>
    <w:rsid w:val="000F0573"/>
    <w:rsid w:val="000F79E9"/>
    <w:rsid w:val="00104CE5"/>
    <w:rsid w:val="00105935"/>
    <w:rsid w:val="00111D0C"/>
    <w:rsid w:val="0011327A"/>
    <w:rsid w:val="00144344"/>
    <w:rsid w:val="0015599B"/>
    <w:rsid w:val="00162427"/>
    <w:rsid w:val="00172B19"/>
    <w:rsid w:val="0017589B"/>
    <w:rsid w:val="0018520D"/>
    <w:rsid w:val="00186938"/>
    <w:rsid w:val="00187970"/>
    <w:rsid w:val="001940BB"/>
    <w:rsid w:val="001A0709"/>
    <w:rsid w:val="001A1052"/>
    <w:rsid w:val="001A4343"/>
    <w:rsid w:val="001A4C85"/>
    <w:rsid w:val="001A5EF8"/>
    <w:rsid w:val="001C149B"/>
    <w:rsid w:val="001C5D3B"/>
    <w:rsid w:val="001D61FC"/>
    <w:rsid w:val="001F0B5D"/>
    <w:rsid w:val="00211EFD"/>
    <w:rsid w:val="00236C6D"/>
    <w:rsid w:val="00240020"/>
    <w:rsid w:val="00244F17"/>
    <w:rsid w:val="00291498"/>
    <w:rsid w:val="00293DAC"/>
    <w:rsid w:val="002A6FA2"/>
    <w:rsid w:val="002A75E5"/>
    <w:rsid w:val="002D1409"/>
    <w:rsid w:val="002D3374"/>
    <w:rsid w:val="002D45B5"/>
    <w:rsid w:val="002F01CA"/>
    <w:rsid w:val="00303A73"/>
    <w:rsid w:val="00310277"/>
    <w:rsid w:val="00315210"/>
    <w:rsid w:val="0031586C"/>
    <w:rsid w:val="00316E51"/>
    <w:rsid w:val="00326639"/>
    <w:rsid w:val="00334E52"/>
    <w:rsid w:val="00346771"/>
    <w:rsid w:val="00354456"/>
    <w:rsid w:val="003627ED"/>
    <w:rsid w:val="00363321"/>
    <w:rsid w:val="00370559"/>
    <w:rsid w:val="00371185"/>
    <w:rsid w:val="00373A56"/>
    <w:rsid w:val="0038064B"/>
    <w:rsid w:val="00383D2D"/>
    <w:rsid w:val="003850A6"/>
    <w:rsid w:val="003953BC"/>
    <w:rsid w:val="003B14E4"/>
    <w:rsid w:val="003B15E5"/>
    <w:rsid w:val="003C2381"/>
    <w:rsid w:val="003D48F3"/>
    <w:rsid w:val="003D4EC3"/>
    <w:rsid w:val="003E0903"/>
    <w:rsid w:val="003E3803"/>
    <w:rsid w:val="003E5B0B"/>
    <w:rsid w:val="003E64D7"/>
    <w:rsid w:val="00400188"/>
    <w:rsid w:val="00401001"/>
    <w:rsid w:val="00427C5E"/>
    <w:rsid w:val="0043009D"/>
    <w:rsid w:val="00434749"/>
    <w:rsid w:val="00436025"/>
    <w:rsid w:val="00436AA7"/>
    <w:rsid w:val="00455A53"/>
    <w:rsid w:val="004618E5"/>
    <w:rsid w:val="00467A45"/>
    <w:rsid w:val="00473011"/>
    <w:rsid w:val="004753C8"/>
    <w:rsid w:val="00480F4C"/>
    <w:rsid w:val="00486FB3"/>
    <w:rsid w:val="004960E1"/>
    <w:rsid w:val="004A1D08"/>
    <w:rsid w:val="004B12E9"/>
    <w:rsid w:val="004B1D33"/>
    <w:rsid w:val="004C070D"/>
    <w:rsid w:val="004C2DB4"/>
    <w:rsid w:val="004C64B4"/>
    <w:rsid w:val="004D0485"/>
    <w:rsid w:val="004D1B21"/>
    <w:rsid w:val="004D6361"/>
    <w:rsid w:val="004E2A5B"/>
    <w:rsid w:val="004F2C8D"/>
    <w:rsid w:val="00507639"/>
    <w:rsid w:val="0051080B"/>
    <w:rsid w:val="00512211"/>
    <w:rsid w:val="00517902"/>
    <w:rsid w:val="00526819"/>
    <w:rsid w:val="00531EC5"/>
    <w:rsid w:val="005359F4"/>
    <w:rsid w:val="00545C39"/>
    <w:rsid w:val="00546941"/>
    <w:rsid w:val="00546CF7"/>
    <w:rsid w:val="005830C5"/>
    <w:rsid w:val="005939A0"/>
    <w:rsid w:val="00594B7F"/>
    <w:rsid w:val="00596487"/>
    <w:rsid w:val="005B3B6E"/>
    <w:rsid w:val="005B411E"/>
    <w:rsid w:val="005D1B49"/>
    <w:rsid w:val="005E1E81"/>
    <w:rsid w:val="005E3A14"/>
    <w:rsid w:val="005E5EE5"/>
    <w:rsid w:val="005F4504"/>
    <w:rsid w:val="005F7807"/>
    <w:rsid w:val="005F7D44"/>
    <w:rsid w:val="00606F63"/>
    <w:rsid w:val="0061111E"/>
    <w:rsid w:val="006316FF"/>
    <w:rsid w:val="00632029"/>
    <w:rsid w:val="0064288C"/>
    <w:rsid w:val="00644D49"/>
    <w:rsid w:val="00663417"/>
    <w:rsid w:val="006638B3"/>
    <w:rsid w:val="006656DF"/>
    <w:rsid w:val="00673516"/>
    <w:rsid w:val="006873DE"/>
    <w:rsid w:val="00687718"/>
    <w:rsid w:val="006931CF"/>
    <w:rsid w:val="00693A1C"/>
    <w:rsid w:val="00693E8D"/>
    <w:rsid w:val="00696863"/>
    <w:rsid w:val="006A4D46"/>
    <w:rsid w:val="006A4D57"/>
    <w:rsid w:val="006A71C2"/>
    <w:rsid w:val="006E5169"/>
    <w:rsid w:val="0070793C"/>
    <w:rsid w:val="00710018"/>
    <w:rsid w:val="007160F9"/>
    <w:rsid w:val="00724800"/>
    <w:rsid w:val="007324AE"/>
    <w:rsid w:val="00732870"/>
    <w:rsid w:val="007331AF"/>
    <w:rsid w:val="00736827"/>
    <w:rsid w:val="0074091E"/>
    <w:rsid w:val="0074123F"/>
    <w:rsid w:val="00742B38"/>
    <w:rsid w:val="007618C3"/>
    <w:rsid w:val="0076492D"/>
    <w:rsid w:val="00783798"/>
    <w:rsid w:val="007B121E"/>
    <w:rsid w:val="007C55C0"/>
    <w:rsid w:val="007C6E25"/>
    <w:rsid w:val="007D6116"/>
    <w:rsid w:val="007E1CD1"/>
    <w:rsid w:val="007E3FAB"/>
    <w:rsid w:val="007F7EF9"/>
    <w:rsid w:val="00826BBF"/>
    <w:rsid w:val="00835AA0"/>
    <w:rsid w:val="008362AA"/>
    <w:rsid w:val="00844098"/>
    <w:rsid w:val="00851468"/>
    <w:rsid w:val="0085367B"/>
    <w:rsid w:val="00870468"/>
    <w:rsid w:val="00876594"/>
    <w:rsid w:val="00897EFA"/>
    <w:rsid w:val="008A0B7E"/>
    <w:rsid w:val="008A561A"/>
    <w:rsid w:val="008C0511"/>
    <w:rsid w:val="008C49BE"/>
    <w:rsid w:val="008D689C"/>
    <w:rsid w:val="008E2847"/>
    <w:rsid w:val="0091358E"/>
    <w:rsid w:val="00917B96"/>
    <w:rsid w:val="00941B0E"/>
    <w:rsid w:val="00950C8F"/>
    <w:rsid w:val="00972946"/>
    <w:rsid w:val="00974F5B"/>
    <w:rsid w:val="00975A51"/>
    <w:rsid w:val="00980A09"/>
    <w:rsid w:val="00982C5D"/>
    <w:rsid w:val="009845D0"/>
    <w:rsid w:val="00986824"/>
    <w:rsid w:val="0099145C"/>
    <w:rsid w:val="0099577B"/>
    <w:rsid w:val="009A0C71"/>
    <w:rsid w:val="009A2C39"/>
    <w:rsid w:val="009A40DA"/>
    <w:rsid w:val="009C5691"/>
    <w:rsid w:val="009D22DF"/>
    <w:rsid w:val="009D5DAA"/>
    <w:rsid w:val="009D7C7C"/>
    <w:rsid w:val="009E3398"/>
    <w:rsid w:val="009F3938"/>
    <w:rsid w:val="009F5AA5"/>
    <w:rsid w:val="00A047DD"/>
    <w:rsid w:val="00A15EC4"/>
    <w:rsid w:val="00A47E7D"/>
    <w:rsid w:val="00A5326B"/>
    <w:rsid w:val="00A54B87"/>
    <w:rsid w:val="00A620C8"/>
    <w:rsid w:val="00A70C33"/>
    <w:rsid w:val="00A727BC"/>
    <w:rsid w:val="00A75630"/>
    <w:rsid w:val="00AC697C"/>
    <w:rsid w:val="00AD0250"/>
    <w:rsid w:val="00AD5628"/>
    <w:rsid w:val="00AF0C54"/>
    <w:rsid w:val="00B06B73"/>
    <w:rsid w:val="00B20B49"/>
    <w:rsid w:val="00B22C4D"/>
    <w:rsid w:val="00B4287C"/>
    <w:rsid w:val="00B459EE"/>
    <w:rsid w:val="00B4627F"/>
    <w:rsid w:val="00B47482"/>
    <w:rsid w:val="00B47D4B"/>
    <w:rsid w:val="00B5368D"/>
    <w:rsid w:val="00B643C9"/>
    <w:rsid w:val="00B728AE"/>
    <w:rsid w:val="00B80448"/>
    <w:rsid w:val="00B86836"/>
    <w:rsid w:val="00BA1F3E"/>
    <w:rsid w:val="00BA716D"/>
    <w:rsid w:val="00BB4AF8"/>
    <w:rsid w:val="00BB5238"/>
    <w:rsid w:val="00BB65FD"/>
    <w:rsid w:val="00BC13FC"/>
    <w:rsid w:val="00BD2C39"/>
    <w:rsid w:val="00BD2E59"/>
    <w:rsid w:val="00BF2773"/>
    <w:rsid w:val="00C03A2B"/>
    <w:rsid w:val="00C03CE4"/>
    <w:rsid w:val="00C06528"/>
    <w:rsid w:val="00C167DC"/>
    <w:rsid w:val="00C3456D"/>
    <w:rsid w:val="00C351CE"/>
    <w:rsid w:val="00C40E48"/>
    <w:rsid w:val="00C4615D"/>
    <w:rsid w:val="00C53D5F"/>
    <w:rsid w:val="00C55C6C"/>
    <w:rsid w:val="00C5630B"/>
    <w:rsid w:val="00C60DA9"/>
    <w:rsid w:val="00C80A29"/>
    <w:rsid w:val="00C821B9"/>
    <w:rsid w:val="00C86357"/>
    <w:rsid w:val="00C87994"/>
    <w:rsid w:val="00CB06F5"/>
    <w:rsid w:val="00CB12A7"/>
    <w:rsid w:val="00CB3D92"/>
    <w:rsid w:val="00CB4FEE"/>
    <w:rsid w:val="00CD2F2D"/>
    <w:rsid w:val="00D00EE6"/>
    <w:rsid w:val="00D01F00"/>
    <w:rsid w:val="00D04CFA"/>
    <w:rsid w:val="00D21A90"/>
    <w:rsid w:val="00D309C5"/>
    <w:rsid w:val="00D51389"/>
    <w:rsid w:val="00D60246"/>
    <w:rsid w:val="00D722E0"/>
    <w:rsid w:val="00D74487"/>
    <w:rsid w:val="00D855F5"/>
    <w:rsid w:val="00D876F7"/>
    <w:rsid w:val="00DB42D6"/>
    <w:rsid w:val="00DB6491"/>
    <w:rsid w:val="00DB788A"/>
    <w:rsid w:val="00DC5950"/>
    <w:rsid w:val="00DD031C"/>
    <w:rsid w:val="00DE2224"/>
    <w:rsid w:val="00DE7C0B"/>
    <w:rsid w:val="00E06106"/>
    <w:rsid w:val="00E1156A"/>
    <w:rsid w:val="00E25510"/>
    <w:rsid w:val="00E30BA3"/>
    <w:rsid w:val="00E34F89"/>
    <w:rsid w:val="00E35553"/>
    <w:rsid w:val="00E37D13"/>
    <w:rsid w:val="00E37F68"/>
    <w:rsid w:val="00E40B40"/>
    <w:rsid w:val="00E46888"/>
    <w:rsid w:val="00E46EBD"/>
    <w:rsid w:val="00E626AD"/>
    <w:rsid w:val="00E771AF"/>
    <w:rsid w:val="00EA36F4"/>
    <w:rsid w:val="00EA6970"/>
    <w:rsid w:val="00EA6E27"/>
    <w:rsid w:val="00EB0B54"/>
    <w:rsid w:val="00EB12B7"/>
    <w:rsid w:val="00EB7310"/>
    <w:rsid w:val="00ED52EF"/>
    <w:rsid w:val="00ED653C"/>
    <w:rsid w:val="00F125D3"/>
    <w:rsid w:val="00F136BC"/>
    <w:rsid w:val="00F169E1"/>
    <w:rsid w:val="00F203D1"/>
    <w:rsid w:val="00F21AAA"/>
    <w:rsid w:val="00F256C5"/>
    <w:rsid w:val="00F27AE2"/>
    <w:rsid w:val="00F6165C"/>
    <w:rsid w:val="00F672DC"/>
    <w:rsid w:val="00F81D8D"/>
    <w:rsid w:val="00F9057F"/>
    <w:rsid w:val="00F918DB"/>
    <w:rsid w:val="00F95EB4"/>
    <w:rsid w:val="00FA582A"/>
    <w:rsid w:val="00FB3258"/>
    <w:rsid w:val="00FD2007"/>
    <w:rsid w:val="01BF1E91"/>
    <w:rsid w:val="01C02A35"/>
    <w:rsid w:val="05174A72"/>
    <w:rsid w:val="05682D82"/>
    <w:rsid w:val="061BE4D4"/>
    <w:rsid w:val="06F9D001"/>
    <w:rsid w:val="07C06940"/>
    <w:rsid w:val="0B76798F"/>
    <w:rsid w:val="0CB82967"/>
    <w:rsid w:val="0D1D7A01"/>
    <w:rsid w:val="0E2DD1E2"/>
    <w:rsid w:val="0F0F75D3"/>
    <w:rsid w:val="0F5C2196"/>
    <w:rsid w:val="0FE6B4BF"/>
    <w:rsid w:val="10961C0E"/>
    <w:rsid w:val="12584C55"/>
    <w:rsid w:val="1274FDE0"/>
    <w:rsid w:val="1496584E"/>
    <w:rsid w:val="161EC34A"/>
    <w:rsid w:val="1723C5A2"/>
    <w:rsid w:val="187DF918"/>
    <w:rsid w:val="1A2B1161"/>
    <w:rsid w:val="1AA8D142"/>
    <w:rsid w:val="1AEF8CDC"/>
    <w:rsid w:val="1CB76E0E"/>
    <w:rsid w:val="1E8A3937"/>
    <w:rsid w:val="2048998C"/>
    <w:rsid w:val="2066BA27"/>
    <w:rsid w:val="2102241A"/>
    <w:rsid w:val="2199914F"/>
    <w:rsid w:val="234361F3"/>
    <w:rsid w:val="23A7C0EA"/>
    <w:rsid w:val="2489E226"/>
    <w:rsid w:val="25555B7A"/>
    <w:rsid w:val="262E1A64"/>
    <w:rsid w:val="2633C356"/>
    <w:rsid w:val="26A764B4"/>
    <w:rsid w:val="28006737"/>
    <w:rsid w:val="29102EE9"/>
    <w:rsid w:val="2A0C9CF9"/>
    <w:rsid w:val="2DEFF5D7"/>
    <w:rsid w:val="2ECCB9CF"/>
    <w:rsid w:val="2EF3D811"/>
    <w:rsid w:val="2F1EC43C"/>
    <w:rsid w:val="30101B15"/>
    <w:rsid w:val="30663274"/>
    <w:rsid w:val="306E37C5"/>
    <w:rsid w:val="30F577CB"/>
    <w:rsid w:val="32B2787F"/>
    <w:rsid w:val="32BA957C"/>
    <w:rsid w:val="33E7D83C"/>
    <w:rsid w:val="34A8F60C"/>
    <w:rsid w:val="34E579FE"/>
    <w:rsid w:val="355FDFCF"/>
    <w:rsid w:val="375C2A96"/>
    <w:rsid w:val="38C2EB52"/>
    <w:rsid w:val="39C79635"/>
    <w:rsid w:val="3A11D177"/>
    <w:rsid w:val="3C8AAC68"/>
    <w:rsid w:val="3D296F57"/>
    <w:rsid w:val="3EDB4DFB"/>
    <w:rsid w:val="3F73E3C5"/>
    <w:rsid w:val="40A281AD"/>
    <w:rsid w:val="411B8720"/>
    <w:rsid w:val="4533D825"/>
    <w:rsid w:val="45F9A080"/>
    <w:rsid w:val="46699BAC"/>
    <w:rsid w:val="46FB809A"/>
    <w:rsid w:val="47353730"/>
    <w:rsid w:val="48DCFF08"/>
    <w:rsid w:val="494BEDEC"/>
    <w:rsid w:val="4A1EFA5F"/>
    <w:rsid w:val="4E9D5F9F"/>
    <w:rsid w:val="4EE24C67"/>
    <w:rsid w:val="500E6C2E"/>
    <w:rsid w:val="50CE4656"/>
    <w:rsid w:val="51260556"/>
    <w:rsid w:val="5291B4A8"/>
    <w:rsid w:val="53CC6107"/>
    <w:rsid w:val="53F25677"/>
    <w:rsid w:val="55AF89A3"/>
    <w:rsid w:val="562A5FE8"/>
    <w:rsid w:val="5637D660"/>
    <w:rsid w:val="577676F4"/>
    <w:rsid w:val="588F6EC4"/>
    <w:rsid w:val="591FE62D"/>
    <w:rsid w:val="596E5997"/>
    <w:rsid w:val="59A90EAE"/>
    <w:rsid w:val="59D56643"/>
    <w:rsid w:val="59F76016"/>
    <w:rsid w:val="5C4BF676"/>
    <w:rsid w:val="5C571889"/>
    <w:rsid w:val="5D355657"/>
    <w:rsid w:val="5DF26D90"/>
    <w:rsid w:val="5E60CECE"/>
    <w:rsid w:val="5F0FFB2C"/>
    <w:rsid w:val="61078D9D"/>
    <w:rsid w:val="612A647E"/>
    <w:rsid w:val="62B1AF5E"/>
    <w:rsid w:val="63D10836"/>
    <w:rsid w:val="65F341D7"/>
    <w:rsid w:val="6610C153"/>
    <w:rsid w:val="66D98D8D"/>
    <w:rsid w:val="69A895F5"/>
    <w:rsid w:val="6C4B6190"/>
    <w:rsid w:val="6CB02BC9"/>
    <w:rsid w:val="6DB0F2F3"/>
    <w:rsid w:val="6DE0695D"/>
    <w:rsid w:val="7109E972"/>
    <w:rsid w:val="724C0805"/>
    <w:rsid w:val="729650CC"/>
    <w:rsid w:val="746543AA"/>
    <w:rsid w:val="7478056D"/>
    <w:rsid w:val="751CC215"/>
    <w:rsid w:val="75B53708"/>
    <w:rsid w:val="78641545"/>
    <w:rsid w:val="787F898E"/>
    <w:rsid w:val="789091DC"/>
    <w:rsid w:val="7B0EEE7F"/>
    <w:rsid w:val="7C29F913"/>
    <w:rsid w:val="7CC545C6"/>
    <w:rsid w:val="7D94A605"/>
    <w:rsid w:val="7E71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92d050"/>
    </o:shapedefaults>
    <o:shapelayout v:ext="edit">
      <o:idmap v:ext="edit" data="1"/>
    </o:shapelayout>
  </w:shapeDefaults>
  <w:decimalSymbol w:val="."/>
  <w:listSeparator w:val=","/>
  <w14:docId w14:val="6575EBC4"/>
  <w15:docId w15:val="{659597A6-5F43-46E3-A9AB-455B974C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355"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16" w:line="265" w:lineRule="auto"/>
      <w:ind w:left="10" w:hanging="10"/>
      <w:outlineLvl w:val="0"/>
    </w:pPr>
    <w:rPr>
      <w:rFonts w:ascii="Arial" w:eastAsia="Arial" w:hAnsi="Arial" w:cs="Arial"/>
      <w:color w:val="000000"/>
      <w:sz w:val="28"/>
    </w:rPr>
  </w:style>
  <w:style w:type="paragraph" w:styleId="Heading2">
    <w:name w:val="heading 2"/>
    <w:next w:val="Normal"/>
    <w:link w:val="Heading2Char"/>
    <w:uiPriority w:val="9"/>
    <w:unhideWhenUsed/>
    <w:qFormat/>
    <w:pPr>
      <w:keepNext/>
      <w:keepLines/>
      <w:spacing w:after="239" w:line="259" w:lineRule="auto"/>
      <w:ind w:left="10" w:hanging="10"/>
      <w:outlineLvl w:val="1"/>
    </w:pPr>
    <w:rPr>
      <w:rFonts w:ascii="Arial" w:eastAsia="Arial" w:hAnsi="Arial" w:cs="Arial"/>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6"/>
    </w:rPr>
  </w:style>
  <w:style w:type="character" w:customStyle="1" w:styleId="Heading1Char">
    <w:name w:val="Heading 1 Char"/>
    <w:link w:val="Heading1"/>
    <w:rPr>
      <w:rFonts w:ascii="Arial" w:eastAsia="Arial" w:hAnsi="Arial" w:cs="Arial"/>
      <w:color w:val="000000"/>
      <w:sz w:val="28"/>
    </w:rPr>
  </w:style>
  <w:style w:type="character" w:styleId="CommentReference">
    <w:name w:val="annotation reference"/>
    <w:basedOn w:val="DefaultParagraphFont"/>
    <w:uiPriority w:val="99"/>
    <w:semiHidden/>
    <w:unhideWhenUsed/>
    <w:rsid w:val="009F5AA5"/>
    <w:rPr>
      <w:sz w:val="16"/>
      <w:szCs w:val="16"/>
    </w:rPr>
  </w:style>
  <w:style w:type="paragraph" w:styleId="CommentText">
    <w:name w:val="annotation text"/>
    <w:basedOn w:val="Normal"/>
    <w:link w:val="CommentTextChar"/>
    <w:uiPriority w:val="99"/>
    <w:unhideWhenUsed/>
    <w:rsid w:val="009F5AA5"/>
    <w:pPr>
      <w:spacing w:line="240" w:lineRule="auto"/>
    </w:pPr>
    <w:rPr>
      <w:sz w:val="20"/>
      <w:szCs w:val="20"/>
    </w:rPr>
  </w:style>
  <w:style w:type="character" w:customStyle="1" w:styleId="CommentTextChar">
    <w:name w:val="Comment Text Char"/>
    <w:basedOn w:val="DefaultParagraphFont"/>
    <w:link w:val="CommentText"/>
    <w:uiPriority w:val="99"/>
    <w:rsid w:val="009F5AA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F5AA5"/>
    <w:rPr>
      <w:b/>
      <w:bCs/>
    </w:rPr>
  </w:style>
  <w:style w:type="character" w:customStyle="1" w:styleId="CommentSubjectChar">
    <w:name w:val="Comment Subject Char"/>
    <w:basedOn w:val="CommentTextChar"/>
    <w:link w:val="CommentSubject"/>
    <w:uiPriority w:val="99"/>
    <w:semiHidden/>
    <w:rsid w:val="009F5AA5"/>
    <w:rPr>
      <w:rFonts w:ascii="Arial" w:eastAsia="Arial" w:hAnsi="Arial" w:cs="Arial"/>
      <w:b/>
      <w:bCs/>
      <w:color w:val="000000"/>
      <w:sz w:val="20"/>
      <w:szCs w:val="20"/>
    </w:rPr>
  </w:style>
  <w:style w:type="table" w:styleId="TableGrid">
    <w:name w:val="Table Grid"/>
    <w:basedOn w:val="TableNormal"/>
    <w:uiPriority w:val="39"/>
    <w:rsid w:val="003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0A09"/>
    <w:pPr>
      <w:spacing w:after="0" w:line="240" w:lineRule="auto"/>
      <w:ind w:left="10" w:hanging="10"/>
    </w:pPr>
    <w:rPr>
      <w:rFonts w:ascii="Arial" w:eastAsia="Arial" w:hAnsi="Arial" w:cs="Arial"/>
      <w:color w:val="000000"/>
    </w:rPr>
  </w:style>
  <w:style w:type="paragraph" w:styleId="Header">
    <w:name w:val="header"/>
    <w:basedOn w:val="Normal"/>
    <w:link w:val="HeaderChar"/>
    <w:uiPriority w:val="99"/>
    <w:semiHidden/>
    <w:unhideWhenUsed/>
    <w:rsid w:val="00606F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6F63"/>
    <w:rPr>
      <w:rFonts w:ascii="Arial" w:eastAsia="Arial" w:hAnsi="Arial" w:cs="Arial"/>
      <w:color w:val="000000"/>
    </w:rPr>
  </w:style>
  <w:style w:type="paragraph" w:styleId="Footer">
    <w:name w:val="footer"/>
    <w:basedOn w:val="Normal"/>
    <w:link w:val="FooterChar"/>
    <w:uiPriority w:val="99"/>
    <w:unhideWhenUsed/>
    <w:rsid w:val="00606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F63"/>
    <w:rPr>
      <w:rFonts w:ascii="Arial" w:eastAsia="Arial" w:hAnsi="Arial" w:cs="Arial"/>
      <w:color w:val="000000"/>
    </w:rPr>
  </w:style>
  <w:style w:type="paragraph" w:styleId="ListParagraph">
    <w:name w:val="List Paragraph"/>
    <w:basedOn w:val="Normal"/>
    <w:uiPriority w:val="34"/>
    <w:qFormat/>
    <w:rsid w:val="00DB788A"/>
    <w:pPr>
      <w:ind w:left="720"/>
      <w:contextualSpacing/>
    </w:pPr>
  </w:style>
  <w:style w:type="character" w:styleId="Mention">
    <w:name w:val="Mention"/>
    <w:basedOn w:val="DefaultParagraphFont"/>
    <w:uiPriority w:val="99"/>
    <w:unhideWhenUsed/>
    <w:rsid w:val="00D00EE6"/>
    <w:rPr>
      <w:color w:val="2B579A"/>
      <w:shd w:val="clear" w:color="auto" w:fill="E1DFDD"/>
    </w:rPr>
  </w:style>
  <w:style w:type="paragraph" w:styleId="Revision">
    <w:name w:val="Revision"/>
    <w:hidden/>
    <w:uiPriority w:val="99"/>
    <w:semiHidden/>
    <w:rsid w:val="00AC697C"/>
    <w:pPr>
      <w:spacing w:after="0" w:line="240" w:lineRule="auto"/>
    </w:pPr>
    <w:rPr>
      <w:rFonts w:ascii="Arial" w:eastAsia="Arial" w:hAnsi="Arial" w:cs="Arial"/>
      <w:color w:val="000000"/>
    </w:rPr>
  </w:style>
  <w:style w:type="paragraph" w:styleId="TOC1">
    <w:name w:val="toc 1"/>
    <w:basedOn w:val="Normal"/>
    <w:next w:val="Normal"/>
    <w:autoRedefine/>
    <w:uiPriority w:val="39"/>
    <w:unhideWhenUsed/>
    <w:rsid w:val="004B12E9"/>
    <w:pPr>
      <w:spacing w:after="100"/>
      <w:ind w:left="0"/>
    </w:pPr>
  </w:style>
  <w:style w:type="paragraph" w:styleId="TOC2">
    <w:name w:val="toc 2"/>
    <w:basedOn w:val="Normal"/>
    <w:next w:val="Normal"/>
    <w:autoRedefine/>
    <w:uiPriority w:val="39"/>
    <w:unhideWhenUsed/>
    <w:rsid w:val="004B12E9"/>
    <w:pPr>
      <w:spacing w:after="100"/>
      <w:ind w:left="240"/>
    </w:pPr>
  </w:style>
  <w:style w:type="character" w:styleId="Hyperlink">
    <w:name w:val="Hyperlink"/>
    <w:basedOn w:val="DefaultParagraphFont"/>
    <w:uiPriority w:val="99"/>
    <w:unhideWhenUsed/>
    <w:rsid w:val="004B12E9"/>
    <w:rPr>
      <w:color w:val="467886" w:themeColor="hyperlink"/>
      <w:u w:val="single"/>
    </w:rPr>
  </w:style>
  <w:style w:type="character" w:styleId="PlaceholderText">
    <w:name w:val="Placeholder Text"/>
    <w:basedOn w:val="DefaultParagraphFont"/>
    <w:uiPriority w:val="99"/>
    <w:semiHidden/>
    <w:rsid w:val="00C065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header" Target="header4.xm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hyperlink" Target="https://www.shu.ac.uk/about-this-website/accessibility/report-accessibility-fault" TargetMode="External"/><Relationship Id="rId37" Type="http://schemas.openxmlformats.org/officeDocument/2006/relationships/footer" Target="footer5.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www.shu.ac.uk/about-this-website/accessibility/report-accessibility-fault"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hyperlink" Target="https://www.shu.ac.uk/about-this-website/accessibility/report-accessibility-fault" TargetMode="External"/><Relationship Id="rId35" Type="http://schemas.openxmlformats.org/officeDocument/2006/relationships/header" Target="header5.xml"/><Relationship Id="rId43"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hyperlink" Target="https://www.shu.ac.uk/about-this-website/accessibility/report-accessibility-fault" TargetMode="External"/><Relationship Id="rId38"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B55BF69232A048BF5D44338C5D0099" ma:contentTypeVersion="15" ma:contentTypeDescription="Create a new document." ma:contentTypeScope="" ma:versionID="4daeb6a09cd752d0b1232d75db99f3e3">
  <xsd:schema xmlns:xsd="http://www.w3.org/2001/XMLSchema" xmlns:xs="http://www.w3.org/2001/XMLSchema" xmlns:p="http://schemas.microsoft.com/office/2006/metadata/properties" xmlns:ns2="31467cd9-d8fa-4ecb-90de-30cc097e13ee" xmlns:ns3="5e499bee-e8e4-4ea6-bef1-4576a81cbad0" targetNamespace="http://schemas.microsoft.com/office/2006/metadata/properties" ma:root="true" ma:fieldsID="f26b2b4de8473750cb5860db8e86dca4" ns2:_="" ns3:_="">
    <xsd:import namespace="31467cd9-d8fa-4ecb-90de-30cc097e13ee"/>
    <xsd:import namespace="5e499bee-e8e4-4ea6-bef1-4576a81cba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67cd9-d8fa-4ecb-90de-30cc097e13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a418c7-626b-4dbb-a8b5-aae66032e622}" ma:internalName="TaxCatchAll" ma:showField="CatchAllData" ma:web="31467cd9-d8fa-4ecb-90de-30cc097e13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499bee-e8e4-4ea6-bef1-4576a81cba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499bee-e8e4-4ea6-bef1-4576a81cbad0">
      <Terms xmlns="http://schemas.microsoft.com/office/infopath/2007/PartnerControls"/>
    </lcf76f155ced4ddcb4097134ff3c332f>
    <TaxCatchAll xmlns="31467cd9-d8fa-4ecb-90de-30cc097e13ee" xsi:nil="true"/>
  </documentManagement>
</p:properties>
</file>

<file path=customXml/itemProps1.xml><?xml version="1.0" encoding="utf-8"?>
<ds:datastoreItem xmlns:ds="http://schemas.openxmlformats.org/officeDocument/2006/customXml" ds:itemID="{36BDF409-4EA2-4C95-9AEA-85B3AD710142}">
  <ds:schemaRefs>
    <ds:schemaRef ds:uri="http://schemas.openxmlformats.org/officeDocument/2006/bibliography"/>
  </ds:schemaRefs>
</ds:datastoreItem>
</file>

<file path=customXml/itemProps2.xml><?xml version="1.0" encoding="utf-8"?>
<ds:datastoreItem xmlns:ds="http://schemas.openxmlformats.org/officeDocument/2006/customXml" ds:itemID="{1AB85207-9965-49CF-9855-11C782843E48}"/>
</file>

<file path=customXml/itemProps3.xml><?xml version="1.0" encoding="utf-8"?>
<ds:datastoreItem xmlns:ds="http://schemas.openxmlformats.org/officeDocument/2006/customXml" ds:itemID="{64FBC0A9-B3BE-4386-8BF4-8E099B1E1A9D}"/>
</file>

<file path=customXml/itemProps4.xml><?xml version="1.0" encoding="utf-8"?>
<ds:datastoreItem xmlns:ds="http://schemas.openxmlformats.org/officeDocument/2006/customXml" ds:itemID="{2D820299-A93A-4BBA-B1FF-76DA38C21160}"/>
</file>

<file path=docProps/app.xml><?xml version="1.0" encoding="utf-8"?>
<Properties xmlns="http://schemas.openxmlformats.org/officeDocument/2006/extended-properties" xmlns:vt="http://schemas.openxmlformats.org/officeDocument/2006/docPropsVTypes">
  <Template>Normal.dotm</Template>
  <TotalTime>2</TotalTime>
  <Pages>19</Pages>
  <Words>3167</Words>
  <Characters>18057</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Sheffield Hallam University Pay Gaps Report 2025</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Hallam University Pay Gaps Report 2025</dc:title>
  <dc:subject/>
  <dc:creator>Sockett, Deborah</dc:creator>
  <cp:keywords/>
  <cp:lastModifiedBy>Elsworth, Lauren</cp:lastModifiedBy>
  <cp:revision>2</cp:revision>
  <cp:lastPrinted>2025-12-09T14:47:00Z</cp:lastPrinted>
  <dcterms:created xsi:type="dcterms:W3CDTF">2025-12-09T17:03:00Z</dcterms:created>
  <dcterms:modified xsi:type="dcterms:W3CDTF">2025-12-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55BF69232A048BF5D44338C5D0099</vt:lpwstr>
  </property>
</Properties>
</file>